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:rsidR="009F2A51" w:rsidRPr="002431EB" w:rsidRDefault="009F2A51" w:rsidP="009F2A51">
      <w:pPr>
        <w:ind w:right="-270"/>
        <w:rPr>
          <w:rFonts w:ascii="Century Schoolbook" w:hAnsi="Century Schoolbook"/>
        </w:rPr>
      </w:pPr>
    </w:p>
    <w:p w:rsidR="009F2A51" w:rsidRPr="002431EB" w:rsidRDefault="009F2A51" w:rsidP="009F2A51">
      <w:pPr>
        <w:ind w:right="-270"/>
        <w:rPr>
          <w:rFonts w:ascii="Century Schoolbook" w:hAnsi="Century Schoolbook"/>
        </w:rPr>
      </w:pPr>
    </w:p>
    <w:p w:rsidR="009F2A51" w:rsidRPr="002431EB" w:rsidRDefault="00A47122" w:rsidP="009F2A51">
      <w:pPr>
        <w:ind w:right="-270"/>
        <w:jc w:val="center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4B6DA49D" wp14:editId="4850EDAE">
            <wp:extent cx="3829050" cy="762000"/>
            <wp:effectExtent l="0" t="0" r="0" b="0"/>
            <wp:docPr id="8" name="Picture 8" descr="gd_i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d_it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A51" w:rsidRPr="002431EB" w:rsidRDefault="009F2A51" w:rsidP="009F2A51">
      <w:pPr>
        <w:ind w:right="-270"/>
        <w:jc w:val="center"/>
        <w:rPr>
          <w:rFonts w:ascii="Century Schoolbook" w:hAnsi="Century Schoolbook"/>
        </w:rPr>
      </w:pPr>
    </w:p>
    <w:p w:rsidR="009F2A51" w:rsidRPr="002431EB" w:rsidRDefault="009F2A51" w:rsidP="009F2A51">
      <w:pPr>
        <w:ind w:right="-270"/>
        <w:jc w:val="center"/>
        <w:rPr>
          <w:rFonts w:ascii="Century Schoolbook" w:hAnsi="Century Schoolbook"/>
        </w:rPr>
      </w:pPr>
    </w:p>
    <w:p w:rsidR="009F2A51" w:rsidRPr="002431EB" w:rsidRDefault="009F2A51" w:rsidP="009F2A51">
      <w:pPr>
        <w:ind w:right="-270"/>
        <w:jc w:val="center"/>
        <w:rPr>
          <w:rFonts w:ascii="Century Schoolbook" w:hAnsi="Century Schoolbook"/>
        </w:rPr>
      </w:pPr>
    </w:p>
    <w:p w:rsidR="009F2A51" w:rsidRPr="002431EB" w:rsidRDefault="009F2A51" w:rsidP="009F2A51">
      <w:pPr>
        <w:ind w:right="-270"/>
        <w:jc w:val="center"/>
      </w:pPr>
    </w:p>
    <w:p w:rsidR="001B4454" w:rsidRPr="001D6CCE" w:rsidRDefault="001B4454" w:rsidP="001B4454">
      <w:pPr>
        <w:pStyle w:val="BodyText"/>
        <w:spacing w:before="240" w:after="60"/>
        <w:jc w:val="center"/>
        <w:rPr>
          <w:b/>
          <w:sz w:val="32"/>
          <w:szCs w:val="32"/>
        </w:rPr>
      </w:pPr>
      <w:r w:rsidRPr="001D6CCE">
        <w:rPr>
          <w:b/>
          <w:sz w:val="32"/>
          <w:szCs w:val="32"/>
        </w:rPr>
        <w:t xml:space="preserve">Title: </w:t>
      </w:r>
      <w:proofErr w:type="spellStart"/>
      <w:r w:rsidRPr="001D6CCE">
        <w:rPr>
          <w:b/>
          <w:sz w:val="32"/>
          <w:szCs w:val="32"/>
        </w:rPr>
        <w:t>eCoaching_</w:t>
      </w:r>
      <w:r w:rsidR="00EB552F" w:rsidRPr="001D6CCE">
        <w:rPr>
          <w:b/>
          <w:sz w:val="32"/>
          <w:szCs w:val="32"/>
        </w:rPr>
        <w:t>Quality_</w:t>
      </w:r>
      <w:r w:rsidR="00BB71FE">
        <w:rPr>
          <w:b/>
          <w:sz w:val="32"/>
          <w:szCs w:val="32"/>
        </w:rPr>
        <w:t>Now</w:t>
      </w:r>
      <w:r w:rsidRPr="001D6CCE">
        <w:rPr>
          <w:b/>
          <w:sz w:val="32"/>
          <w:szCs w:val="32"/>
        </w:rPr>
        <w:t>_Load</w:t>
      </w:r>
      <w:proofErr w:type="spellEnd"/>
    </w:p>
    <w:p w:rsidR="009F2A51" w:rsidRPr="001D6CCE" w:rsidRDefault="001B4454" w:rsidP="009F2A51">
      <w:pPr>
        <w:pStyle w:val="BodyText"/>
        <w:spacing w:before="240" w:after="60"/>
        <w:jc w:val="center"/>
        <w:rPr>
          <w:b/>
          <w:sz w:val="32"/>
          <w:szCs w:val="32"/>
        </w:rPr>
      </w:pPr>
      <w:r w:rsidRPr="001D6CCE">
        <w:rPr>
          <w:b/>
          <w:sz w:val="32"/>
          <w:szCs w:val="32"/>
        </w:rPr>
        <w:t xml:space="preserve">SSIS </w:t>
      </w:r>
      <w:r w:rsidR="009F2A51" w:rsidRPr="001D6CCE">
        <w:rPr>
          <w:b/>
          <w:sz w:val="32"/>
          <w:szCs w:val="32"/>
        </w:rPr>
        <w:t>Detail Design Document</w:t>
      </w:r>
    </w:p>
    <w:p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p w:rsidR="009F2A51" w:rsidRPr="002431EB" w:rsidRDefault="009F2A51" w:rsidP="009F2A51">
      <w:pPr>
        <w:ind w:right="-270"/>
      </w:pPr>
    </w:p>
    <w:p w:rsidR="009F2A51" w:rsidRPr="002431EB" w:rsidRDefault="009F2A51" w:rsidP="009F2A51">
      <w:pPr>
        <w:ind w:right="-270"/>
      </w:pPr>
    </w:p>
    <w:tbl>
      <w:tblPr>
        <w:tblW w:w="8193" w:type="dxa"/>
        <w:tblInd w:w="151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530"/>
        <w:gridCol w:w="1533"/>
        <w:gridCol w:w="5130"/>
      </w:tblGrid>
      <w:tr w:rsidR="009F2A51" w:rsidRPr="00D37C04" w:rsidTr="00BB71FE">
        <w:trPr>
          <w:cantSplit/>
          <w:trHeight w:val="282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1D6CCE" w:rsidRDefault="009F2A51" w:rsidP="00A45C57">
            <w:pPr>
              <w:ind w:right="-270"/>
              <w:jc w:val="center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Last Revision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1D6CCE" w:rsidRDefault="009F2A51" w:rsidP="00BB71FE">
            <w:pPr>
              <w:ind w:right="-270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Last Review</w:t>
            </w:r>
          </w:p>
        </w:tc>
        <w:tc>
          <w:tcPr>
            <w:tcW w:w="513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9F2A51" w:rsidRPr="001D6CCE" w:rsidRDefault="009F2A51" w:rsidP="00A45C57">
            <w:pPr>
              <w:ind w:right="-270"/>
              <w:jc w:val="center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Description</w:t>
            </w:r>
          </w:p>
        </w:tc>
      </w:tr>
      <w:tr w:rsidR="008D6EFB" w:rsidRPr="00D37C04" w:rsidTr="00BB71FE">
        <w:trPr>
          <w:cantSplit/>
          <w:trHeight w:val="348"/>
        </w:trPr>
        <w:tc>
          <w:tcPr>
            <w:tcW w:w="15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D6EFB" w:rsidRPr="00FF578D" w:rsidRDefault="008D6EFB" w:rsidP="008D6EFB">
            <w:pPr>
              <w:ind w:left="-12" w:right="-270"/>
              <w:jc w:val="center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7/10/2019</w:t>
            </w:r>
          </w:p>
        </w:tc>
        <w:tc>
          <w:tcPr>
            <w:tcW w:w="15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D6EFB" w:rsidRPr="00D37C04" w:rsidRDefault="008D6EFB" w:rsidP="008D6EFB">
            <w:pPr>
              <w:ind w:left="-12" w:right="-270"/>
              <w:jc w:val="center"/>
              <w:rPr>
                <w:rFonts w:ascii="Times New Roman (PCL6)" w:hAnsi="Times New Roman (PCL6)"/>
              </w:rPr>
            </w:pPr>
          </w:p>
        </w:tc>
        <w:tc>
          <w:tcPr>
            <w:tcW w:w="513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D6EFB" w:rsidRPr="00D37C04" w:rsidRDefault="008D6EFB" w:rsidP="008D6EFB">
            <w:pPr>
              <w:ind w:right="-270"/>
              <w:rPr>
                <w:rFonts w:ascii="Times New Roman (PCL6)" w:hAnsi="Times New Roman (PCL6)"/>
              </w:rPr>
            </w:pPr>
            <w:r w:rsidRPr="00A53AE3">
              <w:rPr>
                <w:rFonts w:ascii="Times New Roman (PCL6)" w:hAnsi="Times New Roman (PCL6)"/>
              </w:rPr>
              <w:t>TFS 14706 - Switch smtpout.gdit.com to ironport.maximus.com</w:t>
            </w:r>
          </w:p>
        </w:tc>
      </w:tr>
    </w:tbl>
    <w:p w:rsidR="009F2A51" w:rsidRPr="002431EB" w:rsidRDefault="009F2A51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Palatino (PCL6)" w:hAnsi="Palatino (PCL6)"/>
          <w:b w:val="0"/>
          <w:sz w:val="20"/>
        </w:rPr>
      </w:pPr>
    </w:p>
    <w:p w:rsidR="009F2A51" w:rsidRPr="001D6CCE" w:rsidRDefault="00304EE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" w:hAnsi="Times New Roman"/>
          <w:sz w:val="22"/>
          <w:szCs w:val="22"/>
        </w:rPr>
      </w:pPr>
      <w:r w:rsidRPr="001D6CCE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72361A3" wp14:editId="73655EF6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5715" t="13335" r="12700" b="5080"/>
                <wp:wrapNone/>
                <wp:docPr id="1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4DACFD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DXWKAIAAGI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1D6CCE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12F8FEC7" wp14:editId="7552D20F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9525" t="13335" r="6985" b="5080"/>
                <wp:wrapNone/>
                <wp:docPr id="1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9A6777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1D6CCE">
        <w:rPr>
          <w:rFonts w:ascii="Times New Roman" w:hAnsi="Times New Roman"/>
          <w:b w:val="0"/>
          <w:sz w:val="22"/>
          <w:szCs w:val="22"/>
        </w:rPr>
        <w:t>Prepared by:</w:t>
      </w:r>
      <w:r w:rsidR="009F2A51" w:rsidRPr="001D6CCE">
        <w:rPr>
          <w:rFonts w:ascii="Times New Roman" w:hAnsi="Times New Roman"/>
          <w:b w:val="0"/>
          <w:sz w:val="22"/>
          <w:szCs w:val="22"/>
        </w:rPr>
        <w:tab/>
      </w:r>
      <w:r w:rsidR="00202048" w:rsidRPr="001D6CCE">
        <w:rPr>
          <w:rFonts w:ascii="Times New Roman" w:hAnsi="Times New Roman"/>
          <w:b w:val="0"/>
          <w:sz w:val="22"/>
          <w:szCs w:val="22"/>
        </w:rPr>
        <w:t>Susmitha Palacherla</w:t>
      </w:r>
      <w:r w:rsidR="009F2A51" w:rsidRPr="001D6CCE">
        <w:rPr>
          <w:rFonts w:ascii="Times New Roman" w:hAnsi="Times New Roman"/>
          <w:b w:val="0"/>
          <w:sz w:val="22"/>
          <w:szCs w:val="22"/>
        </w:rPr>
        <w:tab/>
        <w:t xml:space="preserve">Date: </w:t>
      </w:r>
      <w:r w:rsidR="00BB71FE">
        <w:rPr>
          <w:rFonts w:ascii="Times New Roman" w:hAnsi="Times New Roman"/>
          <w:b w:val="0"/>
          <w:sz w:val="22"/>
          <w:szCs w:val="22"/>
        </w:rPr>
        <w:t>03/26/2019</w:t>
      </w:r>
    </w:p>
    <w:p w:rsidR="009F2A51" w:rsidRPr="001D6CCE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" w:hAnsi="Times New Roman"/>
        </w:rPr>
      </w:pPr>
    </w:p>
    <w:p w:rsidR="009F2A51" w:rsidRPr="001D6CCE" w:rsidRDefault="009F2A51" w:rsidP="009F2A51">
      <w:pPr>
        <w:pStyle w:val="BodyText"/>
        <w:rPr>
          <w:szCs w:val="22"/>
        </w:rPr>
      </w:pPr>
      <w:r w:rsidRPr="001D6CCE">
        <w:rPr>
          <w:szCs w:val="22"/>
        </w:rPr>
        <w:t xml:space="preserve">Department, Location: </w:t>
      </w:r>
      <w:r w:rsidRPr="001D6CCE">
        <w:rPr>
          <w:szCs w:val="22"/>
        </w:rPr>
        <w:tab/>
      </w:r>
      <w:r w:rsidRPr="001D6CCE">
        <w:rPr>
          <w:szCs w:val="22"/>
        </w:rPr>
        <w:tab/>
      </w:r>
      <w:r w:rsidR="00202048" w:rsidRPr="001D6CCE">
        <w:rPr>
          <w:szCs w:val="22"/>
        </w:rPr>
        <w:t>Health Solutions Division</w:t>
      </w:r>
    </w:p>
    <w:p w:rsidR="009F2A51" w:rsidRPr="002431EB" w:rsidRDefault="00304EEA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5518B61" wp14:editId="245CBA84">
                <wp:simplePos x="0" y="0"/>
                <wp:positionH relativeFrom="column">
                  <wp:posOffset>1463040</wp:posOffset>
                </wp:positionH>
                <wp:positionV relativeFrom="paragraph">
                  <wp:posOffset>7620</wp:posOffset>
                </wp:positionV>
                <wp:extent cx="2468880" cy="0"/>
                <wp:effectExtent l="5715" t="7620" r="11430" b="11430"/>
                <wp:wrapNone/>
                <wp:docPr id="1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63BDDC" id="Line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9F2A51" w:rsidRPr="002431EB" w:rsidRDefault="009F2A51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</w:p>
    <w:p w:rsidR="009F2A51" w:rsidRPr="002431EB" w:rsidRDefault="00304EE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46C2F39" wp14:editId="155C6C4F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11430" t="12700" r="6985" b="5715"/>
                <wp:wrapNone/>
                <wp:docPr id="1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64D813" id="Line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Ak6KAIAAGI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15B3DAEF" wp14:editId="2FE2BA33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9525" t="6350" r="6985" b="12065"/>
                <wp:wrapNone/>
                <wp:docPr id="1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C4C0A3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:rsidR="009F2A51" w:rsidRPr="001D6CCE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" w:hAnsi="Times New Roman"/>
        </w:rPr>
      </w:pPr>
    </w:p>
    <w:p w:rsidR="009F2A51" w:rsidRPr="001D6CCE" w:rsidRDefault="009F2A51" w:rsidP="009F2A51">
      <w:pPr>
        <w:pStyle w:val="hdr1"/>
        <w:ind w:left="0" w:right="-270"/>
        <w:jc w:val="center"/>
        <w:rPr>
          <w:b/>
          <w:sz w:val="28"/>
        </w:rPr>
      </w:pPr>
      <w:r w:rsidRPr="001D6CCE">
        <w:rPr>
          <w:b/>
          <w:sz w:val="28"/>
        </w:rPr>
        <w:t>Change History Log</w:t>
      </w:r>
    </w:p>
    <w:p w:rsidR="009F2A51" w:rsidRPr="002431EB" w:rsidRDefault="009F2A51" w:rsidP="009F2A51">
      <w:pPr>
        <w:pStyle w:val="hdr1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5485"/>
        <w:gridCol w:w="2543"/>
      </w:tblGrid>
      <w:tr w:rsidR="009F2A51" w:rsidRPr="001D6CCE" w:rsidTr="00BB71FE">
        <w:trPr>
          <w:tblHeader/>
        </w:trPr>
        <w:tc>
          <w:tcPr>
            <w:tcW w:w="1440" w:type="dxa"/>
            <w:shd w:val="solid" w:color="auto" w:fill="000000"/>
          </w:tcPr>
          <w:p w:rsidR="009F2A51" w:rsidRPr="001D6CCE" w:rsidRDefault="009F2A51" w:rsidP="00A45C57">
            <w:pPr>
              <w:pStyle w:val="hdr1"/>
              <w:spacing w:before="0"/>
              <w:ind w:left="0"/>
              <w:jc w:val="center"/>
              <w:rPr>
                <w:b/>
                <w:sz w:val="22"/>
                <w:szCs w:val="22"/>
              </w:rPr>
            </w:pPr>
            <w:r w:rsidRPr="001D6CCE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5485" w:type="dxa"/>
            <w:shd w:val="solid" w:color="auto" w:fill="000000"/>
          </w:tcPr>
          <w:p w:rsidR="009F2A51" w:rsidRPr="001D6CCE" w:rsidRDefault="009F2A51" w:rsidP="00A45C57">
            <w:pPr>
              <w:pStyle w:val="hdr1"/>
              <w:spacing w:before="0"/>
              <w:ind w:left="0"/>
              <w:jc w:val="center"/>
              <w:rPr>
                <w:b/>
                <w:sz w:val="22"/>
                <w:szCs w:val="22"/>
              </w:rPr>
            </w:pPr>
            <w:r w:rsidRPr="001D6CCE">
              <w:rPr>
                <w:b/>
                <w:sz w:val="22"/>
                <w:szCs w:val="22"/>
              </w:rPr>
              <w:t>Change Description</w:t>
            </w:r>
          </w:p>
        </w:tc>
        <w:tc>
          <w:tcPr>
            <w:tcW w:w="2543" w:type="dxa"/>
            <w:shd w:val="solid" w:color="auto" w:fill="000000"/>
          </w:tcPr>
          <w:p w:rsidR="009F2A51" w:rsidRPr="001D6CCE" w:rsidRDefault="009F2A51" w:rsidP="00A45C57">
            <w:pPr>
              <w:pStyle w:val="hdr1"/>
              <w:spacing w:before="0"/>
              <w:ind w:left="0"/>
              <w:jc w:val="center"/>
              <w:rPr>
                <w:b/>
                <w:sz w:val="22"/>
                <w:szCs w:val="22"/>
              </w:rPr>
            </w:pPr>
            <w:r w:rsidRPr="001D6CCE">
              <w:rPr>
                <w:b/>
                <w:sz w:val="22"/>
                <w:szCs w:val="22"/>
              </w:rPr>
              <w:t>Author</w:t>
            </w:r>
          </w:p>
        </w:tc>
      </w:tr>
      <w:tr w:rsidR="00BB71FE" w:rsidRPr="001D6CCE" w:rsidTr="00BB71FE">
        <w:tc>
          <w:tcPr>
            <w:tcW w:w="1440" w:type="dxa"/>
          </w:tcPr>
          <w:p w:rsidR="00BB71FE" w:rsidRPr="00D37C04" w:rsidRDefault="00BB71FE" w:rsidP="00BB71FE">
            <w:pPr>
              <w:pStyle w:val="hdr1"/>
              <w:ind w:left="0"/>
              <w:jc w:val="left"/>
            </w:pPr>
            <w:r>
              <w:t>03/26/2019</w:t>
            </w:r>
          </w:p>
        </w:tc>
        <w:tc>
          <w:tcPr>
            <w:tcW w:w="5485" w:type="dxa"/>
          </w:tcPr>
          <w:p w:rsidR="00BB71FE" w:rsidRPr="00D37C04" w:rsidRDefault="00BB71FE" w:rsidP="00BB71FE">
            <w:pPr>
              <w:pStyle w:val="hdr1"/>
              <w:ind w:left="0"/>
              <w:jc w:val="left"/>
            </w:pPr>
            <w:r>
              <w:rPr>
                <w:rFonts w:ascii="Times New Roman (PCL6)" w:hAnsi="Times New Roman (PCL6)"/>
              </w:rPr>
              <w:t>TFS 13332 – Initial revision. Quality Now Feed Load</w:t>
            </w:r>
          </w:p>
        </w:tc>
        <w:tc>
          <w:tcPr>
            <w:tcW w:w="2543" w:type="dxa"/>
          </w:tcPr>
          <w:p w:rsidR="00BB71FE" w:rsidRPr="00D37C04" w:rsidRDefault="00BB71FE" w:rsidP="00BB71FE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8D6EFB" w:rsidRPr="001D6CCE" w:rsidTr="00BB71FE">
        <w:tc>
          <w:tcPr>
            <w:tcW w:w="1440" w:type="dxa"/>
          </w:tcPr>
          <w:p w:rsidR="008D6EFB" w:rsidRDefault="008D6EFB" w:rsidP="008D6EFB">
            <w:pPr>
              <w:pStyle w:val="hdr1"/>
              <w:ind w:left="0"/>
              <w:jc w:val="left"/>
              <w:rPr>
                <w:rFonts w:asciiTheme="minorHAnsi" w:hAnsiTheme="minorHAnsi"/>
                <w:sz w:val="20"/>
              </w:rPr>
            </w:pPr>
            <w:r>
              <w:t>07/10/2019</w:t>
            </w:r>
          </w:p>
        </w:tc>
        <w:tc>
          <w:tcPr>
            <w:tcW w:w="5485" w:type="dxa"/>
          </w:tcPr>
          <w:p w:rsidR="008D6EFB" w:rsidRPr="0026146F" w:rsidRDefault="008D6EFB" w:rsidP="008D6EFB">
            <w:pPr>
              <w:pStyle w:val="hdr1"/>
              <w:ind w:left="0"/>
              <w:jc w:val="left"/>
              <w:rPr>
                <w:rFonts w:asciiTheme="minorHAnsi" w:hAnsiTheme="minorHAnsi"/>
                <w:sz w:val="20"/>
              </w:rPr>
            </w:pPr>
            <w:r w:rsidRPr="00185D0F">
              <w:t>TFS 14706 - Switch smtpout.gdit.com to ironport.maximus.com</w:t>
            </w:r>
          </w:p>
        </w:tc>
        <w:tc>
          <w:tcPr>
            <w:tcW w:w="2543" w:type="dxa"/>
          </w:tcPr>
          <w:p w:rsidR="008D6EFB" w:rsidRPr="00EA2F09" w:rsidRDefault="008D6EFB" w:rsidP="008D6EFB">
            <w:pPr>
              <w:pStyle w:val="hdr1"/>
              <w:ind w:left="0"/>
              <w:jc w:val="left"/>
              <w:rPr>
                <w:rFonts w:asciiTheme="minorHAnsi" w:hAnsiTheme="minorHAnsi"/>
                <w:sz w:val="20"/>
              </w:rPr>
            </w:pPr>
            <w:r w:rsidRPr="002A770C">
              <w:t>Susmitha Palacherla</w:t>
            </w:r>
          </w:p>
        </w:tc>
      </w:tr>
      <w:tr w:rsidR="009F2A51" w:rsidRPr="001D6CCE" w:rsidTr="00BB71FE">
        <w:tc>
          <w:tcPr>
            <w:tcW w:w="1440" w:type="dxa"/>
          </w:tcPr>
          <w:p w:rsidR="009F2A51" w:rsidRPr="001D6CCE" w:rsidRDefault="009F2A51" w:rsidP="00C57C3E">
            <w:pPr>
              <w:pStyle w:val="hdr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5485" w:type="dxa"/>
          </w:tcPr>
          <w:p w:rsidR="009F2A51" w:rsidRPr="001D6CCE" w:rsidRDefault="009F2A51" w:rsidP="00C57C3E">
            <w:pPr>
              <w:pStyle w:val="hdr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2543" w:type="dxa"/>
            <w:vAlign w:val="bottom"/>
          </w:tcPr>
          <w:p w:rsidR="009F2A51" w:rsidRPr="001D6CCE" w:rsidRDefault="009F2A51" w:rsidP="00A45C57">
            <w:pPr>
              <w:pStyle w:val="hdr1"/>
              <w:ind w:left="0"/>
              <w:jc w:val="left"/>
              <w:rPr>
                <w:sz w:val="22"/>
                <w:szCs w:val="22"/>
              </w:rPr>
            </w:pPr>
          </w:p>
        </w:tc>
      </w:tr>
      <w:tr w:rsidR="009F2A51" w:rsidRPr="001D6CCE" w:rsidTr="00BB71FE">
        <w:tc>
          <w:tcPr>
            <w:tcW w:w="1440" w:type="dxa"/>
          </w:tcPr>
          <w:p w:rsidR="009F2A51" w:rsidRPr="001D6CCE" w:rsidRDefault="009F2A51" w:rsidP="00C57C3E">
            <w:pPr>
              <w:pStyle w:val="hdr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5485" w:type="dxa"/>
          </w:tcPr>
          <w:p w:rsidR="00997A45" w:rsidRPr="001D6CCE" w:rsidRDefault="00997A45" w:rsidP="00F25D8A">
            <w:pPr>
              <w:pStyle w:val="hdr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2543" w:type="dxa"/>
          </w:tcPr>
          <w:p w:rsidR="009F2A51" w:rsidRPr="001D6CCE" w:rsidRDefault="009F2A51" w:rsidP="00A45C57">
            <w:pPr>
              <w:pStyle w:val="hdr1"/>
              <w:ind w:left="0"/>
              <w:jc w:val="left"/>
              <w:rPr>
                <w:sz w:val="22"/>
                <w:szCs w:val="22"/>
              </w:rPr>
            </w:pPr>
          </w:p>
        </w:tc>
      </w:tr>
      <w:tr w:rsidR="00B63D5F" w:rsidRPr="001D6CCE" w:rsidTr="00BB71FE">
        <w:tc>
          <w:tcPr>
            <w:tcW w:w="1440" w:type="dxa"/>
          </w:tcPr>
          <w:p w:rsidR="00B63D5F" w:rsidRPr="001D6CCE" w:rsidRDefault="00B63D5F" w:rsidP="00B63D5F">
            <w:pPr>
              <w:pStyle w:val="hdr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5485" w:type="dxa"/>
          </w:tcPr>
          <w:p w:rsidR="00B63D5F" w:rsidRPr="001D6CCE" w:rsidRDefault="00B63D5F" w:rsidP="00B63D5F">
            <w:pPr>
              <w:pStyle w:val="hdr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2543" w:type="dxa"/>
            <w:vAlign w:val="bottom"/>
          </w:tcPr>
          <w:p w:rsidR="00B63D5F" w:rsidRPr="001D6CCE" w:rsidRDefault="00B63D5F" w:rsidP="00B63D5F">
            <w:pPr>
              <w:pStyle w:val="hdr1"/>
              <w:ind w:left="0"/>
              <w:jc w:val="left"/>
              <w:rPr>
                <w:sz w:val="22"/>
                <w:szCs w:val="22"/>
              </w:rPr>
            </w:pPr>
          </w:p>
        </w:tc>
      </w:tr>
      <w:tr w:rsidR="009F2A51" w:rsidRPr="001D6CCE" w:rsidTr="00BB71FE">
        <w:tc>
          <w:tcPr>
            <w:tcW w:w="1440" w:type="dxa"/>
          </w:tcPr>
          <w:p w:rsidR="009F2A51" w:rsidRPr="001D6CCE" w:rsidRDefault="009F2A51" w:rsidP="00A45C57">
            <w:pPr>
              <w:pStyle w:val="hdr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5485" w:type="dxa"/>
          </w:tcPr>
          <w:p w:rsidR="009F2A51" w:rsidRPr="001D6CCE" w:rsidRDefault="009F2A51" w:rsidP="00100524">
            <w:pPr>
              <w:pStyle w:val="hdr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2543" w:type="dxa"/>
          </w:tcPr>
          <w:p w:rsidR="009F2A51" w:rsidRPr="001D6CCE" w:rsidRDefault="009F2A51" w:rsidP="00A45C57">
            <w:pPr>
              <w:pStyle w:val="hdr1"/>
              <w:ind w:left="0"/>
              <w:jc w:val="left"/>
              <w:rPr>
                <w:sz w:val="22"/>
                <w:szCs w:val="22"/>
              </w:rPr>
            </w:pPr>
          </w:p>
        </w:tc>
      </w:tr>
      <w:tr w:rsidR="00DA5AD6" w:rsidRPr="001D6CCE" w:rsidTr="00BB71FE">
        <w:tc>
          <w:tcPr>
            <w:tcW w:w="1440" w:type="dxa"/>
          </w:tcPr>
          <w:p w:rsidR="00DA5AD6" w:rsidRPr="001D6CCE" w:rsidRDefault="00DA5AD6" w:rsidP="00DA5AD6">
            <w:pPr>
              <w:pStyle w:val="hdr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5485" w:type="dxa"/>
          </w:tcPr>
          <w:p w:rsidR="00DA5AD6" w:rsidRPr="001D6CCE" w:rsidRDefault="00DA5AD6" w:rsidP="00DA5AD6">
            <w:pPr>
              <w:pStyle w:val="hdr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2543" w:type="dxa"/>
          </w:tcPr>
          <w:p w:rsidR="00DA5AD6" w:rsidRPr="001D6CCE" w:rsidRDefault="00DA5AD6" w:rsidP="00DA5AD6">
            <w:pPr>
              <w:pStyle w:val="hdr1"/>
              <w:ind w:left="0"/>
              <w:jc w:val="left"/>
              <w:rPr>
                <w:sz w:val="22"/>
                <w:szCs w:val="22"/>
              </w:rPr>
            </w:pPr>
          </w:p>
        </w:tc>
      </w:tr>
      <w:tr w:rsidR="005C3A7B" w:rsidRPr="001D6CCE" w:rsidTr="00BB71FE">
        <w:tc>
          <w:tcPr>
            <w:tcW w:w="1440" w:type="dxa"/>
          </w:tcPr>
          <w:p w:rsidR="005C3A7B" w:rsidRPr="00BB71FE" w:rsidRDefault="005C3A7B" w:rsidP="005C3A7B">
            <w:pPr>
              <w:pStyle w:val="hdr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5485" w:type="dxa"/>
          </w:tcPr>
          <w:p w:rsidR="005C3A7B" w:rsidRPr="00BB71FE" w:rsidRDefault="005C3A7B" w:rsidP="005C3A7B">
            <w:pPr>
              <w:pStyle w:val="hdr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2543" w:type="dxa"/>
          </w:tcPr>
          <w:p w:rsidR="005C3A7B" w:rsidRPr="00BB71FE" w:rsidRDefault="005C3A7B" w:rsidP="005C3A7B">
            <w:pPr>
              <w:pStyle w:val="hdr1"/>
              <w:ind w:left="0"/>
              <w:jc w:val="left"/>
              <w:rPr>
                <w:sz w:val="22"/>
                <w:szCs w:val="22"/>
              </w:rPr>
            </w:pPr>
          </w:p>
        </w:tc>
      </w:tr>
    </w:tbl>
    <w:p w:rsidR="009F2A51" w:rsidRPr="002431EB" w:rsidRDefault="009F2A51" w:rsidP="009F2A51">
      <w:pPr>
        <w:pStyle w:val="BodyText"/>
      </w:pPr>
    </w:p>
    <w:p w:rsidR="00A96E41" w:rsidRDefault="009F2A51" w:rsidP="009F2A51">
      <w:pPr>
        <w:widowControl w:val="0"/>
        <w:autoSpaceDE w:val="0"/>
        <w:autoSpaceDN w:val="0"/>
        <w:adjustRightInd w:val="0"/>
        <w:spacing w:after="0" w:line="240" w:lineRule="auto"/>
      </w:pPr>
      <w:bookmarkStart w:id="1" w:name="_Toc434743870"/>
      <w:r w:rsidRPr="002431EB">
        <w:br w:type="page"/>
      </w:r>
      <w:bookmarkEnd w:id="1"/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eastAsia="en-US"/>
        </w:rPr>
        <w:id w:val="-5925687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81F6E" w:rsidRDefault="00481F6E">
          <w:pPr>
            <w:pStyle w:val="TOCHeading"/>
          </w:pPr>
          <w:r>
            <w:t>Contents</w:t>
          </w:r>
        </w:p>
        <w:p w:rsidR="007D3FA7" w:rsidRDefault="00481F6E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11506" w:history="1">
            <w:r w:rsidR="007D3FA7" w:rsidRPr="00575AA1">
              <w:rPr>
                <w:rStyle w:val="Hyperlink"/>
                <w:rFonts w:ascii="Times New Roman" w:hAnsi="Times New Roman"/>
                <w:noProof/>
              </w:rPr>
              <w:t>1.</w:t>
            </w:r>
            <w:r w:rsidR="007D3FA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D3FA7" w:rsidRPr="00575AA1">
              <w:rPr>
                <w:rStyle w:val="Hyperlink"/>
                <w:rFonts w:ascii="Times New Roman" w:hAnsi="Times New Roman"/>
                <w:noProof/>
              </w:rPr>
              <w:t>Overview</w:t>
            </w:r>
            <w:r w:rsidR="007D3FA7">
              <w:rPr>
                <w:noProof/>
                <w:webHidden/>
              </w:rPr>
              <w:tab/>
            </w:r>
            <w:r w:rsidR="007D3FA7">
              <w:rPr>
                <w:noProof/>
                <w:webHidden/>
              </w:rPr>
              <w:fldChar w:fldCharType="begin"/>
            </w:r>
            <w:r w:rsidR="007D3FA7">
              <w:rPr>
                <w:noProof/>
                <w:webHidden/>
              </w:rPr>
              <w:instrText xml:space="preserve"> PAGEREF _Toc4511506 \h </w:instrText>
            </w:r>
            <w:r w:rsidR="007D3FA7">
              <w:rPr>
                <w:noProof/>
                <w:webHidden/>
              </w:rPr>
            </w:r>
            <w:r w:rsidR="007D3FA7">
              <w:rPr>
                <w:noProof/>
                <w:webHidden/>
              </w:rPr>
              <w:fldChar w:fldCharType="separate"/>
            </w:r>
            <w:r w:rsidR="007D3FA7">
              <w:rPr>
                <w:noProof/>
                <w:webHidden/>
              </w:rPr>
              <w:t>3</w:t>
            </w:r>
            <w:r w:rsidR="007D3FA7">
              <w:rPr>
                <w:noProof/>
                <w:webHidden/>
              </w:rPr>
              <w:fldChar w:fldCharType="end"/>
            </w:r>
          </w:hyperlink>
        </w:p>
        <w:p w:rsidR="007D3FA7" w:rsidRDefault="00BF6D12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511507" w:history="1">
            <w:r w:rsidR="007D3FA7" w:rsidRPr="00575AA1">
              <w:rPr>
                <w:rStyle w:val="Hyperlink"/>
                <w:rFonts w:ascii="Times New Roman" w:hAnsi="Times New Roman"/>
                <w:noProof/>
              </w:rPr>
              <w:t>1.1</w:t>
            </w:r>
            <w:r w:rsidR="007D3FA7">
              <w:rPr>
                <w:noProof/>
                <w:lang w:eastAsia="en-US"/>
              </w:rPr>
              <w:tab/>
            </w:r>
            <w:r w:rsidR="007D3FA7" w:rsidRPr="00575AA1">
              <w:rPr>
                <w:rStyle w:val="Hyperlink"/>
                <w:rFonts w:ascii="Times New Roman" w:hAnsi="Times New Roman"/>
                <w:noProof/>
              </w:rPr>
              <w:t>Project Description</w:t>
            </w:r>
            <w:r w:rsidR="007D3FA7">
              <w:rPr>
                <w:noProof/>
                <w:webHidden/>
              </w:rPr>
              <w:tab/>
            </w:r>
            <w:r w:rsidR="007D3FA7">
              <w:rPr>
                <w:noProof/>
                <w:webHidden/>
              </w:rPr>
              <w:fldChar w:fldCharType="begin"/>
            </w:r>
            <w:r w:rsidR="007D3FA7">
              <w:rPr>
                <w:noProof/>
                <w:webHidden/>
              </w:rPr>
              <w:instrText xml:space="preserve"> PAGEREF _Toc4511507 \h </w:instrText>
            </w:r>
            <w:r w:rsidR="007D3FA7">
              <w:rPr>
                <w:noProof/>
                <w:webHidden/>
              </w:rPr>
            </w:r>
            <w:r w:rsidR="007D3FA7">
              <w:rPr>
                <w:noProof/>
                <w:webHidden/>
              </w:rPr>
              <w:fldChar w:fldCharType="separate"/>
            </w:r>
            <w:r w:rsidR="007D3FA7">
              <w:rPr>
                <w:noProof/>
                <w:webHidden/>
              </w:rPr>
              <w:t>3</w:t>
            </w:r>
            <w:r w:rsidR="007D3FA7">
              <w:rPr>
                <w:noProof/>
                <w:webHidden/>
              </w:rPr>
              <w:fldChar w:fldCharType="end"/>
            </w:r>
          </w:hyperlink>
        </w:p>
        <w:p w:rsidR="007D3FA7" w:rsidRDefault="00BF6D12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511508" w:history="1">
            <w:r w:rsidR="007D3FA7" w:rsidRPr="00575AA1">
              <w:rPr>
                <w:rStyle w:val="Hyperlink"/>
                <w:rFonts w:ascii="Times New Roman" w:hAnsi="Times New Roman"/>
                <w:noProof/>
              </w:rPr>
              <w:t>1.2</w:t>
            </w:r>
            <w:r w:rsidR="007D3FA7">
              <w:rPr>
                <w:noProof/>
                <w:lang w:eastAsia="en-US"/>
              </w:rPr>
              <w:tab/>
            </w:r>
            <w:r w:rsidR="007D3FA7" w:rsidRPr="00575AA1">
              <w:rPr>
                <w:rStyle w:val="Hyperlink"/>
                <w:rFonts w:ascii="Times New Roman" w:hAnsi="Times New Roman"/>
                <w:noProof/>
              </w:rPr>
              <w:t>Document Scope</w:t>
            </w:r>
            <w:r w:rsidR="007D3FA7">
              <w:rPr>
                <w:noProof/>
                <w:webHidden/>
              </w:rPr>
              <w:tab/>
            </w:r>
            <w:r w:rsidR="007D3FA7">
              <w:rPr>
                <w:noProof/>
                <w:webHidden/>
              </w:rPr>
              <w:fldChar w:fldCharType="begin"/>
            </w:r>
            <w:r w:rsidR="007D3FA7">
              <w:rPr>
                <w:noProof/>
                <w:webHidden/>
              </w:rPr>
              <w:instrText xml:space="preserve"> PAGEREF _Toc4511508 \h </w:instrText>
            </w:r>
            <w:r w:rsidR="007D3FA7">
              <w:rPr>
                <w:noProof/>
                <w:webHidden/>
              </w:rPr>
            </w:r>
            <w:r w:rsidR="007D3FA7">
              <w:rPr>
                <w:noProof/>
                <w:webHidden/>
              </w:rPr>
              <w:fldChar w:fldCharType="separate"/>
            </w:r>
            <w:r w:rsidR="007D3FA7">
              <w:rPr>
                <w:noProof/>
                <w:webHidden/>
              </w:rPr>
              <w:t>4</w:t>
            </w:r>
            <w:r w:rsidR="007D3FA7">
              <w:rPr>
                <w:noProof/>
                <w:webHidden/>
              </w:rPr>
              <w:fldChar w:fldCharType="end"/>
            </w:r>
          </w:hyperlink>
        </w:p>
        <w:p w:rsidR="007D3FA7" w:rsidRDefault="00BF6D12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511509" w:history="1">
            <w:r w:rsidR="007D3FA7" w:rsidRPr="00575AA1">
              <w:rPr>
                <w:rStyle w:val="Hyperlink"/>
                <w:rFonts w:ascii="Times New Roman" w:hAnsi="Times New Roman"/>
                <w:noProof/>
              </w:rPr>
              <w:t>1.3</w:t>
            </w:r>
            <w:r w:rsidR="007D3FA7">
              <w:rPr>
                <w:noProof/>
                <w:lang w:eastAsia="en-US"/>
              </w:rPr>
              <w:tab/>
            </w:r>
            <w:r w:rsidR="007D3FA7" w:rsidRPr="00575AA1">
              <w:rPr>
                <w:rStyle w:val="Hyperlink"/>
                <w:rFonts w:ascii="Times New Roman" w:hAnsi="Times New Roman"/>
                <w:noProof/>
              </w:rPr>
              <w:t>Module List</w:t>
            </w:r>
            <w:r w:rsidR="007D3FA7">
              <w:rPr>
                <w:noProof/>
                <w:webHidden/>
              </w:rPr>
              <w:tab/>
            </w:r>
            <w:r w:rsidR="007D3FA7">
              <w:rPr>
                <w:noProof/>
                <w:webHidden/>
              </w:rPr>
              <w:fldChar w:fldCharType="begin"/>
            </w:r>
            <w:r w:rsidR="007D3FA7">
              <w:rPr>
                <w:noProof/>
                <w:webHidden/>
              </w:rPr>
              <w:instrText xml:space="preserve"> PAGEREF _Toc4511509 \h </w:instrText>
            </w:r>
            <w:r w:rsidR="007D3FA7">
              <w:rPr>
                <w:noProof/>
                <w:webHidden/>
              </w:rPr>
            </w:r>
            <w:r w:rsidR="007D3FA7">
              <w:rPr>
                <w:noProof/>
                <w:webHidden/>
              </w:rPr>
              <w:fldChar w:fldCharType="separate"/>
            </w:r>
            <w:r w:rsidR="007D3FA7">
              <w:rPr>
                <w:noProof/>
                <w:webHidden/>
              </w:rPr>
              <w:t>4</w:t>
            </w:r>
            <w:r w:rsidR="007D3FA7">
              <w:rPr>
                <w:noProof/>
                <w:webHidden/>
              </w:rPr>
              <w:fldChar w:fldCharType="end"/>
            </w:r>
          </w:hyperlink>
        </w:p>
        <w:p w:rsidR="007D3FA7" w:rsidRDefault="00BF6D12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511510" w:history="1">
            <w:r w:rsidR="007D3FA7" w:rsidRPr="00575AA1">
              <w:rPr>
                <w:rStyle w:val="Hyperlink"/>
                <w:rFonts w:ascii="Times New Roman" w:hAnsi="Times New Roman"/>
                <w:noProof/>
              </w:rPr>
              <w:t>1.4</w:t>
            </w:r>
            <w:r w:rsidR="007D3FA7">
              <w:rPr>
                <w:noProof/>
                <w:lang w:eastAsia="en-US"/>
              </w:rPr>
              <w:tab/>
            </w:r>
            <w:r w:rsidR="007D3FA7" w:rsidRPr="00575AA1">
              <w:rPr>
                <w:rStyle w:val="Hyperlink"/>
                <w:rFonts w:ascii="Times New Roman" w:hAnsi="Times New Roman"/>
                <w:noProof/>
              </w:rPr>
              <w:t>Software and Hardware Interfaces</w:t>
            </w:r>
            <w:r w:rsidR="007D3FA7">
              <w:rPr>
                <w:noProof/>
                <w:webHidden/>
              </w:rPr>
              <w:tab/>
            </w:r>
            <w:r w:rsidR="007D3FA7">
              <w:rPr>
                <w:noProof/>
                <w:webHidden/>
              </w:rPr>
              <w:fldChar w:fldCharType="begin"/>
            </w:r>
            <w:r w:rsidR="007D3FA7">
              <w:rPr>
                <w:noProof/>
                <w:webHidden/>
              </w:rPr>
              <w:instrText xml:space="preserve"> PAGEREF _Toc4511510 \h </w:instrText>
            </w:r>
            <w:r w:rsidR="007D3FA7">
              <w:rPr>
                <w:noProof/>
                <w:webHidden/>
              </w:rPr>
            </w:r>
            <w:r w:rsidR="007D3FA7">
              <w:rPr>
                <w:noProof/>
                <w:webHidden/>
              </w:rPr>
              <w:fldChar w:fldCharType="separate"/>
            </w:r>
            <w:r w:rsidR="007D3FA7">
              <w:rPr>
                <w:noProof/>
                <w:webHidden/>
              </w:rPr>
              <w:t>4</w:t>
            </w:r>
            <w:r w:rsidR="007D3FA7">
              <w:rPr>
                <w:noProof/>
                <w:webHidden/>
              </w:rPr>
              <w:fldChar w:fldCharType="end"/>
            </w:r>
          </w:hyperlink>
        </w:p>
        <w:p w:rsidR="007D3FA7" w:rsidRDefault="00BF6D12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4511511" w:history="1">
            <w:r w:rsidR="007D3FA7" w:rsidRPr="00575AA1">
              <w:rPr>
                <w:rStyle w:val="Hyperlink"/>
                <w:rFonts w:ascii="Times New Roman" w:hAnsi="Times New Roman"/>
                <w:noProof/>
              </w:rPr>
              <w:t>1.4.1</w:t>
            </w:r>
            <w:r w:rsidR="007D3FA7">
              <w:rPr>
                <w:noProof/>
                <w:lang w:eastAsia="en-US"/>
              </w:rPr>
              <w:tab/>
            </w:r>
            <w:r w:rsidR="007D3FA7" w:rsidRPr="00575AA1">
              <w:rPr>
                <w:rStyle w:val="Hyperlink"/>
                <w:rFonts w:ascii="Times New Roman" w:hAnsi="Times New Roman"/>
                <w:noProof/>
              </w:rPr>
              <w:t>Software</w:t>
            </w:r>
            <w:r w:rsidR="007D3FA7">
              <w:rPr>
                <w:noProof/>
                <w:webHidden/>
              </w:rPr>
              <w:tab/>
            </w:r>
            <w:r w:rsidR="007D3FA7">
              <w:rPr>
                <w:noProof/>
                <w:webHidden/>
              </w:rPr>
              <w:fldChar w:fldCharType="begin"/>
            </w:r>
            <w:r w:rsidR="007D3FA7">
              <w:rPr>
                <w:noProof/>
                <w:webHidden/>
              </w:rPr>
              <w:instrText xml:space="preserve"> PAGEREF _Toc4511511 \h </w:instrText>
            </w:r>
            <w:r w:rsidR="007D3FA7">
              <w:rPr>
                <w:noProof/>
                <w:webHidden/>
              </w:rPr>
            </w:r>
            <w:r w:rsidR="007D3FA7">
              <w:rPr>
                <w:noProof/>
                <w:webHidden/>
              </w:rPr>
              <w:fldChar w:fldCharType="separate"/>
            </w:r>
            <w:r w:rsidR="007D3FA7">
              <w:rPr>
                <w:noProof/>
                <w:webHidden/>
              </w:rPr>
              <w:t>4</w:t>
            </w:r>
            <w:r w:rsidR="007D3FA7">
              <w:rPr>
                <w:noProof/>
                <w:webHidden/>
              </w:rPr>
              <w:fldChar w:fldCharType="end"/>
            </w:r>
          </w:hyperlink>
        </w:p>
        <w:p w:rsidR="007D3FA7" w:rsidRDefault="00BF6D12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4511512" w:history="1">
            <w:r w:rsidR="007D3FA7" w:rsidRPr="00575AA1">
              <w:rPr>
                <w:rStyle w:val="Hyperlink"/>
                <w:rFonts w:ascii="Times New Roman" w:hAnsi="Times New Roman"/>
                <w:noProof/>
              </w:rPr>
              <w:t>1.4.2</w:t>
            </w:r>
            <w:r w:rsidR="007D3FA7">
              <w:rPr>
                <w:noProof/>
                <w:lang w:eastAsia="en-US"/>
              </w:rPr>
              <w:tab/>
            </w:r>
            <w:r w:rsidR="007D3FA7" w:rsidRPr="00575AA1">
              <w:rPr>
                <w:rStyle w:val="Hyperlink"/>
                <w:rFonts w:ascii="Times New Roman" w:hAnsi="Times New Roman"/>
                <w:noProof/>
              </w:rPr>
              <w:t>Hardware</w:t>
            </w:r>
            <w:r w:rsidR="007D3FA7">
              <w:rPr>
                <w:noProof/>
                <w:webHidden/>
              </w:rPr>
              <w:tab/>
            </w:r>
            <w:r w:rsidR="007D3FA7">
              <w:rPr>
                <w:noProof/>
                <w:webHidden/>
              </w:rPr>
              <w:fldChar w:fldCharType="begin"/>
            </w:r>
            <w:r w:rsidR="007D3FA7">
              <w:rPr>
                <w:noProof/>
                <w:webHidden/>
              </w:rPr>
              <w:instrText xml:space="preserve"> PAGEREF _Toc4511512 \h </w:instrText>
            </w:r>
            <w:r w:rsidR="007D3FA7">
              <w:rPr>
                <w:noProof/>
                <w:webHidden/>
              </w:rPr>
            </w:r>
            <w:r w:rsidR="007D3FA7">
              <w:rPr>
                <w:noProof/>
                <w:webHidden/>
              </w:rPr>
              <w:fldChar w:fldCharType="separate"/>
            </w:r>
            <w:r w:rsidR="007D3FA7">
              <w:rPr>
                <w:noProof/>
                <w:webHidden/>
              </w:rPr>
              <w:t>4</w:t>
            </w:r>
            <w:r w:rsidR="007D3FA7">
              <w:rPr>
                <w:noProof/>
                <w:webHidden/>
              </w:rPr>
              <w:fldChar w:fldCharType="end"/>
            </w:r>
          </w:hyperlink>
        </w:p>
        <w:p w:rsidR="007D3FA7" w:rsidRDefault="00BF6D12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511513" w:history="1">
            <w:r w:rsidR="007D3FA7" w:rsidRPr="00575AA1">
              <w:rPr>
                <w:rStyle w:val="Hyperlink"/>
                <w:rFonts w:ascii="Times New Roman" w:hAnsi="Times New Roman"/>
                <w:noProof/>
              </w:rPr>
              <w:t>1.5</w:t>
            </w:r>
            <w:r w:rsidR="007D3FA7">
              <w:rPr>
                <w:noProof/>
                <w:lang w:eastAsia="en-US"/>
              </w:rPr>
              <w:tab/>
            </w:r>
            <w:r w:rsidR="007D3FA7" w:rsidRPr="00575AA1">
              <w:rPr>
                <w:rStyle w:val="Hyperlink"/>
                <w:rFonts w:ascii="Times New Roman" w:hAnsi="Times New Roman"/>
                <w:noProof/>
              </w:rPr>
              <w:t>Users</w:t>
            </w:r>
            <w:r w:rsidR="007D3FA7">
              <w:rPr>
                <w:noProof/>
                <w:webHidden/>
              </w:rPr>
              <w:tab/>
            </w:r>
            <w:r w:rsidR="007D3FA7">
              <w:rPr>
                <w:noProof/>
                <w:webHidden/>
              </w:rPr>
              <w:fldChar w:fldCharType="begin"/>
            </w:r>
            <w:r w:rsidR="007D3FA7">
              <w:rPr>
                <w:noProof/>
                <w:webHidden/>
              </w:rPr>
              <w:instrText xml:space="preserve"> PAGEREF _Toc4511513 \h </w:instrText>
            </w:r>
            <w:r w:rsidR="007D3FA7">
              <w:rPr>
                <w:noProof/>
                <w:webHidden/>
              </w:rPr>
            </w:r>
            <w:r w:rsidR="007D3FA7">
              <w:rPr>
                <w:noProof/>
                <w:webHidden/>
              </w:rPr>
              <w:fldChar w:fldCharType="separate"/>
            </w:r>
            <w:r w:rsidR="007D3FA7">
              <w:rPr>
                <w:noProof/>
                <w:webHidden/>
              </w:rPr>
              <w:t>4</w:t>
            </w:r>
            <w:r w:rsidR="007D3FA7">
              <w:rPr>
                <w:noProof/>
                <w:webHidden/>
              </w:rPr>
              <w:fldChar w:fldCharType="end"/>
            </w:r>
          </w:hyperlink>
        </w:p>
        <w:p w:rsidR="007D3FA7" w:rsidRDefault="00BF6D12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11514" w:history="1">
            <w:r w:rsidR="007D3FA7" w:rsidRPr="00575AA1">
              <w:rPr>
                <w:rStyle w:val="Hyperlink"/>
                <w:rFonts w:ascii="Times New Roman" w:hAnsi="Times New Roman"/>
                <w:noProof/>
              </w:rPr>
              <w:t>2.</w:t>
            </w:r>
            <w:r w:rsidR="007D3FA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D3FA7" w:rsidRPr="00575AA1">
              <w:rPr>
                <w:rStyle w:val="Hyperlink"/>
                <w:rFonts w:ascii="Times New Roman" w:hAnsi="Times New Roman"/>
                <w:noProof/>
              </w:rPr>
              <w:t>Details</w:t>
            </w:r>
            <w:r w:rsidR="007D3FA7">
              <w:rPr>
                <w:noProof/>
                <w:webHidden/>
              </w:rPr>
              <w:tab/>
            </w:r>
            <w:r w:rsidR="007D3FA7">
              <w:rPr>
                <w:noProof/>
                <w:webHidden/>
              </w:rPr>
              <w:fldChar w:fldCharType="begin"/>
            </w:r>
            <w:r w:rsidR="007D3FA7">
              <w:rPr>
                <w:noProof/>
                <w:webHidden/>
              </w:rPr>
              <w:instrText xml:space="preserve"> PAGEREF _Toc4511514 \h </w:instrText>
            </w:r>
            <w:r w:rsidR="007D3FA7">
              <w:rPr>
                <w:noProof/>
                <w:webHidden/>
              </w:rPr>
            </w:r>
            <w:r w:rsidR="007D3FA7">
              <w:rPr>
                <w:noProof/>
                <w:webHidden/>
              </w:rPr>
              <w:fldChar w:fldCharType="separate"/>
            </w:r>
            <w:r w:rsidR="007D3FA7">
              <w:rPr>
                <w:noProof/>
                <w:webHidden/>
              </w:rPr>
              <w:t>5</w:t>
            </w:r>
            <w:r w:rsidR="007D3FA7">
              <w:rPr>
                <w:noProof/>
                <w:webHidden/>
              </w:rPr>
              <w:fldChar w:fldCharType="end"/>
            </w:r>
          </w:hyperlink>
        </w:p>
        <w:p w:rsidR="007D3FA7" w:rsidRDefault="00BF6D12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511517" w:history="1">
            <w:r w:rsidR="007D3FA7" w:rsidRPr="00575AA1">
              <w:rPr>
                <w:rStyle w:val="Hyperlink"/>
                <w:rFonts w:ascii="Times New Roman" w:hAnsi="Times New Roman"/>
                <w:noProof/>
              </w:rPr>
              <w:t>2.1</w:t>
            </w:r>
            <w:r w:rsidR="007D3FA7">
              <w:rPr>
                <w:noProof/>
                <w:lang w:eastAsia="en-US"/>
              </w:rPr>
              <w:tab/>
            </w:r>
            <w:r w:rsidR="007D3FA7" w:rsidRPr="00575AA1">
              <w:rPr>
                <w:rStyle w:val="Hyperlink"/>
                <w:rFonts w:ascii="Times New Roman" w:hAnsi="Times New Roman"/>
                <w:noProof/>
              </w:rPr>
              <w:t>Source Files</w:t>
            </w:r>
            <w:r w:rsidR="007D3FA7">
              <w:rPr>
                <w:noProof/>
                <w:webHidden/>
              </w:rPr>
              <w:tab/>
            </w:r>
            <w:r w:rsidR="007D3FA7">
              <w:rPr>
                <w:noProof/>
                <w:webHidden/>
              </w:rPr>
              <w:fldChar w:fldCharType="begin"/>
            </w:r>
            <w:r w:rsidR="007D3FA7">
              <w:rPr>
                <w:noProof/>
                <w:webHidden/>
              </w:rPr>
              <w:instrText xml:space="preserve"> PAGEREF _Toc4511517 \h </w:instrText>
            </w:r>
            <w:r w:rsidR="007D3FA7">
              <w:rPr>
                <w:noProof/>
                <w:webHidden/>
              </w:rPr>
            </w:r>
            <w:r w:rsidR="007D3FA7">
              <w:rPr>
                <w:noProof/>
                <w:webHidden/>
              </w:rPr>
              <w:fldChar w:fldCharType="separate"/>
            </w:r>
            <w:r w:rsidR="007D3FA7">
              <w:rPr>
                <w:noProof/>
                <w:webHidden/>
              </w:rPr>
              <w:t>5</w:t>
            </w:r>
            <w:r w:rsidR="007D3FA7">
              <w:rPr>
                <w:noProof/>
                <w:webHidden/>
              </w:rPr>
              <w:fldChar w:fldCharType="end"/>
            </w:r>
          </w:hyperlink>
        </w:p>
        <w:p w:rsidR="007D3FA7" w:rsidRDefault="00BF6D12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511518" w:history="1">
            <w:r w:rsidR="007D3FA7" w:rsidRPr="00575AA1">
              <w:rPr>
                <w:rStyle w:val="Hyperlink"/>
                <w:rFonts w:ascii="Times New Roman" w:hAnsi="Times New Roman"/>
                <w:noProof/>
              </w:rPr>
              <w:t>2.2</w:t>
            </w:r>
            <w:r w:rsidR="007D3FA7">
              <w:rPr>
                <w:noProof/>
                <w:lang w:eastAsia="en-US"/>
              </w:rPr>
              <w:tab/>
            </w:r>
            <w:r w:rsidR="007D3FA7" w:rsidRPr="00575AA1">
              <w:rPr>
                <w:rStyle w:val="Hyperlink"/>
                <w:rFonts w:ascii="Times New Roman" w:hAnsi="Times New Roman"/>
                <w:noProof/>
              </w:rPr>
              <w:t>Destination Tables</w:t>
            </w:r>
            <w:r w:rsidR="007D3FA7">
              <w:rPr>
                <w:noProof/>
                <w:webHidden/>
              </w:rPr>
              <w:tab/>
            </w:r>
            <w:r w:rsidR="007D3FA7">
              <w:rPr>
                <w:noProof/>
                <w:webHidden/>
              </w:rPr>
              <w:fldChar w:fldCharType="begin"/>
            </w:r>
            <w:r w:rsidR="007D3FA7">
              <w:rPr>
                <w:noProof/>
                <w:webHidden/>
              </w:rPr>
              <w:instrText xml:space="preserve"> PAGEREF _Toc4511518 \h </w:instrText>
            </w:r>
            <w:r w:rsidR="007D3FA7">
              <w:rPr>
                <w:noProof/>
                <w:webHidden/>
              </w:rPr>
            </w:r>
            <w:r w:rsidR="007D3FA7">
              <w:rPr>
                <w:noProof/>
                <w:webHidden/>
              </w:rPr>
              <w:fldChar w:fldCharType="separate"/>
            </w:r>
            <w:r w:rsidR="007D3FA7">
              <w:rPr>
                <w:noProof/>
                <w:webHidden/>
              </w:rPr>
              <w:t>5</w:t>
            </w:r>
            <w:r w:rsidR="007D3FA7">
              <w:rPr>
                <w:noProof/>
                <w:webHidden/>
              </w:rPr>
              <w:fldChar w:fldCharType="end"/>
            </w:r>
          </w:hyperlink>
        </w:p>
        <w:p w:rsidR="007D3FA7" w:rsidRDefault="00BF6D12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511519" w:history="1">
            <w:r w:rsidR="007D3FA7" w:rsidRPr="00575AA1">
              <w:rPr>
                <w:rStyle w:val="Hyperlink"/>
                <w:rFonts w:ascii="Times New Roman" w:hAnsi="Times New Roman"/>
                <w:noProof/>
              </w:rPr>
              <w:t>2.3</w:t>
            </w:r>
            <w:r w:rsidR="007D3FA7">
              <w:rPr>
                <w:noProof/>
                <w:lang w:eastAsia="en-US"/>
              </w:rPr>
              <w:tab/>
            </w:r>
            <w:r w:rsidR="007D3FA7" w:rsidRPr="00575AA1">
              <w:rPr>
                <w:rStyle w:val="Hyperlink"/>
                <w:rFonts w:ascii="Times New Roman" w:hAnsi="Times New Roman"/>
                <w:noProof/>
              </w:rPr>
              <w:t>Procedures</w:t>
            </w:r>
            <w:r w:rsidR="007D3FA7">
              <w:rPr>
                <w:noProof/>
                <w:webHidden/>
              </w:rPr>
              <w:tab/>
            </w:r>
            <w:r w:rsidR="007D3FA7">
              <w:rPr>
                <w:noProof/>
                <w:webHidden/>
              </w:rPr>
              <w:fldChar w:fldCharType="begin"/>
            </w:r>
            <w:r w:rsidR="007D3FA7">
              <w:rPr>
                <w:noProof/>
                <w:webHidden/>
              </w:rPr>
              <w:instrText xml:space="preserve"> PAGEREF _Toc4511519 \h </w:instrText>
            </w:r>
            <w:r w:rsidR="007D3FA7">
              <w:rPr>
                <w:noProof/>
                <w:webHidden/>
              </w:rPr>
            </w:r>
            <w:r w:rsidR="007D3FA7">
              <w:rPr>
                <w:noProof/>
                <w:webHidden/>
              </w:rPr>
              <w:fldChar w:fldCharType="separate"/>
            </w:r>
            <w:r w:rsidR="007D3FA7">
              <w:rPr>
                <w:noProof/>
                <w:webHidden/>
              </w:rPr>
              <w:t>8</w:t>
            </w:r>
            <w:r w:rsidR="007D3FA7">
              <w:rPr>
                <w:noProof/>
                <w:webHidden/>
              </w:rPr>
              <w:fldChar w:fldCharType="end"/>
            </w:r>
          </w:hyperlink>
        </w:p>
        <w:p w:rsidR="007D3FA7" w:rsidRDefault="00BF6D12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511520" w:history="1">
            <w:r w:rsidR="007D3FA7" w:rsidRPr="00575AA1">
              <w:rPr>
                <w:rStyle w:val="Hyperlink"/>
                <w:rFonts w:ascii="Times New Roman" w:hAnsi="Times New Roman"/>
                <w:noProof/>
              </w:rPr>
              <w:t>2.4</w:t>
            </w:r>
            <w:r w:rsidR="007D3FA7">
              <w:rPr>
                <w:noProof/>
                <w:lang w:eastAsia="en-US"/>
              </w:rPr>
              <w:tab/>
            </w:r>
            <w:r w:rsidR="007D3FA7" w:rsidRPr="00575AA1">
              <w:rPr>
                <w:rStyle w:val="Hyperlink"/>
                <w:rFonts w:ascii="Times New Roman" w:hAnsi="Times New Roman"/>
                <w:noProof/>
              </w:rPr>
              <w:t>SSIS Package</w:t>
            </w:r>
            <w:r w:rsidR="007D3FA7">
              <w:rPr>
                <w:noProof/>
                <w:webHidden/>
              </w:rPr>
              <w:tab/>
            </w:r>
            <w:r w:rsidR="007D3FA7">
              <w:rPr>
                <w:noProof/>
                <w:webHidden/>
              </w:rPr>
              <w:fldChar w:fldCharType="begin"/>
            </w:r>
            <w:r w:rsidR="007D3FA7">
              <w:rPr>
                <w:noProof/>
                <w:webHidden/>
              </w:rPr>
              <w:instrText xml:space="preserve"> PAGEREF _Toc4511520 \h </w:instrText>
            </w:r>
            <w:r w:rsidR="007D3FA7">
              <w:rPr>
                <w:noProof/>
                <w:webHidden/>
              </w:rPr>
            </w:r>
            <w:r w:rsidR="007D3FA7">
              <w:rPr>
                <w:noProof/>
                <w:webHidden/>
              </w:rPr>
              <w:fldChar w:fldCharType="separate"/>
            </w:r>
            <w:r w:rsidR="007D3FA7">
              <w:rPr>
                <w:noProof/>
                <w:webHidden/>
              </w:rPr>
              <w:t>8</w:t>
            </w:r>
            <w:r w:rsidR="007D3FA7">
              <w:rPr>
                <w:noProof/>
                <w:webHidden/>
              </w:rPr>
              <w:fldChar w:fldCharType="end"/>
            </w:r>
          </w:hyperlink>
        </w:p>
        <w:p w:rsidR="007D3FA7" w:rsidRDefault="00BF6D12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511521" w:history="1">
            <w:r w:rsidR="007D3FA7" w:rsidRPr="00575AA1">
              <w:rPr>
                <w:rStyle w:val="Hyperlink"/>
                <w:rFonts w:ascii="Times New Roman" w:hAnsi="Times New Roman"/>
                <w:noProof/>
              </w:rPr>
              <w:t>2.5</w:t>
            </w:r>
            <w:r w:rsidR="007D3FA7">
              <w:rPr>
                <w:noProof/>
                <w:lang w:eastAsia="en-US"/>
              </w:rPr>
              <w:tab/>
            </w:r>
            <w:r w:rsidR="007D3FA7" w:rsidRPr="00575AA1">
              <w:rPr>
                <w:rStyle w:val="Hyperlink"/>
                <w:rFonts w:ascii="Times New Roman" w:hAnsi="Times New Roman"/>
                <w:noProof/>
              </w:rPr>
              <w:t>Config File(s)</w:t>
            </w:r>
            <w:r w:rsidR="007D3FA7">
              <w:rPr>
                <w:noProof/>
                <w:webHidden/>
              </w:rPr>
              <w:tab/>
            </w:r>
            <w:r w:rsidR="007D3FA7">
              <w:rPr>
                <w:noProof/>
                <w:webHidden/>
              </w:rPr>
              <w:fldChar w:fldCharType="begin"/>
            </w:r>
            <w:r w:rsidR="007D3FA7">
              <w:rPr>
                <w:noProof/>
                <w:webHidden/>
              </w:rPr>
              <w:instrText xml:space="preserve"> PAGEREF _Toc4511521 \h </w:instrText>
            </w:r>
            <w:r w:rsidR="007D3FA7">
              <w:rPr>
                <w:noProof/>
                <w:webHidden/>
              </w:rPr>
            </w:r>
            <w:r w:rsidR="007D3FA7">
              <w:rPr>
                <w:noProof/>
                <w:webHidden/>
              </w:rPr>
              <w:fldChar w:fldCharType="separate"/>
            </w:r>
            <w:r w:rsidR="007D3FA7">
              <w:rPr>
                <w:noProof/>
                <w:webHidden/>
              </w:rPr>
              <w:t>34</w:t>
            </w:r>
            <w:r w:rsidR="007D3FA7">
              <w:rPr>
                <w:noProof/>
                <w:webHidden/>
              </w:rPr>
              <w:fldChar w:fldCharType="end"/>
            </w:r>
          </w:hyperlink>
        </w:p>
        <w:p w:rsidR="007D3FA7" w:rsidRDefault="00BF6D12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511522" w:history="1">
            <w:r w:rsidR="007D3FA7" w:rsidRPr="00575AA1">
              <w:rPr>
                <w:rStyle w:val="Hyperlink"/>
                <w:rFonts w:ascii="Times New Roman" w:hAnsi="Times New Roman"/>
                <w:noProof/>
              </w:rPr>
              <w:t>2.6</w:t>
            </w:r>
            <w:r w:rsidR="007D3FA7">
              <w:rPr>
                <w:noProof/>
                <w:lang w:eastAsia="en-US"/>
              </w:rPr>
              <w:tab/>
            </w:r>
            <w:r w:rsidR="007D3FA7" w:rsidRPr="00575AA1">
              <w:rPr>
                <w:rStyle w:val="Hyperlink"/>
                <w:rFonts w:ascii="Times New Roman" w:hAnsi="Times New Roman"/>
                <w:noProof/>
              </w:rPr>
              <w:t>SQL agent job</w:t>
            </w:r>
            <w:r w:rsidR="007D3FA7">
              <w:rPr>
                <w:noProof/>
                <w:webHidden/>
              </w:rPr>
              <w:tab/>
            </w:r>
            <w:r w:rsidR="007D3FA7">
              <w:rPr>
                <w:noProof/>
                <w:webHidden/>
              </w:rPr>
              <w:fldChar w:fldCharType="begin"/>
            </w:r>
            <w:r w:rsidR="007D3FA7">
              <w:rPr>
                <w:noProof/>
                <w:webHidden/>
              </w:rPr>
              <w:instrText xml:space="preserve"> PAGEREF _Toc4511522 \h </w:instrText>
            </w:r>
            <w:r w:rsidR="007D3FA7">
              <w:rPr>
                <w:noProof/>
                <w:webHidden/>
              </w:rPr>
            </w:r>
            <w:r w:rsidR="007D3FA7">
              <w:rPr>
                <w:noProof/>
                <w:webHidden/>
              </w:rPr>
              <w:fldChar w:fldCharType="separate"/>
            </w:r>
            <w:r w:rsidR="007D3FA7">
              <w:rPr>
                <w:noProof/>
                <w:webHidden/>
              </w:rPr>
              <w:t>34</w:t>
            </w:r>
            <w:r w:rsidR="007D3FA7">
              <w:rPr>
                <w:noProof/>
                <w:webHidden/>
              </w:rPr>
              <w:fldChar w:fldCharType="end"/>
            </w:r>
          </w:hyperlink>
        </w:p>
        <w:p w:rsidR="00481F6E" w:rsidRDefault="00481F6E">
          <w:r>
            <w:rPr>
              <w:b/>
              <w:bCs/>
              <w:noProof/>
            </w:rPr>
            <w:fldChar w:fldCharType="end"/>
          </w:r>
        </w:p>
      </w:sdtContent>
    </w:sdt>
    <w:p w:rsidR="00202048" w:rsidRDefault="00202048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A471EB" w:rsidRDefault="00A471EB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A471EB" w:rsidRDefault="00A471EB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A471EB" w:rsidRDefault="00A471EB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A471EB" w:rsidRDefault="00A471EB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9D1884" w:rsidRPr="001D6CCE" w:rsidRDefault="006F770C" w:rsidP="0076086A">
      <w:pPr>
        <w:pStyle w:val="Heading1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bookmarkStart w:id="2" w:name="_Toc4511506"/>
      <w:r w:rsidRPr="001D6CCE">
        <w:rPr>
          <w:rFonts w:ascii="Times New Roman" w:hAnsi="Times New Roman" w:cs="Times New Roman"/>
          <w:color w:val="auto"/>
        </w:rPr>
        <w:lastRenderedPageBreak/>
        <w:t>Overview</w:t>
      </w:r>
      <w:bookmarkEnd w:id="2"/>
    </w:p>
    <w:p w:rsidR="00A47122" w:rsidRPr="001D6CCE" w:rsidRDefault="009D1884" w:rsidP="00481F6E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bookmarkStart w:id="3" w:name="_Toc4511507"/>
      <w:r w:rsidRPr="001D6CCE">
        <w:rPr>
          <w:rFonts w:ascii="Times New Roman" w:hAnsi="Times New Roman" w:cs="Times New Roman"/>
          <w:color w:val="auto"/>
          <w:sz w:val="22"/>
          <w:szCs w:val="22"/>
        </w:rPr>
        <w:t xml:space="preserve">Project </w:t>
      </w:r>
      <w:r w:rsidR="006F770C" w:rsidRPr="001D6CCE">
        <w:rPr>
          <w:rFonts w:ascii="Times New Roman" w:hAnsi="Times New Roman" w:cs="Times New Roman"/>
          <w:color w:val="auto"/>
          <w:sz w:val="22"/>
          <w:szCs w:val="22"/>
        </w:rPr>
        <w:t>Description</w:t>
      </w:r>
      <w:bookmarkEnd w:id="3"/>
    </w:p>
    <w:p w:rsidR="00CD59BF" w:rsidRDefault="00A47122" w:rsidP="00CD59BF">
      <w:pPr>
        <w:autoSpaceDE w:val="0"/>
        <w:autoSpaceDN w:val="0"/>
        <w:adjustRightInd w:val="0"/>
        <w:spacing w:line="240" w:lineRule="auto"/>
      </w:pPr>
      <w:r w:rsidRPr="001D6CCE">
        <w:rPr>
          <w:rFonts w:ascii="Times New Roman" w:hAnsi="Times New Roman"/>
          <w:color w:val="000000" w:themeColor="text1"/>
        </w:rPr>
        <w:t xml:space="preserve"> </w:t>
      </w:r>
      <w:r w:rsidR="00026536" w:rsidRPr="001D6CCE">
        <w:rPr>
          <w:rFonts w:ascii="Times New Roman" w:hAnsi="Times New Roman"/>
          <w:color w:val="000000" w:themeColor="text1"/>
        </w:rPr>
        <w:t xml:space="preserve">The </w:t>
      </w:r>
      <w:r w:rsidR="001B4454" w:rsidRPr="001D6CCE">
        <w:rPr>
          <w:rFonts w:ascii="Times New Roman" w:hAnsi="Times New Roman"/>
          <w:color w:val="000000" w:themeColor="text1"/>
        </w:rPr>
        <w:t xml:space="preserve">coaching process is a standard process to facilitate consistent communication when a performance opportunity </w:t>
      </w:r>
      <w:r w:rsidR="0094076B" w:rsidRPr="001D6CCE">
        <w:rPr>
          <w:rFonts w:ascii="Times New Roman" w:hAnsi="Times New Roman"/>
          <w:color w:val="000000" w:themeColor="text1"/>
        </w:rPr>
        <w:t xml:space="preserve">or reinforcement </w:t>
      </w:r>
      <w:r w:rsidR="001B4454" w:rsidRPr="001D6CCE">
        <w:rPr>
          <w:rFonts w:ascii="Times New Roman" w:hAnsi="Times New Roman"/>
          <w:color w:val="000000" w:themeColor="text1"/>
        </w:rPr>
        <w:t xml:space="preserve">exists.  It provides a method to make a determination of whether coaching is needed, when to initiate coaching and verification that the performance issue has been addressed. </w:t>
      </w:r>
      <w:r w:rsidR="00CD59BF" w:rsidRPr="00CD59BF">
        <w:rPr>
          <w:rFonts w:ascii="Times New Roman" w:hAnsi="Times New Roman"/>
          <w:color w:val="000000" w:themeColor="text1"/>
        </w:rPr>
        <w:t xml:space="preserve">This is the feed of Quality Now evaluations from the Quality system. Evaluations are grouped into batches and sent over from IQS to </w:t>
      </w:r>
      <w:proofErr w:type="gramStart"/>
      <w:r w:rsidR="00CD59BF" w:rsidRPr="00CD59BF">
        <w:rPr>
          <w:rFonts w:ascii="Times New Roman" w:hAnsi="Times New Roman"/>
          <w:color w:val="000000" w:themeColor="text1"/>
        </w:rPr>
        <w:t>eCL</w:t>
      </w:r>
      <w:proofErr w:type="gramEnd"/>
      <w:r w:rsidR="00CD59BF" w:rsidRPr="00CD59BF">
        <w:rPr>
          <w:rFonts w:ascii="Times New Roman" w:hAnsi="Times New Roman"/>
          <w:color w:val="000000" w:themeColor="text1"/>
        </w:rPr>
        <w:t xml:space="preserve"> when the minimum batch threshold is reached. For each batch of evaluations in the feed file only one </w:t>
      </w:r>
      <w:proofErr w:type="gramStart"/>
      <w:r w:rsidR="00CD59BF" w:rsidRPr="00CD59BF">
        <w:rPr>
          <w:rFonts w:ascii="Times New Roman" w:hAnsi="Times New Roman"/>
          <w:color w:val="000000" w:themeColor="text1"/>
        </w:rPr>
        <w:t>eCL</w:t>
      </w:r>
      <w:proofErr w:type="gramEnd"/>
      <w:r w:rsidR="00CD59BF" w:rsidRPr="00CD59BF">
        <w:rPr>
          <w:rFonts w:ascii="Times New Roman" w:hAnsi="Times New Roman"/>
          <w:color w:val="000000" w:themeColor="text1"/>
        </w:rPr>
        <w:t xml:space="preserve"> is created and defaults to Pending Supervisor Review. Details evaluations are stored in a separate detail table. The </w:t>
      </w:r>
      <w:proofErr w:type="gramStart"/>
      <w:r w:rsidR="00CD59BF" w:rsidRPr="00CD59BF">
        <w:rPr>
          <w:rFonts w:ascii="Times New Roman" w:hAnsi="Times New Roman"/>
          <w:color w:val="000000" w:themeColor="text1"/>
        </w:rPr>
        <w:t>eCL</w:t>
      </w:r>
      <w:proofErr w:type="gramEnd"/>
      <w:r w:rsidR="00CD59BF" w:rsidRPr="00CD59BF">
        <w:rPr>
          <w:rFonts w:ascii="Times New Roman" w:hAnsi="Times New Roman"/>
          <w:color w:val="000000" w:themeColor="text1"/>
        </w:rPr>
        <w:t xml:space="preserve"> follows the regular workflow.</w:t>
      </w:r>
    </w:p>
    <w:p w:rsidR="00A47122" w:rsidRPr="001D6CCE" w:rsidRDefault="00A4712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</w:p>
    <w:p w:rsidR="00A47122" w:rsidRPr="001D6CCE" w:rsidRDefault="00A47122" w:rsidP="00481F6E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bookmarkStart w:id="4" w:name="_Toc4511508"/>
      <w:r w:rsidRPr="001D6CCE">
        <w:rPr>
          <w:rFonts w:ascii="Times New Roman" w:hAnsi="Times New Roman" w:cs="Times New Roman"/>
          <w:color w:val="auto"/>
          <w:sz w:val="22"/>
          <w:szCs w:val="22"/>
        </w:rPr>
        <w:t>Document</w:t>
      </w:r>
      <w:r w:rsidR="006F770C" w:rsidRPr="001D6CCE">
        <w:rPr>
          <w:rFonts w:ascii="Times New Roman" w:hAnsi="Times New Roman" w:cs="Times New Roman"/>
          <w:color w:val="auto"/>
          <w:sz w:val="22"/>
          <w:szCs w:val="22"/>
        </w:rPr>
        <w:t xml:space="preserve"> Scope</w:t>
      </w:r>
      <w:bookmarkEnd w:id="4"/>
    </w:p>
    <w:p w:rsidR="002C3B04" w:rsidRPr="00822AAD" w:rsidRDefault="00A47122" w:rsidP="00A4712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Segoe UI"/>
          <w:color w:val="000000" w:themeColor="text1"/>
        </w:rPr>
      </w:pPr>
      <w:r w:rsidRPr="001D6CCE">
        <w:rPr>
          <w:rFonts w:ascii="Times New Roman" w:hAnsi="Times New Roman"/>
          <w:color w:val="000000" w:themeColor="text1"/>
        </w:rPr>
        <w:t xml:space="preserve">This document describes the </w:t>
      </w:r>
      <w:r w:rsidR="001B4454" w:rsidRPr="001D6CCE">
        <w:rPr>
          <w:rFonts w:ascii="Times New Roman" w:hAnsi="Times New Roman"/>
          <w:color w:val="000000" w:themeColor="text1"/>
        </w:rPr>
        <w:t xml:space="preserve">load of the </w:t>
      </w:r>
      <w:r w:rsidR="0094076B" w:rsidRPr="001D6CCE">
        <w:rPr>
          <w:rFonts w:ascii="Times New Roman" w:hAnsi="Times New Roman"/>
          <w:color w:val="000000" w:themeColor="text1"/>
        </w:rPr>
        <w:t>‘</w:t>
      </w:r>
      <w:r w:rsidR="00EB552F" w:rsidRPr="001D6CCE">
        <w:rPr>
          <w:rFonts w:ascii="Times New Roman" w:hAnsi="Times New Roman"/>
          <w:color w:val="000000" w:themeColor="text1"/>
        </w:rPr>
        <w:t>Quality</w:t>
      </w:r>
      <w:r w:rsidR="00BB71FE">
        <w:rPr>
          <w:rFonts w:ascii="Times New Roman" w:hAnsi="Times New Roman"/>
          <w:color w:val="000000" w:themeColor="text1"/>
        </w:rPr>
        <w:t xml:space="preserve"> Now </w:t>
      </w:r>
      <w:r w:rsidR="0094076B" w:rsidRPr="001D6CCE">
        <w:rPr>
          <w:rFonts w:ascii="Times New Roman" w:hAnsi="Times New Roman"/>
          <w:color w:val="000000" w:themeColor="text1"/>
        </w:rPr>
        <w:t>feed</w:t>
      </w:r>
      <w:r w:rsidR="00BB71FE">
        <w:rPr>
          <w:rFonts w:ascii="Times New Roman" w:hAnsi="Times New Roman"/>
          <w:color w:val="000000" w:themeColor="text1"/>
        </w:rPr>
        <w:t xml:space="preserve">’ that will be provided from the IQS system which will in turn get the data from the CMT application. The Quality Now evaluations will be grouped by batches of a predetermined number. All logic to identify a valid batch and its status will be handled at either the CMT and or IQS systems and </w:t>
      </w:r>
      <w:proofErr w:type="gramStart"/>
      <w:r w:rsidR="00BB71FE">
        <w:rPr>
          <w:rFonts w:ascii="Times New Roman" w:hAnsi="Times New Roman"/>
          <w:color w:val="000000" w:themeColor="text1"/>
        </w:rPr>
        <w:t>eCL</w:t>
      </w:r>
      <w:proofErr w:type="gramEnd"/>
      <w:r w:rsidR="00BB71FE">
        <w:rPr>
          <w:rFonts w:ascii="Times New Roman" w:hAnsi="Times New Roman"/>
          <w:color w:val="000000" w:themeColor="text1"/>
        </w:rPr>
        <w:t xml:space="preserve"> will only receive batches and their status which will determine if an eCL will be created and or inactivated. </w:t>
      </w:r>
    </w:p>
    <w:p w:rsidR="002C3B04" w:rsidRPr="001D6CCE" w:rsidRDefault="002C3B04" w:rsidP="00A471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</w:p>
    <w:p w:rsidR="00A47122" w:rsidRPr="001D6CCE" w:rsidRDefault="00A4712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9D1884" w:rsidRDefault="009D1884" w:rsidP="00481F6E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bookmarkStart w:id="5" w:name="_Toc4511509"/>
      <w:r w:rsidRPr="001D6CCE">
        <w:rPr>
          <w:rFonts w:ascii="Times New Roman" w:hAnsi="Times New Roman" w:cs="Times New Roman"/>
          <w:color w:val="auto"/>
          <w:sz w:val="22"/>
          <w:szCs w:val="22"/>
        </w:rPr>
        <w:t>Module List</w:t>
      </w:r>
      <w:bookmarkEnd w:id="5"/>
    </w:p>
    <w:p w:rsidR="00CD59BF" w:rsidRDefault="00CD59BF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Source File</w:t>
      </w:r>
    </w:p>
    <w:p w:rsidR="00A07CCD" w:rsidRPr="001D6CCE" w:rsidRDefault="00A07CCD" w:rsidP="00A07CC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  <w:r w:rsidRPr="001D6CCE">
        <w:rPr>
          <w:rFonts w:ascii="Times New Roman" w:hAnsi="Times New Roman"/>
          <w:color w:val="000000" w:themeColor="text1"/>
        </w:rPr>
        <w:t>Tables</w:t>
      </w:r>
    </w:p>
    <w:p w:rsidR="00A07CCD" w:rsidRPr="001D6CCE" w:rsidRDefault="00A07CCD" w:rsidP="00A07CC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  <w:r w:rsidRPr="001D6CCE">
        <w:rPr>
          <w:rFonts w:ascii="Times New Roman" w:hAnsi="Times New Roman"/>
          <w:color w:val="000000" w:themeColor="text1"/>
        </w:rPr>
        <w:t xml:space="preserve">Procedures </w:t>
      </w:r>
    </w:p>
    <w:p w:rsidR="009D1884" w:rsidRDefault="009D1884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  <w:r w:rsidRPr="001D6CCE">
        <w:rPr>
          <w:rFonts w:ascii="Times New Roman" w:hAnsi="Times New Roman"/>
          <w:color w:val="000000" w:themeColor="text1"/>
        </w:rPr>
        <w:t>SSIS Package</w:t>
      </w:r>
    </w:p>
    <w:p w:rsidR="00A07CCD" w:rsidRPr="001D6CCE" w:rsidRDefault="00A07CCD" w:rsidP="00A07CC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  <w:r w:rsidRPr="001D6CCE">
        <w:rPr>
          <w:rFonts w:ascii="Times New Roman" w:hAnsi="Times New Roman"/>
          <w:color w:val="000000" w:themeColor="text1"/>
        </w:rPr>
        <w:t>SQL agent job</w:t>
      </w:r>
    </w:p>
    <w:p w:rsidR="009D1884" w:rsidRPr="001D6CCE" w:rsidRDefault="009D188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9D1884" w:rsidRPr="001D6CCE" w:rsidRDefault="009D188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9D1884" w:rsidRPr="001D6CCE" w:rsidRDefault="009D1884" w:rsidP="00481F6E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bookmarkStart w:id="6" w:name="_Toc4511510"/>
      <w:r w:rsidRPr="001D6CCE">
        <w:rPr>
          <w:rFonts w:ascii="Times New Roman" w:hAnsi="Times New Roman" w:cs="Times New Roman"/>
          <w:color w:val="auto"/>
          <w:sz w:val="22"/>
          <w:szCs w:val="22"/>
        </w:rPr>
        <w:t>Software and Hardware Interfaces</w:t>
      </w:r>
      <w:bookmarkEnd w:id="6"/>
    </w:p>
    <w:p w:rsidR="009D1884" w:rsidRPr="001D6CCE" w:rsidRDefault="009D1884" w:rsidP="0027630C">
      <w:pPr>
        <w:pStyle w:val="Heading3"/>
        <w:rPr>
          <w:rFonts w:ascii="Times New Roman" w:hAnsi="Times New Roman" w:cs="Times New Roman"/>
          <w:color w:val="auto"/>
        </w:rPr>
      </w:pPr>
      <w:bookmarkStart w:id="7" w:name="_Toc4511511"/>
      <w:r w:rsidRPr="001D6CCE">
        <w:rPr>
          <w:rFonts w:ascii="Times New Roman" w:hAnsi="Times New Roman" w:cs="Times New Roman"/>
          <w:color w:val="auto"/>
        </w:rPr>
        <w:t>Software</w:t>
      </w:r>
      <w:bookmarkEnd w:id="7"/>
    </w:p>
    <w:p w:rsidR="00DA5AD6" w:rsidRPr="00257251" w:rsidRDefault="00DA5AD6" w:rsidP="00DA5AD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257251">
        <w:rPr>
          <w:rFonts w:ascii="Times New Roman" w:hAnsi="Times New Roman"/>
          <w:color w:val="000000" w:themeColor="text1"/>
          <w:sz w:val="20"/>
          <w:szCs w:val="20"/>
        </w:rPr>
        <w:t>SQL Server 20</w:t>
      </w:r>
      <w:r>
        <w:rPr>
          <w:rFonts w:ascii="Times New Roman" w:hAnsi="Times New Roman"/>
          <w:color w:val="000000" w:themeColor="text1"/>
          <w:sz w:val="20"/>
          <w:szCs w:val="20"/>
        </w:rPr>
        <w:t>12</w:t>
      </w:r>
      <w:r w:rsidRPr="00257251">
        <w:rPr>
          <w:rFonts w:ascii="Times New Roman" w:hAnsi="Times New Roman"/>
          <w:color w:val="000000" w:themeColor="text1"/>
          <w:sz w:val="20"/>
          <w:szCs w:val="20"/>
        </w:rPr>
        <w:t xml:space="preserve"> SP</w:t>
      </w:r>
      <w:r>
        <w:rPr>
          <w:rFonts w:ascii="Times New Roman" w:hAnsi="Times New Roman"/>
          <w:color w:val="000000" w:themeColor="text1"/>
          <w:sz w:val="20"/>
          <w:szCs w:val="20"/>
        </w:rPr>
        <w:t>3</w:t>
      </w:r>
      <w:r w:rsidRPr="00257251">
        <w:rPr>
          <w:rFonts w:ascii="Times New Roman" w:hAnsi="Times New Roman"/>
          <w:color w:val="000000" w:themeColor="text1"/>
          <w:sz w:val="20"/>
          <w:szCs w:val="20"/>
        </w:rPr>
        <w:t xml:space="preserve"> Suite</w:t>
      </w:r>
    </w:p>
    <w:p w:rsidR="009D1884" w:rsidRPr="001D6CCE" w:rsidRDefault="009D1884" w:rsidP="009D18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</w:p>
    <w:p w:rsidR="009D1884" w:rsidRPr="001D6CCE" w:rsidRDefault="009D1884" w:rsidP="0027630C">
      <w:pPr>
        <w:pStyle w:val="Heading3"/>
        <w:rPr>
          <w:rFonts w:ascii="Times New Roman" w:hAnsi="Times New Roman" w:cs="Times New Roman"/>
          <w:color w:val="auto"/>
        </w:rPr>
      </w:pPr>
      <w:bookmarkStart w:id="8" w:name="_Toc4511512"/>
      <w:r w:rsidRPr="001D6CCE">
        <w:rPr>
          <w:rFonts w:ascii="Times New Roman" w:hAnsi="Times New Roman" w:cs="Times New Roman"/>
          <w:color w:val="auto"/>
        </w:rPr>
        <w:t>Hardware</w:t>
      </w:r>
      <w:bookmarkEnd w:id="8"/>
    </w:p>
    <w:p w:rsidR="00DA5AD6" w:rsidRPr="00810310" w:rsidRDefault="00DA5AD6" w:rsidP="00DA5AD6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810310">
        <w:rPr>
          <w:rFonts w:ascii="Arial" w:hAnsi="Arial" w:cs="Arial"/>
          <w:color w:val="000000"/>
          <w:sz w:val="20"/>
          <w:szCs w:val="20"/>
        </w:rPr>
        <w:t>F3420-ECLDBD01</w:t>
      </w:r>
      <w:r w:rsidRPr="00810310" w:rsidDel="0081031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810310">
        <w:rPr>
          <w:rFonts w:ascii="Times New Roman" w:hAnsi="Times New Roman"/>
          <w:color w:val="000000" w:themeColor="text1"/>
          <w:sz w:val="20"/>
          <w:szCs w:val="20"/>
        </w:rPr>
        <w:t xml:space="preserve">– Dev DB </w:t>
      </w:r>
      <w:r>
        <w:rPr>
          <w:rFonts w:ascii="Times New Roman" w:hAnsi="Times New Roman"/>
          <w:color w:val="000000" w:themeColor="text1"/>
          <w:sz w:val="20"/>
          <w:szCs w:val="20"/>
        </w:rPr>
        <w:t>Server</w:t>
      </w:r>
    </w:p>
    <w:p w:rsidR="00DA5AD6" w:rsidRPr="00257251" w:rsidRDefault="00DA5AD6" w:rsidP="00DA5AD6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2A21C8">
        <w:rPr>
          <w:rFonts w:ascii="Arial" w:hAnsi="Arial" w:cs="Arial"/>
          <w:color w:val="000000"/>
          <w:sz w:val="20"/>
          <w:szCs w:val="20"/>
        </w:rPr>
        <w:t>F3420-ECLDB</w:t>
      </w:r>
      <w:r>
        <w:rPr>
          <w:rFonts w:ascii="Arial" w:hAnsi="Arial" w:cs="Arial"/>
          <w:color w:val="000000"/>
          <w:sz w:val="20"/>
          <w:szCs w:val="20"/>
        </w:rPr>
        <w:t>T</w:t>
      </w:r>
      <w:r w:rsidRPr="002A21C8">
        <w:rPr>
          <w:rFonts w:ascii="Arial" w:hAnsi="Arial" w:cs="Arial"/>
          <w:color w:val="000000"/>
          <w:sz w:val="20"/>
          <w:szCs w:val="20"/>
        </w:rPr>
        <w:t>01</w:t>
      </w:r>
      <w:r w:rsidRPr="002A21C8" w:rsidDel="0081031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257251">
        <w:rPr>
          <w:rFonts w:ascii="Times New Roman" w:hAnsi="Times New Roman"/>
          <w:color w:val="000000" w:themeColor="text1"/>
          <w:sz w:val="20"/>
          <w:szCs w:val="20"/>
        </w:rPr>
        <w:t xml:space="preserve">– Test DB </w:t>
      </w:r>
      <w:r>
        <w:rPr>
          <w:rFonts w:ascii="Times New Roman" w:hAnsi="Times New Roman"/>
          <w:color w:val="000000" w:themeColor="text1"/>
          <w:sz w:val="20"/>
          <w:szCs w:val="20"/>
        </w:rPr>
        <w:t>Server</w:t>
      </w:r>
    </w:p>
    <w:p w:rsidR="00DA5AD6" w:rsidRDefault="00DA5AD6" w:rsidP="00DA5AD6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3420-ECLDBP</w:t>
      </w:r>
      <w:r w:rsidRPr="002A21C8">
        <w:rPr>
          <w:rFonts w:ascii="Arial" w:hAnsi="Arial" w:cs="Arial"/>
          <w:color w:val="000000"/>
          <w:sz w:val="20"/>
          <w:szCs w:val="20"/>
        </w:rPr>
        <w:t>01</w:t>
      </w:r>
      <w:r w:rsidRPr="002A21C8" w:rsidDel="0081031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257251">
        <w:rPr>
          <w:rFonts w:ascii="Times New Roman" w:hAnsi="Times New Roman"/>
          <w:color w:val="000000" w:themeColor="text1"/>
          <w:sz w:val="20"/>
          <w:szCs w:val="20"/>
        </w:rPr>
        <w:t xml:space="preserve">– </w:t>
      </w:r>
      <w:r>
        <w:rPr>
          <w:rFonts w:ascii="Times New Roman" w:hAnsi="Times New Roman"/>
          <w:color w:val="000000" w:themeColor="text1"/>
          <w:sz w:val="20"/>
          <w:szCs w:val="20"/>
        </w:rPr>
        <w:t>Prod Server</w:t>
      </w:r>
    </w:p>
    <w:p w:rsidR="00DA5AD6" w:rsidRDefault="00BF6D12" w:rsidP="00DA5AD6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hyperlink r:id="rId9" w:history="1">
        <w:r w:rsidR="00DA5AD6">
          <w:rPr>
            <w:rStyle w:val="Hyperlink"/>
            <w:rFonts w:ascii="Arial" w:hAnsi="Arial" w:cs="Arial"/>
            <w:sz w:val="20"/>
            <w:szCs w:val="20"/>
          </w:rPr>
          <w:t>\\F3420-ECLDBD01\data\</w:t>
        </w:r>
      </w:hyperlink>
      <w:r w:rsidR="00DA5AD6" w:rsidRPr="00257251" w:rsidDel="0081031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DA5AD6">
        <w:rPr>
          <w:rFonts w:ascii="Times New Roman" w:hAnsi="Times New Roman"/>
          <w:color w:val="000000" w:themeColor="text1"/>
          <w:sz w:val="20"/>
          <w:szCs w:val="20"/>
        </w:rPr>
        <w:t xml:space="preserve"> - Dev File staging share</w:t>
      </w:r>
    </w:p>
    <w:p w:rsidR="00DA5AD6" w:rsidRPr="00257251" w:rsidRDefault="00BF6D12" w:rsidP="00DA5AD6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hyperlink r:id="rId10" w:history="1">
        <w:r w:rsidR="00DA5AD6">
          <w:rPr>
            <w:rStyle w:val="Hyperlink"/>
            <w:rFonts w:ascii="Arial" w:hAnsi="Arial" w:cs="Arial"/>
            <w:sz w:val="20"/>
            <w:szCs w:val="20"/>
          </w:rPr>
          <w:t>\\F3420-ECLDBT01\data\</w:t>
        </w:r>
      </w:hyperlink>
      <w:r w:rsidR="00DA5AD6" w:rsidRPr="00257251" w:rsidDel="0081031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DA5AD6">
        <w:rPr>
          <w:rFonts w:ascii="Times New Roman" w:hAnsi="Times New Roman"/>
          <w:color w:val="000000" w:themeColor="text1"/>
          <w:sz w:val="20"/>
          <w:szCs w:val="20"/>
        </w:rPr>
        <w:t xml:space="preserve"> - Test</w:t>
      </w:r>
      <w:r w:rsidR="00DA5AD6" w:rsidRPr="0081031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DA5AD6">
        <w:rPr>
          <w:rFonts w:ascii="Times New Roman" w:hAnsi="Times New Roman"/>
          <w:color w:val="000000" w:themeColor="text1"/>
          <w:sz w:val="20"/>
          <w:szCs w:val="20"/>
        </w:rPr>
        <w:t>File staging share</w:t>
      </w:r>
      <w:r w:rsidR="00DA5AD6" w:rsidRPr="00257251" w:rsidDel="0081031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</w:p>
    <w:p w:rsidR="00DA5AD6" w:rsidRPr="00257251" w:rsidRDefault="00BF6D12" w:rsidP="00DA5AD6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hyperlink r:id="rId11" w:history="1">
        <w:r w:rsidR="005C3A7B" w:rsidRPr="00700164">
          <w:rPr>
            <w:rStyle w:val="Hyperlink"/>
            <w:rFonts w:ascii="Arial" w:hAnsi="Arial" w:cs="Arial"/>
            <w:sz w:val="20"/>
            <w:szCs w:val="20"/>
          </w:rPr>
          <w:t>\\F3420-ECLDBP01\data\</w:t>
        </w:r>
      </w:hyperlink>
      <w:r w:rsidR="005C3A7B" w:rsidRPr="00257251" w:rsidDel="0081031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5C3A7B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DA5AD6" w:rsidRPr="00257251">
        <w:rPr>
          <w:rFonts w:ascii="Times New Roman" w:hAnsi="Times New Roman"/>
          <w:color w:val="000000" w:themeColor="text1"/>
          <w:sz w:val="20"/>
          <w:szCs w:val="20"/>
        </w:rPr>
        <w:t xml:space="preserve"> - </w:t>
      </w:r>
      <w:r w:rsidR="00DA5AD6">
        <w:rPr>
          <w:rFonts w:ascii="Times New Roman" w:hAnsi="Times New Roman"/>
          <w:color w:val="000000" w:themeColor="text1"/>
          <w:sz w:val="20"/>
          <w:szCs w:val="20"/>
        </w:rPr>
        <w:t xml:space="preserve">Prod </w:t>
      </w:r>
      <w:r w:rsidR="00DA5AD6" w:rsidRPr="00257251">
        <w:rPr>
          <w:rFonts w:ascii="Times New Roman" w:hAnsi="Times New Roman"/>
          <w:color w:val="000000" w:themeColor="text1"/>
          <w:sz w:val="20"/>
          <w:szCs w:val="20"/>
        </w:rPr>
        <w:t>File staging share</w:t>
      </w:r>
    </w:p>
    <w:p w:rsidR="009D1884" w:rsidRPr="001D6CCE" w:rsidRDefault="009D188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9D1884" w:rsidRPr="001D6CCE" w:rsidRDefault="009D1884" w:rsidP="0027630C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bookmarkStart w:id="9" w:name="_Toc4511513"/>
      <w:r w:rsidRPr="001D6CCE">
        <w:rPr>
          <w:rFonts w:ascii="Times New Roman" w:hAnsi="Times New Roman" w:cs="Times New Roman"/>
          <w:color w:val="auto"/>
          <w:sz w:val="22"/>
          <w:szCs w:val="22"/>
        </w:rPr>
        <w:lastRenderedPageBreak/>
        <w:t>Users</w:t>
      </w:r>
      <w:bookmarkEnd w:id="9"/>
      <w:r w:rsidRPr="001D6CC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C86D30" w:rsidRPr="001D6CCE" w:rsidRDefault="00A71CC9" w:rsidP="0076086A">
      <w:pPr>
        <w:pStyle w:val="ListParagraph"/>
        <w:numPr>
          <w:ilvl w:val="0"/>
          <w:numId w:val="5"/>
        </w:numPr>
        <w:rPr>
          <w:rFonts w:ascii="Times New Roman" w:hAnsi="Times New Roman"/>
          <w:color w:val="000000" w:themeColor="text1"/>
        </w:rPr>
      </w:pPr>
      <w:r w:rsidRPr="001D6CCE">
        <w:rPr>
          <w:rFonts w:ascii="Times New Roman" w:hAnsi="Times New Roman"/>
          <w:color w:val="000000" w:themeColor="text1"/>
        </w:rPr>
        <w:t xml:space="preserve">The first </w:t>
      </w:r>
      <w:r w:rsidR="00B41F6B" w:rsidRPr="001D6CCE">
        <w:rPr>
          <w:rFonts w:ascii="Times New Roman" w:hAnsi="Times New Roman"/>
          <w:color w:val="000000" w:themeColor="text1"/>
        </w:rPr>
        <w:t xml:space="preserve">set of </w:t>
      </w:r>
      <w:r w:rsidRPr="001D6CCE">
        <w:rPr>
          <w:rFonts w:ascii="Times New Roman" w:hAnsi="Times New Roman"/>
          <w:color w:val="000000" w:themeColor="text1"/>
        </w:rPr>
        <w:t>user</w:t>
      </w:r>
      <w:r w:rsidR="00B41F6B" w:rsidRPr="001D6CCE">
        <w:rPr>
          <w:rFonts w:ascii="Times New Roman" w:hAnsi="Times New Roman"/>
          <w:color w:val="000000" w:themeColor="text1"/>
        </w:rPr>
        <w:t>s</w:t>
      </w:r>
      <w:r w:rsidRPr="001D6CCE">
        <w:rPr>
          <w:rFonts w:ascii="Times New Roman" w:hAnsi="Times New Roman"/>
          <w:color w:val="000000" w:themeColor="text1"/>
        </w:rPr>
        <w:t xml:space="preserve"> for the </w:t>
      </w:r>
      <w:r w:rsidR="00253DE1">
        <w:rPr>
          <w:rFonts w:ascii="Times New Roman" w:hAnsi="Times New Roman"/>
          <w:color w:val="000000" w:themeColor="text1"/>
        </w:rPr>
        <w:t xml:space="preserve">Quality </w:t>
      </w:r>
      <w:proofErr w:type="spellStart"/>
      <w:r w:rsidR="00253DE1">
        <w:rPr>
          <w:rFonts w:ascii="Times New Roman" w:hAnsi="Times New Roman"/>
          <w:color w:val="000000" w:themeColor="text1"/>
        </w:rPr>
        <w:t>Now</w:t>
      </w:r>
      <w:r w:rsidRPr="001D6CCE">
        <w:rPr>
          <w:rFonts w:ascii="Times New Roman" w:hAnsi="Times New Roman"/>
          <w:color w:val="000000" w:themeColor="text1"/>
        </w:rPr>
        <w:t>records</w:t>
      </w:r>
      <w:proofErr w:type="spellEnd"/>
      <w:r w:rsidRPr="001D6CCE">
        <w:rPr>
          <w:rFonts w:ascii="Times New Roman" w:hAnsi="Times New Roman"/>
          <w:color w:val="000000" w:themeColor="text1"/>
        </w:rPr>
        <w:t xml:space="preserve"> loaded into </w:t>
      </w:r>
      <w:r w:rsidR="00B41F6B" w:rsidRPr="001D6CCE">
        <w:rPr>
          <w:rFonts w:ascii="Times New Roman" w:hAnsi="Times New Roman"/>
          <w:color w:val="000000" w:themeColor="text1"/>
        </w:rPr>
        <w:t xml:space="preserve">the </w:t>
      </w:r>
      <w:proofErr w:type="gramStart"/>
      <w:r w:rsidR="00B41F6B" w:rsidRPr="001D6CCE">
        <w:rPr>
          <w:rFonts w:ascii="Times New Roman" w:hAnsi="Times New Roman"/>
          <w:color w:val="000000" w:themeColor="text1"/>
        </w:rPr>
        <w:t>eCL</w:t>
      </w:r>
      <w:proofErr w:type="gramEnd"/>
      <w:r w:rsidR="00B41F6B" w:rsidRPr="001D6CCE">
        <w:rPr>
          <w:rFonts w:ascii="Times New Roman" w:hAnsi="Times New Roman"/>
          <w:color w:val="000000" w:themeColor="text1"/>
        </w:rPr>
        <w:t xml:space="preserve"> database are the CCO </w:t>
      </w:r>
      <w:r w:rsidR="007C6827" w:rsidRPr="001D6CCE">
        <w:rPr>
          <w:rFonts w:ascii="Times New Roman" w:hAnsi="Times New Roman"/>
          <w:color w:val="000000" w:themeColor="text1"/>
        </w:rPr>
        <w:t>Supervisors</w:t>
      </w:r>
      <w:r w:rsidR="00B41F6B" w:rsidRPr="001D6CCE">
        <w:rPr>
          <w:rFonts w:ascii="Times New Roman" w:hAnsi="Times New Roman"/>
          <w:color w:val="000000" w:themeColor="text1"/>
        </w:rPr>
        <w:t xml:space="preserve"> </w:t>
      </w:r>
      <w:r w:rsidR="00EB552F" w:rsidRPr="001D6CCE">
        <w:rPr>
          <w:rFonts w:ascii="Times New Roman" w:hAnsi="Times New Roman"/>
          <w:color w:val="000000" w:themeColor="text1"/>
        </w:rPr>
        <w:t>and their immediate supervisors. Logs are loaded at pending Acknowledgement status and can be acknowledged by either the Supervisor (owner) or Manager of the Supervisor first.</w:t>
      </w:r>
    </w:p>
    <w:p w:rsidR="00B41F6B" w:rsidRPr="001D6CCE" w:rsidRDefault="00B41F6B" w:rsidP="0094076B">
      <w:pPr>
        <w:pStyle w:val="ListParagraph"/>
        <w:numPr>
          <w:ilvl w:val="0"/>
          <w:numId w:val="5"/>
        </w:numPr>
        <w:rPr>
          <w:rFonts w:ascii="Times New Roman" w:hAnsi="Times New Roman"/>
          <w:color w:val="000000" w:themeColor="text1"/>
        </w:rPr>
      </w:pPr>
      <w:r w:rsidRPr="001D6CCE">
        <w:rPr>
          <w:rFonts w:ascii="Times New Roman" w:hAnsi="Times New Roman"/>
          <w:color w:val="000000" w:themeColor="text1"/>
        </w:rPr>
        <w:t xml:space="preserve">CCO Supervisors </w:t>
      </w:r>
      <w:r w:rsidR="007C6827" w:rsidRPr="001D6CCE">
        <w:rPr>
          <w:rFonts w:ascii="Times New Roman" w:hAnsi="Times New Roman"/>
          <w:color w:val="000000" w:themeColor="text1"/>
        </w:rPr>
        <w:t>and Managers</w:t>
      </w:r>
      <w:r w:rsidR="0094076B" w:rsidRPr="001D6CCE">
        <w:rPr>
          <w:rFonts w:ascii="Times New Roman" w:hAnsi="Times New Roman"/>
          <w:color w:val="000000" w:themeColor="text1"/>
        </w:rPr>
        <w:t xml:space="preserve"> and specific HR staff</w:t>
      </w:r>
      <w:r w:rsidR="007C6827" w:rsidRPr="001D6CCE">
        <w:rPr>
          <w:rFonts w:ascii="Times New Roman" w:hAnsi="Times New Roman"/>
          <w:color w:val="000000" w:themeColor="text1"/>
        </w:rPr>
        <w:t xml:space="preserve"> </w:t>
      </w:r>
      <w:r w:rsidRPr="001D6CCE">
        <w:rPr>
          <w:rFonts w:ascii="Times New Roman" w:hAnsi="Times New Roman"/>
          <w:color w:val="000000" w:themeColor="text1"/>
        </w:rPr>
        <w:t>will be able to access the logs from the historical Dashboards.</w:t>
      </w:r>
    </w:p>
    <w:p w:rsidR="006F770C" w:rsidRPr="001D6CCE" w:rsidRDefault="006F770C" w:rsidP="001D6CCE">
      <w:pPr>
        <w:pStyle w:val="Heading1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bookmarkStart w:id="10" w:name="_Toc4511514"/>
      <w:r w:rsidRPr="001D6CCE">
        <w:rPr>
          <w:rFonts w:ascii="Times New Roman" w:hAnsi="Times New Roman" w:cs="Times New Roman"/>
          <w:color w:val="auto"/>
        </w:rPr>
        <w:t>Details</w:t>
      </w:r>
      <w:bookmarkEnd w:id="10"/>
    </w:p>
    <w:p w:rsidR="006F770C" w:rsidRPr="001D6CCE" w:rsidRDefault="006F770C" w:rsidP="0076086A">
      <w:pPr>
        <w:pStyle w:val="ListParagraph"/>
        <w:numPr>
          <w:ilvl w:val="0"/>
          <w:numId w:val="6"/>
        </w:numPr>
        <w:rPr>
          <w:rFonts w:ascii="Times New Roman" w:hAnsi="Times New Roman"/>
          <w:vanish/>
        </w:rPr>
      </w:pPr>
    </w:p>
    <w:p w:rsidR="006F770C" w:rsidRPr="001D6CCE" w:rsidRDefault="006F770C" w:rsidP="0076086A">
      <w:pPr>
        <w:pStyle w:val="ListParagraph"/>
        <w:numPr>
          <w:ilvl w:val="0"/>
          <w:numId w:val="6"/>
        </w:numPr>
        <w:rPr>
          <w:rFonts w:ascii="Times New Roman" w:hAnsi="Times New Roman"/>
          <w:vanish/>
        </w:rPr>
      </w:pPr>
    </w:p>
    <w:p w:rsidR="0027630C" w:rsidRPr="001D6CCE" w:rsidRDefault="0027630C" w:rsidP="0076086A">
      <w:pPr>
        <w:pStyle w:val="ListParagraph"/>
        <w:keepNext/>
        <w:keepLines/>
        <w:numPr>
          <w:ilvl w:val="0"/>
          <w:numId w:val="9"/>
        </w:numPr>
        <w:spacing w:before="480" w:after="0"/>
        <w:contextualSpacing w:val="0"/>
        <w:outlineLvl w:val="0"/>
        <w:rPr>
          <w:rFonts w:ascii="Times New Roman" w:eastAsiaTheme="majorEastAsia" w:hAnsi="Times New Roman"/>
          <w:b/>
          <w:bCs/>
          <w:vanish/>
        </w:rPr>
      </w:pPr>
      <w:bookmarkStart w:id="11" w:name="_Toc387654370"/>
      <w:bookmarkStart w:id="12" w:name="_Toc387758815"/>
      <w:bookmarkStart w:id="13" w:name="_Toc387821326"/>
      <w:bookmarkStart w:id="14" w:name="_Toc387821375"/>
      <w:bookmarkStart w:id="15" w:name="_Toc430607220"/>
      <w:bookmarkStart w:id="16" w:name="_Toc430607321"/>
      <w:bookmarkStart w:id="17" w:name="_Toc430607359"/>
      <w:bookmarkStart w:id="18" w:name="_Toc503960634"/>
      <w:bookmarkStart w:id="19" w:name="_Toc4511078"/>
      <w:bookmarkStart w:id="20" w:name="_Toc4511515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:rsidR="0027630C" w:rsidRPr="001D6CCE" w:rsidRDefault="0027630C" w:rsidP="0076086A">
      <w:pPr>
        <w:pStyle w:val="ListParagraph"/>
        <w:keepNext/>
        <w:keepLines/>
        <w:numPr>
          <w:ilvl w:val="0"/>
          <w:numId w:val="9"/>
        </w:numPr>
        <w:spacing w:before="480" w:after="0"/>
        <w:contextualSpacing w:val="0"/>
        <w:outlineLvl w:val="0"/>
        <w:rPr>
          <w:rFonts w:ascii="Times New Roman" w:eastAsiaTheme="majorEastAsia" w:hAnsi="Times New Roman"/>
          <w:b/>
          <w:bCs/>
          <w:vanish/>
        </w:rPr>
      </w:pPr>
      <w:bookmarkStart w:id="21" w:name="_Toc387654371"/>
      <w:bookmarkStart w:id="22" w:name="_Toc387758816"/>
      <w:bookmarkStart w:id="23" w:name="_Toc387821327"/>
      <w:bookmarkStart w:id="24" w:name="_Toc387821376"/>
      <w:bookmarkStart w:id="25" w:name="_Toc430607221"/>
      <w:bookmarkStart w:id="26" w:name="_Toc430607322"/>
      <w:bookmarkStart w:id="27" w:name="_Toc430607360"/>
      <w:bookmarkStart w:id="28" w:name="_Toc503960635"/>
      <w:bookmarkStart w:id="29" w:name="_Toc4511079"/>
      <w:bookmarkStart w:id="30" w:name="_Toc4511516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:rsidR="006F770C" w:rsidRPr="001D6CCE" w:rsidRDefault="006F770C" w:rsidP="0076086A">
      <w:pPr>
        <w:pStyle w:val="Heading2"/>
        <w:numPr>
          <w:ilvl w:val="1"/>
          <w:numId w:val="9"/>
        </w:numPr>
        <w:rPr>
          <w:rFonts w:ascii="Times New Roman" w:hAnsi="Times New Roman" w:cs="Times New Roman"/>
          <w:color w:val="auto"/>
          <w:sz w:val="22"/>
          <w:szCs w:val="22"/>
        </w:rPr>
      </w:pPr>
      <w:bookmarkStart w:id="31" w:name="_Toc4511517"/>
      <w:r w:rsidRPr="001D6CCE">
        <w:rPr>
          <w:rFonts w:ascii="Times New Roman" w:hAnsi="Times New Roman" w:cs="Times New Roman"/>
          <w:color w:val="auto"/>
          <w:sz w:val="22"/>
          <w:szCs w:val="22"/>
        </w:rPr>
        <w:t>Source Files</w:t>
      </w:r>
      <w:bookmarkEnd w:id="31"/>
    </w:p>
    <w:p w:rsidR="00381B5A" w:rsidRPr="001D6CCE" w:rsidRDefault="00CD59BF" w:rsidP="00381B5A">
      <w:pPr>
        <w:rPr>
          <w:rFonts w:ascii="Times New Roman" w:hAnsi="Times New Roman"/>
          <w:color w:val="000000" w:themeColor="text1"/>
        </w:rPr>
      </w:pPr>
      <w:r w:rsidRPr="00CD59BF">
        <w:rPr>
          <w:rFonts w:ascii="Times New Roman" w:hAnsi="Times New Roman"/>
          <w:color w:val="000000" w:themeColor="text1"/>
        </w:rPr>
        <w:t>eCL_QN_Scorecard_</w:t>
      </w:r>
      <w:proofErr w:type="gramStart"/>
      <w:r w:rsidRPr="00CD59BF">
        <w:rPr>
          <w:rFonts w:ascii="Times New Roman" w:hAnsi="Times New Roman"/>
          <w:color w:val="000000" w:themeColor="text1"/>
        </w:rPr>
        <w:t>yyyymmdd</w:t>
      </w:r>
      <w:r w:rsidR="00E64317" w:rsidRPr="001D6CCE">
        <w:rPr>
          <w:rFonts w:ascii="Times New Roman" w:hAnsi="Times New Roman"/>
        </w:rPr>
        <w:t xml:space="preserve">.csv </w:t>
      </w:r>
      <w:r w:rsidR="005C5F9F" w:rsidRPr="001D6CCE">
        <w:rPr>
          <w:rFonts w:ascii="Times New Roman" w:hAnsi="Times New Roman"/>
        </w:rPr>
        <w:t xml:space="preserve"> is</w:t>
      </w:r>
      <w:proofErr w:type="gramEnd"/>
      <w:r w:rsidR="005C5F9F" w:rsidRPr="001D6CCE">
        <w:rPr>
          <w:rFonts w:ascii="Times New Roman" w:hAnsi="Times New Roman"/>
        </w:rPr>
        <w:t xml:space="preserve"> the naming convention for the feed</w:t>
      </w:r>
      <w:r w:rsidR="00381B5A" w:rsidRPr="001D6CCE">
        <w:rPr>
          <w:rFonts w:ascii="Times New Roman" w:hAnsi="Times New Roman"/>
        </w:rPr>
        <w:t xml:space="preserve"> </w:t>
      </w:r>
    </w:p>
    <w:p w:rsidR="00C74EEA" w:rsidRPr="001D6CCE" w:rsidRDefault="00C74EEA" w:rsidP="00C5412A">
      <w:pPr>
        <w:spacing w:after="0"/>
        <w:rPr>
          <w:rFonts w:ascii="Times New Roman" w:hAnsi="Times New Roman"/>
        </w:rPr>
      </w:pPr>
      <w:r w:rsidRPr="001D6CCE">
        <w:rPr>
          <w:rFonts w:ascii="Times New Roman" w:hAnsi="Times New Roman"/>
        </w:rPr>
        <w:t>Source s</w:t>
      </w:r>
      <w:r w:rsidR="00E64317" w:rsidRPr="001D6CCE">
        <w:rPr>
          <w:rFonts w:ascii="Times New Roman" w:hAnsi="Times New Roman"/>
        </w:rPr>
        <w:t xml:space="preserve">ystem: </w:t>
      </w:r>
      <w:r w:rsidR="00374EA8" w:rsidRPr="001D6CCE">
        <w:rPr>
          <w:rFonts w:ascii="Times New Roman" w:hAnsi="Times New Roman"/>
        </w:rPr>
        <w:t>NA</w:t>
      </w:r>
    </w:p>
    <w:p w:rsidR="00C74EEA" w:rsidRPr="001D6CCE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Staging location: </w:t>
      </w:r>
      <w:hyperlink r:id="rId12" w:history="1">
        <w:r w:rsidR="00CD59BF" w:rsidRPr="00371527">
          <w:rPr>
            <w:rStyle w:val="Hyperlink"/>
            <w:rFonts w:ascii="Times New Roman" w:hAnsi="Times New Roman"/>
          </w:rPr>
          <w:t>\\f3420-ecldbp01\data\Coaching\IQS\Dencrypt_Out</w:t>
        </w:r>
      </w:hyperlink>
    </w:p>
    <w:p w:rsidR="00E64317" w:rsidRPr="001D6CCE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File name</w:t>
      </w:r>
      <w:r w:rsidR="00E64317" w:rsidRPr="001D6CCE">
        <w:rPr>
          <w:rFonts w:ascii="Times New Roman" w:hAnsi="Times New Roman"/>
        </w:rPr>
        <w:t xml:space="preserve"> </w:t>
      </w:r>
      <w:r w:rsidR="00CD59BF" w:rsidRPr="00CD59BF">
        <w:rPr>
          <w:rFonts w:ascii="Times New Roman" w:hAnsi="Times New Roman"/>
          <w:color w:val="000000" w:themeColor="text1"/>
        </w:rPr>
        <w:t>eCL_QN_Scorecard_yyyymmdd</w:t>
      </w:r>
      <w:r w:rsidR="00E64317" w:rsidRPr="001D6CCE">
        <w:rPr>
          <w:rFonts w:ascii="Times New Roman" w:hAnsi="Times New Roman"/>
        </w:rPr>
        <w:t xml:space="preserve">.csv </w:t>
      </w:r>
    </w:p>
    <w:p w:rsidR="00C74EEA" w:rsidRPr="001D6CCE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Frequency: </w:t>
      </w:r>
      <w:r w:rsidR="00CD59BF">
        <w:rPr>
          <w:rFonts w:ascii="Times New Roman" w:hAnsi="Times New Roman"/>
        </w:rPr>
        <w:t>Daily</w:t>
      </w:r>
    </w:p>
    <w:p w:rsidR="00C74EEA" w:rsidRPr="001D6CCE" w:rsidRDefault="004A6695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File arrival time: </w:t>
      </w:r>
      <w:r w:rsidR="00CD59BF">
        <w:rPr>
          <w:rFonts w:ascii="Times New Roman" w:hAnsi="Times New Roman"/>
        </w:rPr>
        <w:t>8:00 AM EST</w:t>
      </w:r>
    </w:p>
    <w:p w:rsidR="00C74EEA" w:rsidRPr="001D6CCE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Destination Table</w:t>
      </w:r>
      <w:r w:rsidR="00CD59BF">
        <w:rPr>
          <w:rFonts w:ascii="Times New Roman" w:hAnsi="Times New Roman"/>
        </w:rPr>
        <w:t>s</w:t>
      </w:r>
      <w:r w:rsidRPr="001D6CCE">
        <w:rPr>
          <w:rFonts w:ascii="Times New Roman" w:hAnsi="Times New Roman"/>
        </w:rPr>
        <w:t xml:space="preserve">: </w:t>
      </w:r>
      <w:r w:rsidR="00E64317" w:rsidRPr="001D6CCE">
        <w:rPr>
          <w:rFonts w:ascii="Times New Roman" w:hAnsi="Times New Roman"/>
        </w:rPr>
        <w:t>Coaching_Log and Coaching_Log_Reason</w:t>
      </w:r>
    </w:p>
    <w:p w:rsidR="00C74EEA" w:rsidRDefault="00C74EEA" w:rsidP="00C74E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A07CCD" w:rsidRPr="00A07CCD" w:rsidRDefault="00253DE1" w:rsidP="00A07CCD">
      <w:pPr>
        <w:pStyle w:val="Heading2"/>
        <w:numPr>
          <w:ilvl w:val="1"/>
          <w:numId w:val="9"/>
        </w:numPr>
        <w:rPr>
          <w:rFonts w:ascii="Times New Roman" w:hAnsi="Times New Roman" w:cs="Times New Roman"/>
          <w:color w:val="auto"/>
          <w:sz w:val="22"/>
          <w:szCs w:val="22"/>
        </w:rPr>
      </w:pPr>
      <w:bookmarkStart w:id="32" w:name="_Toc4511518"/>
      <w:r>
        <w:rPr>
          <w:rFonts w:ascii="Times New Roman" w:hAnsi="Times New Roman" w:cs="Times New Roman"/>
          <w:color w:val="auto"/>
          <w:sz w:val="22"/>
          <w:szCs w:val="22"/>
        </w:rPr>
        <w:t xml:space="preserve">Destination </w:t>
      </w:r>
      <w:r w:rsidR="00A07CCD" w:rsidRPr="00A07CCD">
        <w:rPr>
          <w:rFonts w:ascii="Times New Roman" w:hAnsi="Times New Roman" w:cs="Times New Roman"/>
          <w:color w:val="auto"/>
          <w:sz w:val="22"/>
          <w:szCs w:val="22"/>
        </w:rPr>
        <w:t>Tables</w:t>
      </w:r>
      <w:bookmarkEnd w:id="32"/>
    </w:p>
    <w:tbl>
      <w:tblPr>
        <w:tblW w:w="941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745"/>
        <w:gridCol w:w="4209"/>
        <w:gridCol w:w="4456"/>
      </w:tblGrid>
      <w:tr w:rsidR="00A07CCD" w:rsidRPr="001D6CCE" w:rsidTr="00253DE1">
        <w:trPr>
          <w:trHeight w:val="396"/>
          <w:tblHeader/>
          <w:jc w:val="center"/>
        </w:trPr>
        <w:tc>
          <w:tcPr>
            <w:tcW w:w="745" w:type="dxa"/>
            <w:shd w:val="clear" w:color="auto" w:fill="E6E6E6"/>
          </w:tcPr>
          <w:p w:rsidR="00A07CCD" w:rsidRPr="001D6CCE" w:rsidRDefault="00A07CCD" w:rsidP="00113F3B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09" w:type="dxa"/>
            <w:shd w:val="clear" w:color="auto" w:fill="E6E6E6"/>
            <w:noWrap/>
            <w:vAlign w:val="center"/>
          </w:tcPr>
          <w:p w:rsidR="00A07CCD" w:rsidRPr="001D6CCE" w:rsidRDefault="00A07CCD" w:rsidP="00113F3B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1D6CCE">
              <w:rPr>
                <w:rFonts w:ascii="Times New Roman" w:hAnsi="Times New Roman"/>
                <w:b/>
                <w:bCs/>
              </w:rPr>
              <w:t>Table Name</w:t>
            </w:r>
          </w:p>
          <w:p w:rsidR="00A07CCD" w:rsidRPr="001D6CCE" w:rsidRDefault="00A07CCD" w:rsidP="00113F3B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56" w:type="dxa"/>
            <w:shd w:val="clear" w:color="auto" w:fill="E6E6E6"/>
            <w:noWrap/>
            <w:vAlign w:val="center"/>
          </w:tcPr>
          <w:p w:rsidR="00A07CCD" w:rsidRPr="001D6CCE" w:rsidRDefault="00A07CCD" w:rsidP="00113F3B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1D6CCE">
              <w:rPr>
                <w:rFonts w:ascii="Times New Roman" w:hAnsi="Times New Roman"/>
                <w:b/>
                <w:bCs/>
              </w:rPr>
              <w:t>Table Description</w:t>
            </w:r>
          </w:p>
          <w:p w:rsidR="00A07CCD" w:rsidRPr="001D6CCE" w:rsidRDefault="00A07CCD" w:rsidP="00113F3B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07CCD" w:rsidRPr="001D6CCE" w:rsidTr="00253DE1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7CCD" w:rsidRPr="001D6CCE" w:rsidRDefault="00A07CCD" w:rsidP="00113F3B">
            <w:pPr>
              <w:keepNext/>
              <w:keepLines/>
              <w:spacing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1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53DE1" w:rsidRPr="00253DE1" w:rsidRDefault="00253DE1" w:rsidP="00253DE1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253DE1">
              <w:rPr>
                <w:rFonts w:ascii="Times New Roman" w:hAnsi="Times New Roman"/>
              </w:rPr>
              <w:t>Quality_Now_Coaching_Stage</w:t>
            </w:r>
            <w:proofErr w:type="spellEnd"/>
          </w:p>
          <w:p w:rsidR="00A07CCD" w:rsidRPr="001D6CCE" w:rsidRDefault="00A07CCD" w:rsidP="00113F3B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7CCD" w:rsidRPr="001D6CCE" w:rsidRDefault="00A07CCD" w:rsidP="00253DE1">
            <w:pPr>
              <w:spacing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 xml:space="preserve">Table used for staging the </w:t>
            </w:r>
            <w:r w:rsidR="00253DE1">
              <w:rPr>
                <w:rFonts w:ascii="Times New Roman" w:hAnsi="Times New Roman"/>
              </w:rPr>
              <w:t xml:space="preserve">Quality Now </w:t>
            </w:r>
            <w:r w:rsidRPr="001D6CCE">
              <w:rPr>
                <w:rFonts w:ascii="Times New Roman" w:hAnsi="Times New Roman"/>
              </w:rPr>
              <w:t xml:space="preserve">records during the insert into </w:t>
            </w:r>
            <w:r w:rsidR="00253DE1">
              <w:rPr>
                <w:rFonts w:ascii="Times New Roman" w:hAnsi="Times New Roman"/>
              </w:rPr>
              <w:t>the fact tables.</w:t>
            </w:r>
          </w:p>
        </w:tc>
      </w:tr>
      <w:tr w:rsidR="00A07CCD" w:rsidRPr="001D6CCE" w:rsidTr="00253DE1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7CCD" w:rsidRPr="001D6CCE" w:rsidRDefault="00A07CCD" w:rsidP="00113F3B">
            <w:pPr>
              <w:keepNext/>
              <w:keepLines/>
              <w:spacing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2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53DE1" w:rsidRPr="00253DE1" w:rsidRDefault="00253DE1" w:rsidP="00253DE1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253DE1">
              <w:rPr>
                <w:rFonts w:ascii="Times New Roman" w:hAnsi="Times New Roman"/>
              </w:rPr>
              <w:t>Quality_Now_Coaching_Rejected</w:t>
            </w:r>
            <w:proofErr w:type="spellEnd"/>
          </w:p>
          <w:p w:rsidR="00A07CCD" w:rsidRPr="001D6CCE" w:rsidRDefault="00A07CCD" w:rsidP="00113F3B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7CCD" w:rsidRPr="001D6CCE" w:rsidRDefault="00A07CCD" w:rsidP="00253DE1">
            <w:pPr>
              <w:spacing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 xml:space="preserve">Table used for storing the rejected </w:t>
            </w:r>
            <w:r w:rsidR="00253DE1">
              <w:rPr>
                <w:rFonts w:ascii="Times New Roman" w:hAnsi="Times New Roman"/>
              </w:rPr>
              <w:t xml:space="preserve">Quality Now </w:t>
            </w:r>
            <w:r w:rsidRPr="001D6CCE">
              <w:rPr>
                <w:rFonts w:ascii="Times New Roman" w:hAnsi="Times New Roman"/>
              </w:rPr>
              <w:t xml:space="preserve">records during the insert into </w:t>
            </w:r>
            <w:r w:rsidR="00253DE1">
              <w:rPr>
                <w:rFonts w:ascii="Times New Roman" w:hAnsi="Times New Roman"/>
              </w:rPr>
              <w:t>fact</w:t>
            </w:r>
            <w:r w:rsidRPr="001D6CCE">
              <w:rPr>
                <w:rFonts w:ascii="Times New Roman" w:hAnsi="Times New Roman"/>
              </w:rPr>
              <w:t xml:space="preserve"> table</w:t>
            </w:r>
            <w:r w:rsidR="00253DE1">
              <w:rPr>
                <w:rFonts w:ascii="Times New Roman" w:hAnsi="Times New Roman"/>
              </w:rPr>
              <w:t>s</w:t>
            </w:r>
            <w:r w:rsidRPr="001D6CCE">
              <w:rPr>
                <w:rFonts w:ascii="Times New Roman" w:hAnsi="Times New Roman"/>
              </w:rPr>
              <w:t xml:space="preserve">. Logs </w:t>
            </w:r>
            <w:r w:rsidR="00253DE1">
              <w:rPr>
                <w:rFonts w:ascii="Times New Roman" w:hAnsi="Times New Roman"/>
              </w:rPr>
              <w:t>can be rejected if an active employee with appropriate role is not found or if logs violate business rules like having non unique batch attributes.</w:t>
            </w:r>
          </w:p>
        </w:tc>
      </w:tr>
      <w:tr w:rsidR="00A07CCD" w:rsidRPr="001D6CCE" w:rsidTr="00253DE1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7CCD" w:rsidRPr="001D6CCE" w:rsidRDefault="00253DE1" w:rsidP="00113F3B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A07CCD" w:rsidRPr="001D6CCE">
              <w:rPr>
                <w:rFonts w:ascii="Times New Roman" w:hAnsi="Times New Roman"/>
              </w:rPr>
              <w:t>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53DE1" w:rsidRPr="00D55197" w:rsidRDefault="00253DE1" w:rsidP="00D55197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D55197">
              <w:rPr>
                <w:rFonts w:ascii="Times New Roman" w:hAnsi="Times New Roman"/>
              </w:rPr>
              <w:t>Quality_Now_FileList</w:t>
            </w:r>
            <w:proofErr w:type="spellEnd"/>
          </w:p>
          <w:p w:rsidR="00A07CCD" w:rsidRPr="001D6CCE" w:rsidRDefault="00A07CCD" w:rsidP="00113F3B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7CCD" w:rsidRPr="001D6CCE" w:rsidRDefault="00A07CCD" w:rsidP="00253DE1">
            <w:pPr>
              <w:spacing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 xml:space="preserve">Table used for storing the </w:t>
            </w:r>
            <w:r w:rsidR="00253DE1">
              <w:rPr>
                <w:rFonts w:ascii="Times New Roman" w:hAnsi="Times New Roman"/>
              </w:rPr>
              <w:t xml:space="preserve">Quality Now </w:t>
            </w:r>
            <w:r w:rsidRPr="001D6CCE">
              <w:rPr>
                <w:rFonts w:ascii="Times New Roman" w:hAnsi="Times New Roman"/>
              </w:rPr>
              <w:t>file name</w:t>
            </w:r>
            <w:r w:rsidR="00253DE1">
              <w:rPr>
                <w:rFonts w:ascii="Times New Roman" w:hAnsi="Times New Roman"/>
              </w:rPr>
              <w:t>, counts</w:t>
            </w:r>
            <w:r w:rsidRPr="001D6CCE">
              <w:rPr>
                <w:rFonts w:ascii="Times New Roman" w:hAnsi="Times New Roman"/>
              </w:rPr>
              <w:t xml:space="preserve"> an</w:t>
            </w:r>
            <w:r w:rsidR="00253DE1">
              <w:rPr>
                <w:rFonts w:ascii="Times New Roman" w:hAnsi="Times New Roman"/>
              </w:rPr>
              <w:t>d load dates</w:t>
            </w:r>
          </w:p>
        </w:tc>
      </w:tr>
      <w:tr w:rsidR="00253DE1" w:rsidRPr="001D6CCE" w:rsidTr="00253DE1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DE1" w:rsidRDefault="00253DE1" w:rsidP="00113F3B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53DE1" w:rsidRPr="00D55197" w:rsidRDefault="00253DE1" w:rsidP="00D55197">
            <w:pPr>
              <w:spacing w:line="240" w:lineRule="auto"/>
              <w:rPr>
                <w:rFonts w:ascii="Times New Roman" w:hAnsi="Times New Roman"/>
              </w:rPr>
            </w:pPr>
            <w:r>
              <w:t>Co</w:t>
            </w:r>
            <w:r w:rsidRPr="00D55197">
              <w:rPr>
                <w:rFonts w:ascii="Times New Roman" w:hAnsi="Times New Roman"/>
              </w:rPr>
              <w:t>aching_Log</w:t>
            </w:r>
          </w:p>
          <w:p w:rsidR="00253DE1" w:rsidRPr="00D55197" w:rsidRDefault="00253DE1" w:rsidP="00D55197">
            <w:pPr>
              <w:spacing w:line="240" w:lineRule="auto"/>
              <w:rPr>
                <w:rFonts w:ascii="Times New Roman" w:hAnsi="Times New Roman"/>
              </w:rPr>
            </w:pPr>
            <w:r w:rsidRPr="00D55197">
              <w:rPr>
                <w:rFonts w:ascii="Times New Roman" w:hAnsi="Times New Roman"/>
              </w:rPr>
              <w:t>Coaching_Log_Reason</w:t>
            </w:r>
          </w:p>
          <w:p w:rsidR="00253DE1" w:rsidRPr="00D55197" w:rsidRDefault="00253DE1" w:rsidP="00D55197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D55197">
              <w:rPr>
                <w:rFonts w:ascii="Times New Roman" w:hAnsi="Times New Roman"/>
              </w:rPr>
              <w:t>Coaching_Log_Quality_Now_Evaluations</w:t>
            </w:r>
            <w:proofErr w:type="spellEnd"/>
          </w:p>
          <w:p w:rsidR="00253DE1" w:rsidRDefault="00253DE1" w:rsidP="00253DE1">
            <w:pPr>
              <w:autoSpaceDE w:val="0"/>
              <w:autoSpaceDN w:val="0"/>
              <w:adjustRightInd w:val="0"/>
              <w:spacing w:line="240" w:lineRule="auto"/>
              <w:ind w:left="1584"/>
            </w:pP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DE1" w:rsidRPr="001D6CCE" w:rsidRDefault="00D55197" w:rsidP="00253DE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ct tables where the created ecl and its related attributes like the Coaching Reason and Evaluation details are stored.</w:t>
            </w:r>
          </w:p>
        </w:tc>
      </w:tr>
    </w:tbl>
    <w:p w:rsidR="00D55197" w:rsidRDefault="00D55197" w:rsidP="00A07C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</w:rPr>
      </w:pPr>
    </w:p>
    <w:tbl>
      <w:tblPr>
        <w:tblStyle w:val="TableGrid"/>
        <w:tblW w:w="9468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4158"/>
        <w:gridCol w:w="2880"/>
        <w:gridCol w:w="180"/>
        <w:gridCol w:w="2250"/>
      </w:tblGrid>
      <w:tr w:rsidR="00D55197" w:rsidTr="00D55197">
        <w:trPr>
          <w:trHeight w:val="288"/>
        </w:trPr>
        <w:tc>
          <w:tcPr>
            <w:tcW w:w="4158" w:type="dxa"/>
            <w:shd w:val="solid" w:color="auto" w:fill="auto"/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r>
              <w:t>Feed Element</w:t>
            </w:r>
          </w:p>
        </w:tc>
        <w:tc>
          <w:tcPr>
            <w:tcW w:w="2880" w:type="dxa"/>
            <w:shd w:val="solid" w:color="auto" w:fill="auto"/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r>
              <w:t>Coaching_Log</w:t>
            </w:r>
          </w:p>
        </w:tc>
        <w:tc>
          <w:tcPr>
            <w:tcW w:w="2430" w:type="dxa"/>
            <w:gridSpan w:val="2"/>
            <w:shd w:val="solid" w:color="auto" w:fill="auto"/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r>
              <w:t>Comments</w:t>
            </w:r>
          </w:p>
        </w:tc>
      </w:tr>
      <w:tr w:rsidR="00D55197" w:rsidTr="00D55197">
        <w:trPr>
          <w:trHeight w:val="288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B86A8A" w:rsidRDefault="00D55197" w:rsidP="00113F3B">
            <w:r>
              <w:t>QN Batch ID</w:t>
            </w:r>
          </w:p>
        </w:tc>
        <w:tc>
          <w:tcPr>
            <w:tcW w:w="2880" w:type="dxa"/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proofErr w:type="spellStart"/>
            <w:r w:rsidRPr="008C0B02">
              <w:t>QNBatchID</w:t>
            </w:r>
            <w:proofErr w:type="spellEnd"/>
          </w:p>
        </w:tc>
        <w:tc>
          <w:tcPr>
            <w:tcW w:w="2430" w:type="dxa"/>
            <w:gridSpan w:val="2"/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D55197" w:rsidTr="00D55197">
        <w:trPr>
          <w:trHeight w:val="288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Default="00D55197" w:rsidP="00113F3B">
            <w:r>
              <w:t>QN Batch Status</w:t>
            </w:r>
          </w:p>
        </w:tc>
        <w:tc>
          <w:tcPr>
            <w:tcW w:w="2880" w:type="dxa"/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proofErr w:type="spellStart"/>
            <w:r w:rsidRPr="008C0B02">
              <w:t>QNBatchStatus</w:t>
            </w:r>
            <w:proofErr w:type="spellEnd"/>
          </w:p>
        </w:tc>
        <w:tc>
          <w:tcPr>
            <w:tcW w:w="2430" w:type="dxa"/>
            <w:gridSpan w:val="2"/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D55197" w:rsidTr="00D55197">
        <w:trPr>
          <w:trHeight w:val="288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B86A8A" w:rsidRDefault="00D55197" w:rsidP="00113F3B">
            <w:r w:rsidRPr="00B86A8A">
              <w:t>CSR Emp ID</w:t>
            </w:r>
          </w:p>
        </w:tc>
        <w:tc>
          <w:tcPr>
            <w:tcW w:w="2880" w:type="dxa"/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r>
              <w:t>EmpID</w:t>
            </w:r>
          </w:p>
        </w:tc>
        <w:tc>
          <w:tcPr>
            <w:tcW w:w="2430" w:type="dxa"/>
            <w:gridSpan w:val="2"/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D55197" w:rsidTr="00D55197">
        <w:trPr>
          <w:trHeight w:val="288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B86A8A" w:rsidRDefault="00D55197" w:rsidP="00113F3B">
            <w:r w:rsidRPr="00B86A8A">
              <w:t>Evaluation Site ID</w:t>
            </w:r>
          </w:p>
        </w:tc>
        <w:tc>
          <w:tcPr>
            <w:tcW w:w="2880" w:type="dxa"/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r>
              <w:t>SiteID</w:t>
            </w:r>
          </w:p>
        </w:tc>
        <w:tc>
          <w:tcPr>
            <w:tcW w:w="2430" w:type="dxa"/>
            <w:gridSpan w:val="2"/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r>
              <w:t>Looked up from Site</w:t>
            </w:r>
          </w:p>
        </w:tc>
      </w:tr>
      <w:tr w:rsidR="00D55197" w:rsidTr="00D55197">
        <w:trPr>
          <w:trHeight w:val="288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E22C56" w:rsidRDefault="00D55197" w:rsidP="00113F3B">
            <w:r w:rsidRPr="00B86A8A">
              <w:t>Supervisor Emp ID</w:t>
            </w:r>
          </w:p>
        </w:tc>
        <w:tc>
          <w:tcPr>
            <w:tcW w:w="2880" w:type="dxa"/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r>
              <w:t>SupID</w:t>
            </w:r>
          </w:p>
        </w:tc>
        <w:tc>
          <w:tcPr>
            <w:tcW w:w="2430" w:type="dxa"/>
            <w:gridSpan w:val="2"/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D55197" w:rsidTr="00D55197">
        <w:trPr>
          <w:trHeight w:val="288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B86A8A" w:rsidRDefault="00D55197" w:rsidP="00113F3B">
            <w:r w:rsidRPr="00B86A8A">
              <w:t>Manager Emp ID</w:t>
            </w:r>
          </w:p>
        </w:tc>
        <w:tc>
          <w:tcPr>
            <w:tcW w:w="2880" w:type="dxa"/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proofErr w:type="spellStart"/>
            <w:r>
              <w:t>MgID</w:t>
            </w:r>
            <w:proofErr w:type="spellEnd"/>
          </w:p>
        </w:tc>
        <w:tc>
          <w:tcPr>
            <w:tcW w:w="2430" w:type="dxa"/>
            <w:gridSpan w:val="2"/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D55197" w:rsidTr="00D55197">
        <w:trPr>
          <w:trHeight w:val="288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B86A8A" w:rsidRDefault="00D55197" w:rsidP="00113F3B">
            <w:r w:rsidRPr="00B86A8A">
              <w:t>Source</w:t>
            </w:r>
          </w:p>
        </w:tc>
        <w:tc>
          <w:tcPr>
            <w:tcW w:w="2880" w:type="dxa"/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r>
              <w:t>SourceID</w:t>
            </w:r>
          </w:p>
        </w:tc>
        <w:tc>
          <w:tcPr>
            <w:tcW w:w="2430" w:type="dxa"/>
            <w:gridSpan w:val="2"/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r>
              <w:t>Looked up from Source</w:t>
            </w:r>
          </w:p>
        </w:tc>
      </w:tr>
      <w:tr w:rsidR="00D55197" w:rsidTr="00D55197">
        <w:trPr>
          <w:trHeight w:val="288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B86A8A" w:rsidRDefault="00D55197" w:rsidP="00113F3B">
            <w:r>
              <w:t>Strengths/Opportunities</w:t>
            </w:r>
          </w:p>
        </w:tc>
        <w:tc>
          <w:tcPr>
            <w:tcW w:w="2880" w:type="dxa"/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proofErr w:type="spellStart"/>
            <w:r w:rsidRPr="008C0B02">
              <w:t>QNStrengthsOpportunities</w:t>
            </w:r>
            <w:proofErr w:type="spellEnd"/>
          </w:p>
        </w:tc>
        <w:tc>
          <w:tcPr>
            <w:tcW w:w="2430" w:type="dxa"/>
            <w:gridSpan w:val="2"/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D55197" w:rsidTr="00D55197">
        <w:trPr>
          <w:trHeight w:val="288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B86A8A" w:rsidRDefault="00D55197" w:rsidP="00113F3B"/>
        </w:tc>
        <w:tc>
          <w:tcPr>
            <w:tcW w:w="2880" w:type="dxa"/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2430" w:type="dxa"/>
            <w:gridSpan w:val="2"/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D55197" w:rsidTr="00D55197">
        <w:trPr>
          <w:trHeight w:val="288"/>
        </w:trPr>
        <w:tc>
          <w:tcPr>
            <w:tcW w:w="9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197" w:rsidRPr="00B86A8A" w:rsidRDefault="00D55197" w:rsidP="00113F3B">
            <w:r>
              <w:t xml:space="preserve">For each evaluation record within a batch, the following will be present </w:t>
            </w:r>
          </w:p>
        </w:tc>
      </w:tr>
      <w:tr w:rsidR="00D55197" w:rsidTr="00D55197">
        <w:trPr>
          <w:trHeight w:val="288"/>
        </w:trPr>
        <w:tc>
          <w:tcPr>
            <w:tcW w:w="9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197" w:rsidRDefault="00D55197" w:rsidP="00113F3B"/>
        </w:tc>
      </w:tr>
      <w:tr w:rsidR="00D55197" w:rsidTr="00D55197">
        <w:trPr>
          <w:trHeight w:val="288"/>
        </w:trPr>
        <w:tc>
          <w:tcPr>
            <w:tcW w:w="4158" w:type="dxa"/>
            <w:shd w:val="clear" w:color="auto" w:fill="000000" w:themeFill="text1"/>
          </w:tcPr>
          <w:p w:rsidR="00D55197" w:rsidRDefault="00D55197" w:rsidP="00113F3B">
            <w:r>
              <w:t>Feed Element</w:t>
            </w:r>
          </w:p>
        </w:tc>
        <w:tc>
          <w:tcPr>
            <w:tcW w:w="2880" w:type="dxa"/>
            <w:shd w:val="clear" w:color="auto" w:fill="000000" w:themeFill="text1"/>
          </w:tcPr>
          <w:p w:rsidR="00D55197" w:rsidRDefault="00D55197" w:rsidP="00113F3B">
            <w:proofErr w:type="spellStart"/>
            <w:r w:rsidRPr="008C0B02">
              <w:t>Coaching_Log_Quality_Now_Evaluations</w:t>
            </w:r>
            <w:proofErr w:type="spellEnd"/>
          </w:p>
        </w:tc>
        <w:tc>
          <w:tcPr>
            <w:tcW w:w="2430" w:type="dxa"/>
            <w:gridSpan w:val="2"/>
            <w:shd w:val="clear" w:color="auto" w:fill="000000" w:themeFill="text1"/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r>
              <w:t>Comments</w:t>
            </w:r>
          </w:p>
        </w:tc>
      </w:tr>
      <w:tr w:rsidR="00D55197" w:rsidTr="00D55197">
        <w:trPr>
          <w:trHeight w:val="288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4E3CCF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r w:rsidRPr="004E3CCF">
              <w:t>Evaluation ID</w:t>
            </w:r>
          </w:p>
          <w:p w:rsidR="00D55197" w:rsidRPr="004E3CCF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2880" w:type="dxa"/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r w:rsidRPr="00BC5BD0">
              <w:t>Eval_ID</w:t>
            </w:r>
          </w:p>
        </w:tc>
        <w:tc>
          <w:tcPr>
            <w:tcW w:w="2430" w:type="dxa"/>
            <w:gridSpan w:val="2"/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D55197" w:rsidTr="00D55197">
        <w:trPr>
          <w:trHeight w:val="288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4E3CCF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r w:rsidRPr="004E3CCF">
              <w:t>Evaluation Date</w:t>
            </w:r>
          </w:p>
        </w:tc>
        <w:tc>
          <w:tcPr>
            <w:tcW w:w="2880" w:type="dxa"/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r w:rsidRPr="00BC5BD0">
              <w:t>Eval_Date</w:t>
            </w:r>
          </w:p>
        </w:tc>
        <w:tc>
          <w:tcPr>
            <w:tcW w:w="2430" w:type="dxa"/>
            <w:gridSpan w:val="2"/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D55197" w:rsidTr="00D55197">
        <w:trPr>
          <w:trHeight w:val="288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4E3CCF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r w:rsidRPr="004E3CCF">
              <w:lastRenderedPageBreak/>
              <w:t>Evaluator ID</w:t>
            </w:r>
          </w:p>
        </w:tc>
        <w:tc>
          <w:tcPr>
            <w:tcW w:w="2880" w:type="dxa"/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r w:rsidRPr="00BC5BD0">
              <w:t>Evaluator_ID</w:t>
            </w:r>
          </w:p>
        </w:tc>
        <w:tc>
          <w:tcPr>
            <w:tcW w:w="2430" w:type="dxa"/>
            <w:gridSpan w:val="2"/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D55197" w:rsidTr="00D55197">
        <w:trPr>
          <w:trHeight w:val="288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4E3CCF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r w:rsidRPr="004E3CCF">
              <w:t>Call Date / Time</w:t>
            </w:r>
          </w:p>
        </w:tc>
        <w:tc>
          <w:tcPr>
            <w:tcW w:w="2880" w:type="dxa"/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r w:rsidRPr="00BC5BD0">
              <w:t>Call_Date</w:t>
            </w:r>
          </w:p>
        </w:tc>
        <w:tc>
          <w:tcPr>
            <w:tcW w:w="2430" w:type="dxa"/>
            <w:gridSpan w:val="2"/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D55197" w:rsidTr="00D55197">
        <w:trPr>
          <w:trHeight w:val="288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4E3CCF" w:rsidRDefault="00D55197" w:rsidP="00D55197">
            <w:pPr>
              <w:autoSpaceDE w:val="0"/>
              <w:autoSpaceDN w:val="0"/>
              <w:adjustRightInd w:val="0"/>
              <w:spacing w:line="240" w:lineRule="auto"/>
            </w:pPr>
            <w:r w:rsidRPr="004E3CCF">
              <w:t>Journal File Number</w:t>
            </w:r>
          </w:p>
        </w:tc>
        <w:tc>
          <w:tcPr>
            <w:tcW w:w="2880" w:type="dxa"/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r w:rsidRPr="00BC5BD0">
              <w:t>Journal_ID</w:t>
            </w:r>
          </w:p>
        </w:tc>
        <w:tc>
          <w:tcPr>
            <w:tcW w:w="2430" w:type="dxa"/>
            <w:gridSpan w:val="2"/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D55197" w:rsidTr="00D55197">
        <w:trPr>
          <w:trHeight w:val="288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4E3CCF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r w:rsidRPr="004E3CCF">
              <w:t>Active Status</w:t>
            </w:r>
          </w:p>
        </w:tc>
        <w:tc>
          <w:tcPr>
            <w:tcW w:w="2880" w:type="dxa"/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r w:rsidRPr="00BC5BD0">
              <w:t>EvalStatus</w:t>
            </w:r>
          </w:p>
        </w:tc>
        <w:tc>
          <w:tcPr>
            <w:tcW w:w="2430" w:type="dxa"/>
            <w:gridSpan w:val="2"/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D55197" w:rsidTr="00D55197">
        <w:trPr>
          <w:trHeight w:val="288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4E3CCF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r w:rsidRPr="004E3CCF">
              <w:t>Summary of Caller's Issues</w:t>
            </w:r>
          </w:p>
        </w:tc>
        <w:tc>
          <w:tcPr>
            <w:tcW w:w="2880" w:type="dxa"/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r w:rsidRPr="00BC5BD0">
              <w:t>Summary_CallerIssues</w:t>
            </w:r>
          </w:p>
        </w:tc>
        <w:tc>
          <w:tcPr>
            <w:tcW w:w="2430" w:type="dxa"/>
            <w:gridSpan w:val="2"/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D55197" w:rsidTr="00D55197">
        <w:trPr>
          <w:trHeight w:val="288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4E3CCF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r w:rsidRPr="004E3CCF">
              <w:t>Program</w:t>
            </w:r>
          </w:p>
        </w:tc>
        <w:tc>
          <w:tcPr>
            <w:tcW w:w="2880" w:type="dxa"/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r w:rsidRPr="00BC5BD0">
              <w:t>Program</w:t>
            </w:r>
          </w:p>
        </w:tc>
        <w:tc>
          <w:tcPr>
            <w:tcW w:w="2430" w:type="dxa"/>
            <w:gridSpan w:val="2"/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D55197" w:rsidTr="00D55197">
        <w:trPr>
          <w:trHeight w:val="288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4E3CCF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r w:rsidRPr="004E3CCF">
              <w:t>Evaluation Form</w:t>
            </w:r>
          </w:p>
        </w:tc>
        <w:tc>
          <w:tcPr>
            <w:tcW w:w="2880" w:type="dxa"/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r w:rsidRPr="00BC5BD0">
              <w:t>VerintFormName</w:t>
            </w:r>
          </w:p>
        </w:tc>
        <w:tc>
          <w:tcPr>
            <w:tcW w:w="2430" w:type="dxa"/>
            <w:gridSpan w:val="2"/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D55197" w:rsidTr="00D55197">
        <w:trPr>
          <w:trHeight w:val="288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4E3CCF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r w:rsidRPr="004E3CCF">
              <w:t>Coaching Monitor</w:t>
            </w:r>
          </w:p>
        </w:tc>
        <w:tc>
          <w:tcPr>
            <w:tcW w:w="2880" w:type="dxa"/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r w:rsidRPr="00BC5BD0">
              <w:t>isCoachingMonitor</w:t>
            </w:r>
          </w:p>
        </w:tc>
        <w:tc>
          <w:tcPr>
            <w:tcW w:w="2430" w:type="dxa"/>
            <w:gridSpan w:val="2"/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D55197" w:rsidTr="00D55197">
        <w:trPr>
          <w:trHeight w:val="288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4E3CCF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proofErr w:type="spellStart"/>
            <w:r w:rsidRPr="004E3CCF">
              <w:t>Business_Process</w:t>
            </w:r>
            <w:proofErr w:type="spellEnd"/>
          </w:p>
        </w:tc>
        <w:tc>
          <w:tcPr>
            <w:tcW w:w="2880" w:type="dxa"/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proofErr w:type="spellStart"/>
            <w:r w:rsidRPr="00BC5BD0">
              <w:t>Business_Process</w:t>
            </w:r>
            <w:proofErr w:type="spellEnd"/>
          </w:p>
        </w:tc>
        <w:tc>
          <w:tcPr>
            <w:tcW w:w="2430" w:type="dxa"/>
            <w:gridSpan w:val="2"/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D55197" w:rsidTr="00D55197">
        <w:trPr>
          <w:trHeight w:val="288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4E3CCF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proofErr w:type="spellStart"/>
            <w:r w:rsidRPr="004E3CCF">
              <w:t>Business_Process_Reason</w:t>
            </w:r>
            <w:proofErr w:type="spellEnd"/>
          </w:p>
        </w:tc>
        <w:tc>
          <w:tcPr>
            <w:tcW w:w="2880" w:type="dxa"/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proofErr w:type="spellStart"/>
            <w:r w:rsidRPr="00BC5BD0">
              <w:t>Business_Process_Reason</w:t>
            </w:r>
            <w:proofErr w:type="spellEnd"/>
          </w:p>
        </w:tc>
        <w:tc>
          <w:tcPr>
            <w:tcW w:w="2430" w:type="dxa"/>
            <w:gridSpan w:val="2"/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D55197" w:rsidTr="00D55197">
        <w:trPr>
          <w:trHeight w:val="288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4E3CCF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proofErr w:type="spellStart"/>
            <w:r w:rsidRPr="004E3CCF">
              <w:t>Business_Process_Comment</w:t>
            </w:r>
            <w:proofErr w:type="spellEnd"/>
          </w:p>
        </w:tc>
        <w:tc>
          <w:tcPr>
            <w:tcW w:w="2880" w:type="dxa"/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proofErr w:type="spellStart"/>
            <w:r w:rsidRPr="00BC5BD0">
              <w:t>Business_Process_Comment</w:t>
            </w:r>
            <w:proofErr w:type="spellEnd"/>
          </w:p>
        </w:tc>
        <w:tc>
          <w:tcPr>
            <w:tcW w:w="2430" w:type="dxa"/>
            <w:gridSpan w:val="2"/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D55197" w:rsidTr="00D55197">
        <w:trPr>
          <w:trHeight w:val="288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4E3CCF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proofErr w:type="spellStart"/>
            <w:r w:rsidRPr="004E3CCF">
              <w:t>Info_Accuracy</w:t>
            </w:r>
            <w:proofErr w:type="spellEnd"/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proofErr w:type="spellStart"/>
            <w:r w:rsidRPr="00BC5BD0">
              <w:t>Info_Accuracy</w:t>
            </w:r>
            <w:proofErr w:type="spellEnd"/>
          </w:p>
        </w:tc>
        <w:tc>
          <w:tcPr>
            <w:tcW w:w="2430" w:type="dxa"/>
            <w:gridSpan w:val="2"/>
            <w:tcBorders>
              <w:bottom w:val="single" w:sz="4" w:space="0" w:color="auto"/>
            </w:tcBorders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D55197" w:rsidTr="00D55197">
        <w:trPr>
          <w:trHeight w:val="288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4E3CCF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proofErr w:type="spellStart"/>
            <w:r w:rsidRPr="004E3CCF">
              <w:t>Info_Accuracy_Reason</w:t>
            </w:r>
            <w:proofErr w:type="spellEnd"/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proofErr w:type="spellStart"/>
            <w:r w:rsidRPr="00BC5BD0">
              <w:t>Info_Accuracy_Reason</w:t>
            </w:r>
            <w:proofErr w:type="spellEnd"/>
          </w:p>
        </w:tc>
        <w:tc>
          <w:tcPr>
            <w:tcW w:w="2430" w:type="dxa"/>
            <w:gridSpan w:val="2"/>
            <w:tcBorders>
              <w:bottom w:val="single" w:sz="4" w:space="0" w:color="auto"/>
            </w:tcBorders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D55197" w:rsidTr="00D55197">
        <w:trPr>
          <w:trHeight w:val="288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4E3CCF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proofErr w:type="spellStart"/>
            <w:r w:rsidRPr="004E3CCF">
              <w:t>Info_Accuracy_Comment</w:t>
            </w:r>
            <w:proofErr w:type="spellEnd"/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proofErr w:type="spellStart"/>
            <w:r w:rsidRPr="00BC5BD0">
              <w:t>Info_Accuracy_Comment</w:t>
            </w:r>
            <w:proofErr w:type="spellEnd"/>
          </w:p>
        </w:tc>
        <w:tc>
          <w:tcPr>
            <w:tcW w:w="2430" w:type="dxa"/>
            <w:gridSpan w:val="2"/>
            <w:tcBorders>
              <w:bottom w:val="single" w:sz="4" w:space="0" w:color="auto"/>
            </w:tcBorders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D55197" w:rsidTr="00D55197">
        <w:trPr>
          <w:trHeight w:val="288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4E3CCF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proofErr w:type="spellStart"/>
            <w:r w:rsidRPr="004E3CCF">
              <w:t>Privacy_Disclaimers</w:t>
            </w:r>
            <w:proofErr w:type="spellEnd"/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proofErr w:type="spellStart"/>
            <w:r w:rsidRPr="00BC5BD0">
              <w:t>Privacy_Disclaimers</w:t>
            </w:r>
            <w:proofErr w:type="spellEnd"/>
          </w:p>
        </w:tc>
        <w:tc>
          <w:tcPr>
            <w:tcW w:w="2430" w:type="dxa"/>
            <w:gridSpan w:val="2"/>
            <w:tcBorders>
              <w:bottom w:val="single" w:sz="4" w:space="0" w:color="auto"/>
            </w:tcBorders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D55197" w:rsidTr="00D55197">
        <w:trPr>
          <w:trHeight w:val="288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4E3CCF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proofErr w:type="spellStart"/>
            <w:r w:rsidRPr="004E3CCF">
              <w:t>Privacy_Disclaimers_Reason</w:t>
            </w:r>
            <w:proofErr w:type="spellEnd"/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proofErr w:type="spellStart"/>
            <w:r w:rsidRPr="00BC5BD0">
              <w:t>Privacy_Disclaimers_Reason</w:t>
            </w:r>
            <w:proofErr w:type="spellEnd"/>
          </w:p>
        </w:tc>
        <w:tc>
          <w:tcPr>
            <w:tcW w:w="2430" w:type="dxa"/>
            <w:gridSpan w:val="2"/>
            <w:tcBorders>
              <w:bottom w:val="single" w:sz="4" w:space="0" w:color="auto"/>
            </w:tcBorders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D55197" w:rsidTr="00D55197">
        <w:trPr>
          <w:trHeight w:val="288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4E3CCF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proofErr w:type="spellStart"/>
            <w:r w:rsidRPr="004E3CCF">
              <w:t>Privacy_Disclaimers_Comment</w:t>
            </w:r>
            <w:proofErr w:type="spellEnd"/>
          </w:p>
        </w:tc>
        <w:tc>
          <w:tcPr>
            <w:tcW w:w="3060" w:type="dxa"/>
            <w:gridSpan w:val="2"/>
            <w:tcBorders>
              <w:bottom w:val="single" w:sz="4" w:space="0" w:color="auto"/>
            </w:tcBorders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proofErr w:type="spellStart"/>
            <w:r w:rsidRPr="00BC5BD0">
              <w:t>Privacy_Disclaimers_Comment</w:t>
            </w:r>
            <w:proofErr w:type="spellEnd"/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D55197" w:rsidTr="00D55197">
        <w:trPr>
          <w:trHeight w:val="288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4E3CCF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proofErr w:type="spellStart"/>
            <w:r w:rsidRPr="004E3CCF">
              <w:t>Issue_Resoluton</w:t>
            </w:r>
            <w:proofErr w:type="spellEnd"/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proofErr w:type="spellStart"/>
            <w:r w:rsidRPr="00BC5BD0">
              <w:t>Issue_Resoluton</w:t>
            </w:r>
            <w:proofErr w:type="spellEnd"/>
          </w:p>
        </w:tc>
        <w:tc>
          <w:tcPr>
            <w:tcW w:w="2430" w:type="dxa"/>
            <w:gridSpan w:val="2"/>
            <w:tcBorders>
              <w:bottom w:val="single" w:sz="4" w:space="0" w:color="auto"/>
            </w:tcBorders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D55197" w:rsidTr="00D55197">
        <w:trPr>
          <w:trHeight w:val="288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4E3CCF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proofErr w:type="spellStart"/>
            <w:r w:rsidRPr="004E3CCF">
              <w:t>Issue_Resoluton_Comment</w:t>
            </w:r>
            <w:proofErr w:type="spellEnd"/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proofErr w:type="spellStart"/>
            <w:r w:rsidRPr="00BC5BD0">
              <w:t>Issue_Resoluton_Comment</w:t>
            </w:r>
            <w:proofErr w:type="spellEnd"/>
          </w:p>
        </w:tc>
        <w:tc>
          <w:tcPr>
            <w:tcW w:w="2430" w:type="dxa"/>
            <w:gridSpan w:val="2"/>
            <w:tcBorders>
              <w:bottom w:val="single" w:sz="4" w:space="0" w:color="auto"/>
            </w:tcBorders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D55197" w:rsidTr="00D55197">
        <w:trPr>
          <w:trHeight w:val="288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4E3CCF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proofErr w:type="spellStart"/>
            <w:r w:rsidRPr="004E3CCF">
              <w:t>Call_Efficiency</w:t>
            </w:r>
            <w:proofErr w:type="spellEnd"/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proofErr w:type="spellStart"/>
            <w:r w:rsidRPr="00BC5BD0">
              <w:t>Call_Efficiency</w:t>
            </w:r>
            <w:proofErr w:type="spellEnd"/>
          </w:p>
        </w:tc>
        <w:tc>
          <w:tcPr>
            <w:tcW w:w="2430" w:type="dxa"/>
            <w:gridSpan w:val="2"/>
            <w:tcBorders>
              <w:bottom w:val="single" w:sz="4" w:space="0" w:color="auto"/>
            </w:tcBorders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D55197" w:rsidTr="00D55197">
        <w:trPr>
          <w:trHeight w:val="288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4E3CCF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proofErr w:type="spellStart"/>
            <w:r w:rsidRPr="004E3CCF">
              <w:t>Call_Efficiency_Comment</w:t>
            </w:r>
            <w:proofErr w:type="spellEnd"/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proofErr w:type="spellStart"/>
            <w:r w:rsidRPr="00BC5BD0">
              <w:t>Call_Efficiency_Comment</w:t>
            </w:r>
            <w:proofErr w:type="spellEnd"/>
          </w:p>
        </w:tc>
        <w:tc>
          <w:tcPr>
            <w:tcW w:w="2430" w:type="dxa"/>
            <w:gridSpan w:val="2"/>
            <w:tcBorders>
              <w:bottom w:val="single" w:sz="4" w:space="0" w:color="auto"/>
            </w:tcBorders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D55197" w:rsidTr="00D55197">
        <w:trPr>
          <w:trHeight w:val="288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4E3CCF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proofErr w:type="spellStart"/>
            <w:r w:rsidRPr="004E3CCF">
              <w:t>Active_Listening</w:t>
            </w:r>
            <w:proofErr w:type="spellEnd"/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proofErr w:type="spellStart"/>
            <w:r w:rsidRPr="00BC5BD0">
              <w:t>Active_Listening</w:t>
            </w:r>
            <w:proofErr w:type="spellEnd"/>
          </w:p>
        </w:tc>
        <w:tc>
          <w:tcPr>
            <w:tcW w:w="2430" w:type="dxa"/>
            <w:gridSpan w:val="2"/>
            <w:tcBorders>
              <w:bottom w:val="single" w:sz="4" w:space="0" w:color="auto"/>
            </w:tcBorders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D55197" w:rsidTr="00D55197">
        <w:trPr>
          <w:trHeight w:val="288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4E3CCF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proofErr w:type="spellStart"/>
            <w:r w:rsidRPr="004E3CCF">
              <w:t>Active_Listening_Comment</w:t>
            </w:r>
            <w:proofErr w:type="spellEnd"/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proofErr w:type="spellStart"/>
            <w:r w:rsidRPr="00BC5BD0">
              <w:t>Active_Listening_Comment</w:t>
            </w:r>
            <w:proofErr w:type="spellEnd"/>
          </w:p>
        </w:tc>
        <w:tc>
          <w:tcPr>
            <w:tcW w:w="2430" w:type="dxa"/>
            <w:gridSpan w:val="2"/>
            <w:tcBorders>
              <w:bottom w:val="single" w:sz="4" w:space="0" w:color="auto"/>
            </w:tcBorders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D55197" w:rsidTr="00D55197">
        <w:trPr>
          <w:trHeight w:val="288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4E3CCF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proofErr w:type="spellStart"/>
            <w:r w:rsidRPr="004E3CCF">
              <w:t>Personality_Flexing</w:t>
            </w:r>
            <w:proofErr w:type="spellEnd"/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proofErr w:type="spellStart"/>
            <w:r w:rsidRPr="00BC5BD0">
              <w:t>Personality_Flexing</w:t>
            </w:r>
            <w:proofErr w:type="spellEnd"/>
          </w:p>
        </w:tc>
        <w:tc>
          <w:tcPr>
            <w:tcW w:w="2430" w:type="dxa"/>
            <w:gridSpan w:val="2"/>
            <w:tcBorders>
              <w:bottom w:val="single" w:sz="4" w:space="0" w:color="auto"/>
            </w:tcBorders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D55197" w:rsidTr="00D55197">
        <w:trPr>
          <w:trHeight w:val="288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4E3CCF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proofErr w:type="spellStart"/>
            <w:r w:rsidRPr="004E3CCF">
              <w:lastRenderedPageBreak/>
              <w:t>Personality_Flexing_Comment</w:t>
            </w:r>
            <w:proofErr w:type="spellEnd"/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r>
              <w:t xml:space="preserve"> </w:t>
            </w:r>
            <w:proofErr w:type="spellStart"/>
            <w:r w:rsidRPr="00BC5BD0">
              <w:t>Personality_Flexing_Comment</w:t>
            </w:r>
            <w:proofErr w:type="spellEnd"/>
          </w:p>
        </w:tc>
        <w:tc>
          <w:tcPr>
            <w:tcW w:w="2430" w:type="dxa"/>
            <w:gridSpan w:val="2"/>
            <w:tcBorders>
              <w:bottom w:val="single" w:sz="4" w:space="0" w:color="auto"/>
            </w:tcBorders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D55197" w:rsidTr="00D55197">
        <w:trPr>
          <w:trHeight w:val="288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4E3CCF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proofErr w:type="spellStart"/>
            <w:r w:rsidRPr="004E3CCF">
              <w:t>Customer_Temp_Start</w:t>
            </w:r>
            <w:proofErr w:type="spellEnd"/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proofErr w:type="spellStart"/>
            <w:r w:rsidRPr="00BC5BD0">
              <w:t>Customer_Temp_Start</w:t>
            </w:r>
            <w:proofErr w:type="spellEnd"/>
          </w:p>
        </w:tc>
        <w:tc>
          <w:tcPr>
            <w:tcW w:w="2430" w:type="dxa"/>
            <w:gridSpan w:val="2"/>
            <w:tcBorders>
              <w:bottom w:val="single" w:sz="4" w:space="0" w:color="auto"/>
            </w:tcBorders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D55197" w:rsidTr="00D55197">
        <w:trPr>
          <w:trHeight w:val="288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4E3CCF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proofErr w:type="spellStart"/>
            <w:r w:rsidRPr="004E3CCF">
              <w:t>Customer_Temp_Start_Comment</w:t>
            </w:r>
            <w:proofErr w:type="spellEnd"/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proofErr w:type="spellStart"/>
            <w:r w:rsidRPr="00BC5BD0">
              <w:t>Customer_Temp_Start_Comment</w:t>
            </w:r>
            <w:proofErr w:type="spellEnd"/>
          </w:p>
        </w:tc>
        <w:tc>
          <w:tcPr>
            <w:tcW w:w="2430" w:type="dxa"/>
            <w:gridSpan w:val="2"/>
            <w:tcBorders>
              <w:bottom w:val="single" w:sz="4" w:space="0" w:color="auto"/>
            </w:tcBorders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D55197" w:rsidTr="00D55197">
        <w:trPr>
          <w:trHeight w:val="288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4E3CCF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proofErr w:type="spellStart"/>
            <w:r w:rsidRPr="004E3CCF">
              <w:t>Customer_Temp_End</w:t>
            </w:r>
            <w:proofErr w:type="spellEnd"/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proofErr w:type="spellStart"/>
            <w:r w:rsidRPr="00BC5BD0">
              <w:t>Customer_Temp_End</w:t>
            </w:r>
            <w:proofErr w:type="spellEnd"/>
          </w:p>
        </w:tc>
        <w:tc>
          <w:tcPr>
            <w:tcW w:w="2430" w:type="dxa"/>
            <w:gridSpan w:val="2"/>
            <w:tcBorders>
              <w:bottom w:val="single" w:sz="4" w:space="0" w:color="auto"/>
            </w:tcBorders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D55197" w:rsidTr="00D55197">
        <w:trPr>
          <w:trHeight w:val="288"/>
        </w:trPr>
        <w:tc>
          <w:tcPr>
            <w:tcW w:w="4158" w:type="dxa"/>
            <w:tcBorders>
              <w:bottom w:val="single" w:sz="4" w:space="0" w:color="auto"/>
            </w:tcBorders>
          </w:tcPr>
          <w:p w:rsidR="00D55197" w:rsidRPr="00BC5BD0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proofErr w:type="spellStart"/>
            <w:r>
              <w:t>Customer_Temp_End</w:t>
            </w:r>
            <w:r w:rsidRPr="009E6A02">
              <w:t>_Comment</w:t>
            </w:r>
            <w:proofErr w:type="spellEnd"/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proofErr w:type="spellStart"/>
            <w:r>
              <w:t>C</w:t>
            </w:r>
            <w:r w:rsidRPr="00BC5BD0">
              <w:t>ustomer_Temp_End_Comment</w:t>
            </w:r>
            <w:proofErr w:type="spellEnd"/>
          </w:p>
        </w:tc>
        <w:tc>
          <w:tcPr>
            <w:tcW w:w="2430" w:type="dxa"/>
            <w:gridSpan w:val="2"/>
            <w:tcBorders>
              <w:bottom w:val="single" w:sz="4" w:space="0" w:color="auto"/>
            </w:tcBorders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</w:p>
        </w:tc>
      </w:tr>
    </w:tbl>
    <w:p w:rsidR="00D55197" w:rsidRDefault="00D55197" w:rsidP="00A07C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</w:rPr>
      </w:pPr>
    </w:p>
    <w:p w:rsidR="00A07CCD" w:rsidRPr="001D6CCE" w:rsidRDefault="00A07CCD" w:rsidP="00A07C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</w:rPr>
      </w:pPr>
      <w:r w:rsidRPr="001D6CCE">
        <w:rPr>
          <w:rFonts w:ascii="Times New Roman" w:hAnsi="Times New Roman"/>
          <w:noProof/>
        </w:rPr>
        <w:t>Table structure and details  in document: eCoaching_Database_DD.docx</w:t>
      </w:r>
    </w:p>
    <w:p w:rsidR="00A07CCD" w:rsidRPr="001D6CCE" w:rsidRDefault="00A07CCD" w:rsidP="00A07C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</w:rPr>
      </w:pPr>
    </w:p>
    <w:p w:rsidR="00D55197" w:rsidRDefault="00A07CCD" w:rsidP="00A07CCD">
      <w:pPr>
        <w:pStyle w:val="Heading2"/>
        <w:numPr>
          <w:ilvl w:val="1"/>
          <w:numId w:val="9"/>
        </w:numPr>
        <w:rPr>
          <w:rFonts w:ascii="Times New Roman" w:hAnsi="Times New Roman" w:cs="Times New Roman"/>
          <w:color w:val="auto"/>
          <w:sz w:val="22"/>
          <w:szCs w:val="22"/>
        </w:rPr>
      </w:pPr>
      <w:bookmarkStart w:id="33" w:name="_Toc4511519"/>
      <w:r w:rsidRPr="00A07CCD">
        <w:rPr>
          <w:rFonts w:ascii="Times New Roman" w:hAnsi="Times New Roman" w:cs="Times New Roman"/>
          <w:color w:val="auto"/>
          <w:sz w:val="22"/>
          <w:szCs w:val="22"/>
        </w:rPr>
        <w:t>Procedures</w:t>
      </w:r>
      <w:bookmarkEnd w:id="33"/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745"/>
        <w:gridCol w:w="5365"/>
      </w:tblGrid>
      <w:tr w:rsidR="00D55197" w:rsidRPr="001D6CCE" w:rsidTr="00A471EB">
        <w:trPr>
          <w:trHeight w:val="288"/>
          <w:tblHeader/>
        </w:trPr>
        <w:tc>
          <w:tcPr>
            <w:tcW w:w="745" w:type="dxa"/>
            <w:shd w:val="clear" w:color="auto" w:fill="E6E6E6"/>
          </w:tcPr>
          <w:p w:rsidR="00D55197" w:rsidRPr="001D6CCE" w:rsidRDefault="00D55197" w:rsidP="00113F3B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365" w:type="dxa"/>
            <w:shd w:val="clear" w:color="auto" w:fill="E6E6E6"/>
            <w:noWrap/>
            <w:vAlign w:val="center"/>
          </w:tcPr>
          <w:p w:rsidR="00D55197" w:rsidRPr="001D6CCE" w:rsidRDefault="00D55197" w:rsidP="00D55197">
            <w:pPr>
              <w:keepNext/>
              <w:keepLines/>
              <w:spacing w:line="240" w:lineRule="auto"/>
              <w:rPr>
                <w:rFonts w:ascii="Times New Roman" w:hAnsi="Times New Roman"/>
                <w:b/>
              </w:rPr>
            </w:pPr>
            <w:r w:rsidRPr="001D6CCE">
              <w:rPr>
                <w:rFonts w:ascii="Times New Roman" w:hAnsi="Times New Roman"/>
                <w:b/>
                <w:bCs/>
              </w:rPr>
              <w:t>Procedure Name</w:t>
            </w:r>
          </w:p>
        </w:tc>
      </w:tr>
      <w:tr w:rsidR="00D55197" w:rsidRPr="001D6CCE" w:rsidTr="00A471EB">
        <w:trPr>
          <w:trHeight w:val="288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197" w:rsidRPr="001D6CCE" w:rsidRDefault="00D55197" w:rsidP="00D55197">
            <w:pPr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1.</w:t>
            </w:r>
          </w:p>
        </w:tc>
        <w:tc>
          <w:tcPr>
            <w:tcW w:w="5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55197" w:rsidRPr="00D55197" w:rsidRDefault="00D55197" w:rsidP="00D55197">
            <w:pPr>
              <w:rPr>
                <w:rFonts w:ascii="Times New Roman" w:hAnsi="Times New Roman"/>
              </w:rPr>
            </w:pPr>
            <w:bookmarkStart w:id="34" w:name="_Toc4406139"/>
            <w:proofErr w:type="spellStart"/>
            <w:r w:rsidRPr="00D55197">
              <w:rPr>
                <w:rFonts w:ascii="Times New Roman" w:hAnsi="Times New Roman"/>
              </w:rPr>
              <w:t>sp_InsertInto_Coaching_Log_Quality_Now</w:t>
            </w:r>
            <w:bookmarkEnd w:id="34"/>
            <w:proofErr w:type="spellEnd"/>
          </w:p>
        </w:tc>
      </w:tr>
      <w:tr w:rsidR="00D55197" w:rsidRPr="001D6CCE" w:rsidTr="00A471EB">
        <w:trPr>
          <w:trHeight w:val="288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197" w:rsidRPr="001D6CCE" w:rsidRDefault="00D55197" w:rsidP="00D551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5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55197" w:rsidRPr="00D55197" w:rsidRDefault="00D55197" w:rsidP="00D55197">
            <w:pPr>
              <w:rPr>
                <w:rFonts w:ascii="Times New Roman" w:hAnsi="Times New Roman"/>
              </w:rPr>
            </w:pPr>
            <w:bookmarkStart w:id="35" w:name="_Toc4406140"/>
            <w:proofErr w:type="spellStart"/>
            <w:r w:rsidRPr="00D55197">
              <w:rPr>
                <w:rFonts w:ascii="Times New Roman" w:hAnsi="Times New Roman"/>
              </w:rPr>
              <w:t>sp_InsertInto_Quality_Now_Rejected</w:t>
            </w:r>
            <w:bookmarkEnd w:id="35"/>
            <w:proofErr w:type="spellEnd"/>
          </w:p>
        </w:tc>
      </w:tr>
      <w:tr w:rsidR="00D55197" w:rsidRPr="001D6CCE" w:rsidTr="00A471EB">
        <w:trPr>
          <w:trHeight w:val="288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197" w:rsidRDefault="00D55197" w:rsidP="00D551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5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55197" w:rsidRPr="00D55197" w:rsidRDefault="00D55197" w:rsidP="00D55197">
            <w:pPr>
              <w:rPr>
                <w:rFonts w:ascii="Times New Roman" w:hAnsi="Times New Roman"/>
              </w:rPr>
            </w:pPr>
            <w:bookmarkStart w:id="36" w:name="_Toc4406141"/>
            <w:proofErr w:type="spellStart"/>
            <w:r w:rsidRPr="00D55197">
              <w:rPr>
                <w:rFonts w:ascii="Times New Roman" w:hAnsi="Times New Roman"/>
              </w:rPr>
              <w:t>sp_Update_Coaching_Log_Quality_Now</w:t>
            </w:r>
            <w:bookmarkEnd w:id="36"/>
            <w:proofErr w:type="spellEnd"/>
          </w:p>
        </w:tc>
      </w:tr>
      <w:tr w:rsidR="00D55197" w:rsidRPr="001D6CCE" w:rsidTr="00A471EB">
        <w:trPr>
          <w:trHeight w:val="288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197" w:rsidRDefault="00D55197" w:rsidP="00D551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5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55197" w:rsidRPr="00D55197" w:rsidRDefault="00D55197" w:rsidP="00D55197">
            <w:pPr>
              <w:rPr>
                <w:rFonts w:ascii="Times New Roman" w:hAnsi="Times New Roman"/>
              </w:rPr>
            </w:pPr>
            <w:bookmarkStart w:id="37" w:name="_Toc4406142"/>
            <w:proofErr w:type="spellStart"/>
            <w:r w:rsidRPr="00D55197">
              <w:rPr>
                <w:rFonts w:ascii="Times New Roman" w:hAnsi="Times New Roman"/>
              </w:rPr>
              <w:t>sp_SelectReviewFrom_Coaching_Log_Quality_Now</w:t>
            </w:r>
            <w:bookmarkEnd w:id="37"/>
            <w:proofErr w:type="spellEnd"/>
          </w:p>
        </w:tc>
      </w:tr>
    </w:tbl>
    <w:p w:rsidR="00A07CCD" w:rsidRPr="001D6CCE" w:rsidRDefault="00A07CCD" w:rsidP="00A07C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55197" w:rsidRPr="001D6CCE" w:rsidRDefault="00D55197" w:rsidP="00D551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Procedure details </w:t>
      </w:r>
      <w:r w:rsidRPr="001D6CCE">
        <w:rPr>
          <w:rFonts w:ascii="Times New Roman" w:hAnsi="Times New Roman"/>
          <w:noProof/>
        </w:rPr>
        <w:t>in document: eCoaching_Database_DD.docx</w:t>
      </w:r>
    </w:p>
    <w:p w:rsidR="00A07CCD" w:rsidRPr="001D6CCE" w:rsidRDefault="00A07CCD" w:rsidP="00A07C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A07CCD" w:rsidRPr="001D6CCE" w:rsidRDefault="00A07CCD" w:rsidP="00C74E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E42C88" w:rsidRPr="001D6CCE" w:rsidRDefault="00E42C88" w:rsidP="00E42C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B5133" w:rsidRPr="00A07CCD" w:rsidRDefault="007B5133" w:rsidP="00A07CCD">
      <w:pPr>
        <w:pStyle w:val="Heading2"/>
        <w:numPr>
          <w:ilvl w:val="1"/>
          <w:numId w:val="9"/>
        </w:numPr>
        <w:rPr>
          <w:rFonts w:ascii="Times New Roman" w:hAnsi="Times New Roman" w:cs="Times New Roman"/>
          <w:color w:val="auto"/>
          <w:sz w:val="22"/>
          <w:szCs w:val="22"/>
        </w:rPr>
      </w:pPr>
      <w:bookmarkStart w:id="38" w:name="_Toc4511520"/>
      <w:r w:rsidRPr="00A07CCD">
        <w:rPr>
          <w:rFonts w:ascii="Times New Roman" w:hAnsi="Times New Roman" w:cs="Times New Roman"/>
          <w:color w:val="auto"/>
          <w:sz w:val="22"/>
          <w:szCs w:val="22"/>
        </w:rPr>
        <w:t>SSIS Package</w:t>
      </w:r>
      <w:bookmarkEnd w:id="38"/>
    </w:p>
    <w:p w:rsidR="00E527C0" w:rsidRPr="001D6CCE" w:rsidRDefault="00E527C0" w:rsidP="00E527C0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vanish/>
        </w:rPr>
      </w:pPr>
    </w:p>
    <w:p w:rsidR="00E527C0" w:rsidRPr="001D6CCE" w:rsidRDefault="00E527C0" w:rsidP="00E527C0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vanish/>
        </w:rPr>
      </w:pPr>
    </w:p>
    <w:p w:rsidR="00E527C0" w:rsidRPr="001D6CCE" w:rsidRDefault="00E527C0" w:rsidP="00E527C0">
      <w:pPr>
        <w:pStyle w:val="ListParagraph"/>
        <w:widowControl w:val="0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vanish/>
        </w:rPr>
      </w:pPr>
    </w:p>
    <w:p w:rsidR="00E527C0" w:rsidRPr="001D6CCE" w:rsidRDefault="00E527C0" w:rsidP="00E527C0">
      <w:pPr>
        <w:pStyle w:val="ListParagraph"/>
        <w:widowControl w:val="0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vanish/>
        </w:rPr>
      </w:pPr>
    </w:p>
    <w:p w:rsidR="00E654C3" w:rsidRPr="001D6CCE" w:rsidRDefault="00E654C3" w:rsidP="00E527C0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1D6CCE">
        <w:rPr>
          <w:rFonts w:ascii="Times New Roman" w:hAnsi="Times New Roman"/>
          <w:b/>
        </w:rPr>
        <w:t>Vari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1"/>
        <w:gridCol w:w="2367"/>
        <w:gridCol w:w="1145"/>
        <w:gridCol w:w="3827"/>
      </w:tblGrid>
      <w:tr w:rsidR="00E42C88" w:rsidRPr="001D6CCE" w:rsidTr="00187DC8">
        <w:tc>
          <w:tcPr>
            <w:tcW w:w="2011" w:type="dxa"/>
          </w:tcPr>
          <w:p w:rsidR="00E42C88" w:rsidRPr="001D6CCE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1D6CCE">
              <w:rPr>
                <w:rFonts w:ascii="Times New Roman" w:hAnsi="Times New Roman"/>
                <w:b/>
              </w:rPr>
              <w:t>Name</w:t>
            </w:r>
          </w:p>
        </w:tc>
        <w:tc>
          <w:tcPr>
            <w:tcW w:w="2367" w:type="dxa"/>
          </w:tcPr>
          <w:p w:rsidR="00E42C88" w:rsidRPr="001D6CCE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1D6CCE">
              <w:rPr>
                <w:rFonts w:ascii="Times New Roman" w:hAnsi="Times New Roman"/>
                <w:b/>
              </w:rPr>
              <w:t xml:space="preserve">Scope </w:t>
            </w:r>
          </w:p>
        </w:tc>
        <w:tc>
          <w:tcPr>
            <w:tcW w:w="1145" w:type="dxa"/>
          </w:tcPr>
          <w:p w:rsidR="00E42C88" w:rsidRPr="001D6CCE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1D6CCE">
              <w:rPr>
                <w:rFonts w:ascii="Times New Roman" w:hAnsi="Times New Roman"/>
                <w:b/>
              </w:rPr>
              <w:t>DataType</w:t>
            </w:r>
            <w:proofErr w:type="spellEnd"/>
          </w:p>
        </w:tc>
        <w:tc>
          <w:tcPr>
            <w:tcW w:w="3827" w:type="dxa"/>
          </w:tcPr>
          <w:p w:rsidR="00E42C88" w:rsidRPr="001D6CCE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1D6CCE">
              <w:rPr>
                <w:rFonts w:ascii="Times New Roman" w:hAnsi="Times New Roman"/>
                <w:b/>
              </w:rPr>
              <w:t>Value</w:t>
            </w:r>
          </w:p>
        </w:tc>
      </w:tr>
      <w:tr w:rsidR="009C5CC3" w:rsidRPr="001D6CCE" w:rsidTr="00187DC8">
        <w:trPr>
          <w:trHeight w:val="368"/>
        </w:trPr>
        <w:tc>
          <w:tcPr>
            <w:tcW w:w="2011" w:type="dxa"/>
          </w:tcPr>
          <w:p w:rsidR="009C5CC3" w:rsidRDefault="009C5CC3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CEmail</w:t>
            </w:r>
            <w:proofErr w:type="spellEnd"/>
          </w:p>
        </w:tc>
        <w:tc>
          <w:tcPr>
            <w:tcW w:w="2367" w:type="dxa"/>
          </w:tcPr>
          <w:p w:rsidR="009C5CC3" w:rsidRPr="00272E85" w:rsidRDefault="009C5CC3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Quality_Now_Coaching</w:t>
            </w:r>
          </w:p>
        </w:tc>
        <w:tc>
          <w:tcPr>
            <w:tcW w:w="1145" w:type="dxa"/>
          </w:tcPr>
          <w:p w:rsidR="009C5CC3" w:rsidRPr="00CA5EB0" w:rsidRDefault="009C5CC3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3827" w:type="dxa"/>
          </w:tcPr>
          <w:p w:rsidR="009C5CC3" w:rsidRPr="007362D2" w:rsidRDefault="009C5CC3" w:rsidP="009C5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usmithacpalacherla@maximus.com</w:t>
            </w:r>
          </w:p>
        </w:tc>
      </w:tr>
      <w:tr w:rsidR="001F3C08" w:rsidRPr="001D6CCE" w:rsidTr="00187DC8">
        <w:trPr>
          <w:trHeight w:val="368"/>
        </w:trPr>
        <w:tc>
          <w:tcPr>
            <w:tcW w:w="2011" w:type="dxa"/>
          </w:tcPr>
          <w:p w:rsidR="001F3C08" w:rsidRPr="001D6CCE" w:rsidRDefault="009C5CC3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ecrypte_</w:t>
            </w:r>
            <w:r w:rsidR="001F3C08">
              <w:rPr>
                <w:rFonts w:ascii="Times New Roman" w:hAnsi="Times New Roman"/>
                <w:sz w:val="20"/>
                <w:szCs w:val="20"/>
              </w:rPr>
              <w:t>Out</w:t>
            </w:r>
            <w:proofErr w:type="spellEnd"/>
          </w:p>
        </w:tc>
        <w:tc>
          <w:tcPr>
            <w:tcW w:w="2367" w:type="dxa"/>
          </w:tcPr>
          <w:p w:rsidR="001F3C08" w:rsidRPr="001D6CCE" w:rsidRDefault="009C5CC3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>Quality_Now_Coaching</w:t>
            </w:r>
          </w:p>
        </w:tc>
        <w:tc>
          <w:tcPr>
            <w:tcW w:w="1145" w:type="dxa"/>
          </w:tcPr>
          <w:p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3827" w:type="dxa"/>
          </w:tcPr>
          <w:p w:rsidR="001F3C08" w:rsidRPr="001D6CCE" w:rsidRDefault="001F3C08" w:rsidP="009C5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362D2">
              <w:rPr>
                <w:rFonts w:ascii="Times New Roman" w:hAnsi="Times New Roman"/>
                <w:sz w:val="20"/>
                <w:szCs w:val="20"/>
              </w:rPr>
              <w:t>\\f3420-ecldb</w:t>
            </w: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Pr="007362D2">
              <w:rPr>
                <w:rFonts w:ascii="Times New Roman" w:hAnsi="Times New Roman"/>
                <w:sz w:val="20"/>
                <w:szCs w:val="20"/>
              </w:rPr>
              <w:t>01\data\coaching\</w:t>
            </w:r>
            <w:r w:rsidR="009C5CC3">
              <w:rPr>
                <w:rFonts w:ascii="Times New Roman" w:hAnsi="Times New Roman"/>
                <w:sz w:val="20"/>
                <w:szCs w:val="20"/>
              </w:rPr>
              <w:t>IQS</w:t>
            </w:r>
            <w:r w:rsidRPr="007362D2">
              <w:rPr>
                <w:rFonts w:ascii="Times New Roman" w:hAnsi="Times New Roman"/>
                <w:sz w:val="20"/>
                <w:szCs w:val="20"/>
              </w:rPr>
              <w:t>\Decrypt_out\</w:t>
            </w:r>
          </w:p>
        </w:tc>
      </w:tr>
      <w:tr w:rsidR="001F3C08" w:rsidRPr="001D6CCE" w:rsidTr="00187DC8">
        <w:trPr>
          <w:trHeight w:val="368"/>
        </w:trPr>
        <w:tc>
          <w:tcPr>
            <w:tcW w:w="2011" w:type="dxa"/>
          </w:tcPr>
          <w:p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ecrypt</w:t>
            </w:r>
            <w:r w:rsidR="009C5CC3">
              <w:rPr>
                <w:rFonts w:ascii="Times New Roman" w:hAnsi="Times New Roman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z w:val="20"/>
                <w:szCs w:val="20"/>
              </w:rPr>
              <w:t>In</w:t>
            </w:r>
            <w:proofErr w:type="spellEnd"/>
          </w:p>
        </w:tc>
        <w:tc>
          <w:tcPr>
            <w:tcW w:w="2367" w:type="dxa"/>
          </w:tcPr>
          <w:p w:rsidR="001F3C08" w:rsidRPr="001D6CCE" w:rsidRDefault="009C5CC3" w:rsidP="001F3C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>Quality_Now_Coaching</w:t>
            </w:r>
          </w:p>
        </w:tc>
        <w:tc>
          <w:tcPr>
            <w:tcW w:w="1145" w:type="dxa"/>
          </w:tcPr>
          <w:p w:rsidR="001F3C08" w:rsidRPr="001D6CCE" w:rsidRDefault="001F3C08" w:rsidP="001F3C08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3827" w:type="dxa"/>
          </w:tcPr>
          <w:p w:rsidR="001F3C08" w:rsidRPr="001D6CCE" w:rsidRDefault="001F3C08" w:rsidP="009C5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362D2">
              <w:rPr>
                <w:rFonts w:ascii="Times New Roman" w:hAnsi="Times New Roman"/>
                <w:sz w:val="20"/>
                <w:szCs w:val="20"/>
              </w:rPr>
              <w:t>\\f3420-ecldb</w:t>
            </w:r>
            <w:r>
              <w:rPr>
                <w:rFonts w:ascii="Times New Roman" w:hAnsi="Times New Roman"/>
                <w:sz w:val="20"/>
                <w:szCs w:val="20"/>
              </w:rPr>
              <w:t>p01\data\coaching\</w:t>
            </w:r>
            <w:r w:rsidR="009C5CC3">
              <w:rPr>
                <w:rFonts w:ascii="Times New Roman" w:hAnsi="Times New Roman"/>
                <w:sz w:val="20"/>
                <w:szCs w:val="20"/>
              </w:rPr>
              <w:t>IQS</w:t>
            </w:r>
            <w:r>
              <w:rPr>
                <w:rFonts w:ascii="Times New Roman" w:hAnsi="Times New Roman"/>
                <w:sz w:val="20"/>
                <w:szCs w:val="20"/>
              </w:rPr>
              <w:t>\Decrypt_in</w:t>
            </w:r>
            <w:r w:rsidRPr="007362D2">
              <w:rPr>
                <w:rFonts w:ascii="Times New Roman" w:hAnsi="Times New Roman"/>
                <w:sz w:val="20"/>
                <w:szCs w:val="20"/>
              </w:rPr>
              <w:t>\</w:t>
            </w:r>
          </w:p>
        </w:tc>
      </w:tr>
      <w:tr w:rsidR="001F3C08" w:rsidRPr="001D6CCE" w:rsidTr="00187DC8">
        <w:trPr>
          <w:trHeight w:val="368"/>
        </w:trPr>
        <w:tc>
          <w:tcPr>
            <w:tcW w:w="2011" w:type="dxa"/>
          </w:tcPr>
          <w:p w:rsidR="001F3C08" w:rsidRPr="001D6CCE" w:rsidRDefault="009C5CC3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Encrypte_Out</w:t>
            </w:r>
            <w:proofErr w:type="spellEnd"/>
          </w:p>
        </w:tc>
        <w:tc>
          <w:tcPr>
            <w:tcW w:w="2367" w:type="dxa"/>
          </w:tcPr>
          <w:p w:rsidR="001F3C08" w:rsidRPr="001D6CCE" w:rsidRDefault="009C5CC3" w:rsidP="001F3C08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Quality_Now_Coaching</w:t>
            </w:r>
          </w:p>
        </w:tc>
        <w:tc>
          <w:tcPr>
            <w:tcW w:w="1145" w:type="dxa"/>
          </w:tcPr>
          <w:p w:rsidR="001F3C08" w:rsidRPr="001D6CCE" w:rsidRDefault="001F3C08" w:rsidP="001F3C08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3827" w:type="dxa"/>
          </w:tcPr>
          <w:p w:rsidR="001F3C08" w:rsidRPr="001D6CCE" w:rsidRDefault="001F3C08" w:rsidP="009C5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E52B7">
              <w:rPr>
                <w:rFonts w:ascii="Times New Roman" w:hAnsi="Times New Roman"/>
                <w:sz w:val="20"/>
                <w:szCs w:val="20"/>
              </w:rPr>
              <w:t>\\f3420-ecldb</w:t>
            </w: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Pr="005E52B7">
              <w:rPr>
                <w:rFonts w:ascii="Times New Roman" w:hAnsi="Times New Roman"/>
                <w:sz w:val="20"/>
                <w:szCs w:val="20"/>
              </w:rPr>
              <w:t>01\data\coaching\</w:t>
            </w:r>
            <w:r w:rsidR="009C5CC3">
              <w:rPr>
                <w:rFonts w:ascii="Times New Roman" w:hAnsi="Times New Roman"/>
                <w:sz w:val="20"/>
                <w:szCs w:val="20"/>
              </w:rPr>
              <w:t>IQS</w:t>
            </w:r>
            <w:r w:rsidRPr="005E52B7">
              <w:rPr>
                <w:rFonts w:ascii="Times New Roman" w:hAnsi="Times New Roman"/>
                <w:sz w:val="20"/>
                <w:szCs w:val="20"/>
              </w:rPr>
              <w:t>\Encrypt_out\</w:t>
            </w:r>
          </w:p>
        </w:tc>
      </w:tr>
      <w:tr w:rsidR="001F3C08" w:rsidRPr="001D6CCE" w:rsidTr="00187DC8">
        <w:trPr>
          <w:trHeight w:val="368"/>
        </w:trPr>
        <w:tc>
          <w:tcPr>
            <w:tcW w:w="2011" w:type="dxa"/>
          </w:tcPr>
          <w:p w:rsidR="001F3C08" w:rsidRPr="001D6CCE" w:rsidRDefault="009C5CC3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Encrypt_In</w:t>
            </w:r>
            <w:proofErr w:type="spellEnd"/>
          </w:p>
        </w:tc>
        <w:tc>
          <w:tcPr>
            <w:tcW w:w="2367" w:type="dxa"/>
          </w:tcPr>
          <w:p w:rsidR="001F3C08" w:rsidRPr="001D6CCE" w:rsidRDefault="009C5CC3" w:rsidP="001F3C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>Quality_Now_Coaching</w:t>
            </w:r>
          </w:p>
        </w:tc>
        <w:tc>
          <w:tcPr>
            <w:tcW w:w="1145" w:type="dxa"/>
          </w:tcPr>
          <w:p w:rsidR="001F3C08" w:rsidRPr="001D6CCE" w:rsidRDefault="001F3C08" w:rsidP="001F3C08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3827" w:type="dxa"/>
          </w:tcPr>
          <w:p w:rsidR="001F3C08" w:rsidRPr="001D6CCE" w:rsidRDefault="001F3C08" w:rsidP="009C5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E52B7">
              <w:rPr>
                <w:rFonts w:ascii="Times New Roman" w:hAnsi="Times New Roman"/>
                <w:sz w:val="20"/>
                <w:szCs w:val="20"/>
              </w:rPr>
              <w:t>\\f3420-ecldb</w:t>
            </w: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Pr="005E52B7">
              <w:rPr>
                <w:rFonts w:ascii="Times New Roman" w:hAnsi="Times New Roman"/>
                <w:sz w:val="20"/>
                <w:szCs w:val="20"/>
              </w:rPr>
              <w:t>01\data\coaching\</w:t>
            </w:r>
            <w:r w:rsidR="009C5CC3">
              <w:rPr>
                <w:rFonts w:ascii="Times New Roman" w:hAnsi="Times New Roman"/>
                <w:sz w:val="20"/>
                <w:szCs w:val="20"/>
              </w:rPr>
              <w:t>IQS</w:t>
            </w:r>
            <w:r w:rsidRPr="005E52B7">
              <w:rPr>
                <w:rFonts w:ascii="Times New Roman" w:hAnsi="Times New Roman"/>
                <w:sz w:val="20"/>
                <w:szCs w:val="20"/>
              </w:rPr>
              <w:t>\Encrypt_in\</w:t>
            </w:r>
          </w:p>
        </w:tc>
      </w:tr>
      <w:tr w:rsidR="009C5CC3" w:rsidRPr="001D6CCE" w:rsidTr="00187DC8">
        <w:trPr>
          <w:trHeight w:val="368"/>
        </w:trPr>
        <w:tc>
          <w:tcPr>
            <w:tcW w:w="2011" w:type="dxa"/>
          </w:tcPr>
          <w:p w:rsidR="009C5CC3" w:rsidRDefault="009C5CC3" w:rsidP="009C5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EncryptedFile</w:t>
            </w:r>
            <w:proofErr w:type="spellEnd"/>
          </w:p>
          <w:p w:rsidR="00187DC8" w:rsidRPr="001D6CCE" w:rsidRDefault="00187DC8" w:rsidP="009C5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Expression)</w:t>
            </w:r>
          </w:p>
        </w:tc>
        <w:tc>
          <w:tcPr>
            <w:tcW w:w="2367" w:type="dxa"/>
          </w:tcPr>
          <w:p w:rsidR="009C5CC3" w:rsidRPr="001D6CCE" w:rsidRDefault="009C5CC3" w:rsidP="009C5CC3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Quality_Now_Coaching</w:t>
            </w:r>
          </w:p>
        </w:tc>
        <w:tc>
          <w:tcPr>
            <w:tcW w:w="1145" w:type="dxa"/>
          </w:tcPr>
          <w:p w:rsidR="009C5CC3" w:rsidRPr="001D6CCE" w:rsidRDefault="009C5CC3" w:rsidP="009C5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3827" w:type="dxa"/>
          </w:tcPr>
          <w:p w:rsidR="009C5CC3" w:rsidRPr="009C5CC3" w:rsidRDefault="009C5CC3" w:rsidP="009C5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5CC3">
              <w:rPr>
                <w:rFonts w:ascii="Times New Roman" w:hAnsi="Times New Roman"/>
                <w:sz w:val="20"/>
                <w:szCs w:val="20"/>
              </w:rPr>
              <w:t>@[User::</w:t>
            </w:r>
            <w:proofErr w:type="spellStart"/>
            <w:r w:rsidRPr="009C5CC3">
              <w:rPr>
                <w:rFonts w:ascii="Times New Roman" w:hAnsi="Times New Roman"/>
                <w:sz w:val="20"/>
                <w:szCs w:val="20"/>
              </w:rPr>
              <w:t>Encrypt_Out</w:t>
            </w:r>
            <w:proofErr w:type="spellEnd"/>
            <w:r w:rsidRPr="009C5CC3">
              <w:rPr>
                <w:rFonts w:ascii="Times New Roman" w:hAnsi="Times New Roman"/>
                <w:sz w:val="20"/>
                <w:szCs w:val="20"/>
              </w:rPr>
              <w:t>]+@[User::</w:t>
            </w:r>
            <w:proofErr w:type="spellStart"/>
            <w:r w:rsidRPr="009C5CC3">
              <w:rPr>
                <w:rFonts w:ascii="Times New Roman" w:hAnsi="Times New Roman"/>
                <w:sz w:val="20"/>
                <w:szCs w:val="20"/>
              </w:rPr>
              <w:t>FilePrefix</w:t>
            </w:r>
            <w:proofErr w:type="spellEnd"/>
            <w:r w:rsidRPr="009C5CC3">
              <w:rPr>
                <w:rFonts w:ascii="Times New Roman" w:hAnsi="Times New Roman"/>
                <w:sz w:val="20"/>
                <w:szCs w:val="20"/>
              </w:rPr>
              <w:t>] +</w:t>
            </w:r>
          </w:p>
          <w:p w:rsidR="009C5CC3" w:rsidRPr="009C5CC3" w:rsidRDefault="009C5CC3" w:rsidP="009C5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5CC3">
              <w:rPr>
                <w:rFonts w:ascii="Times New Roman" w:hAnsi="Times New Roman"/>
                <w:sz w:val="20"/>
                <w:szCs w:val="20"/>
              </w:rPr>
              <w:t xml:space="preserve">(DT_STR,4,1252) </w:t>
            </w:r>
            <w:proofErr w:type="spellStart"/>
            <w:r w:rsidRPr="009C5CC3">
              <w:rPr>
                <w:rFonts w:ascii="Times New Roman" w:hAnsi="Times New Roman"/>
                <w:sz w:val="20"/>
                <w:szCs w:val="20"/>
              </w:rPr>
              <w:t>DatePart</w:t>
            </w:r>
            <w:proofErr w:type="spellEnd"/>
            <w:r w:rsidRPr="009C5CC3">
              <w:rPr>
                <w:rFonts w:ascii="Times New Roman" w:hAnsi="Times New Roman"/>
                <w:sz w:val="20"/>
                <w:szCs w:val="20"/>
              </w:rPr>
              <w:t>("yyyy",</w:t>
            </w:r>
            <w:proofErr w:type="spellStart"/>
            <w:r w:rsidRPr="009C5CC3">
              <w:rPr>
                <w:rFonts w:ascii="Times New Roman" w:hAnsi="Times New Roman"/>
                <w:sz w:val="20"/>
                <w:szCs w:val="20"/>
              </w:rPr>
              <w:t>getdate</w:t>
            </w:r>
            <w:proofErr w:type="spellEnd"/>
            <w:r w:rsidRPr="009C5CC3">
              <w:rPr>
                <w:rFonts w:ascii="Times New Roman" w:hAnsi="Times New Roman"/>
                <w:sz w:val="20"/>
                <w:szCs w:val="20"/>
              </w:rPr>
              <w:t>())+</w:t>
            </w:r>
          </w:p>
          <w:p w:rsidR="009C5CC3" w:rsidRPr="009C5CC3" w:rsidRDefault="009C5CC3" w:rsidP="009C5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5CC3">
              <w:rPr>
                <w:rFonts w:ascii="Times New Roman" w:hAnsi="Times New Roman"/>
                <w:sz w:val="20"/>
                <w:szCs w:val="20"/>
              </w:rPr>
              <w:t xml:space="preserve">Right("0" + (DT_STR,4,1252) </w:t>
            </w:r>
            <w:proofErr w:type="spellStart"/>
            <w:r w:rsidRPr="009C5CC3">
              <w:rPr>
                <w:rFonts w:ascii="Times New Roman" w:hAnsi="Times New Roman"/>
                <w:sz w:val="20"/>
                <w:szCs w:val="20"/>
              </w:rPr>
              <w:t>DatePart</w:t>
            </w:r>
            <w:proofErr w:type="spellEnd"/>
            <w:r w:rsidRPr="009C5CC3">
              <w:rPr>
                <w:rFonts w:ascii="Times New Roman" w:hAnsi="Times New Roman"/>
                <w:sz w:val="20"/>
                <w:szCs w:val="20"/>
              </w:rPr>
              <w:t>("m",</w:t>
            </w:r>
            <w:proofErr w:type="spellStart"/>
            <w:r w:rsidRPr="009C5CC3">
              <w:rPr>
                <w:rFonts w:ascii="Times New Roman" w:hAnsi="Times New Roman"/>
                <w:sz w:val="20"/>
                <w:szCs w:val="20"/>
              </w:rPr>
              <w:t>getdate</w:t>
            </w:r>
            <w:proofErr w:type="spellEnd"/>
            <w:r w:rsidRPr="009C5CC3">
              <w:rPr>
                <w:rFonts w:ascii="Times New Roman" w:hAnsi="Times New Roman"/>
                <w:sz w:val="20"/>
                <w:szCs w:val="20"/>
              </w:rPr>
              <w:t>()),2) +</w:t>
            </w:r>
          </w:p>
          <w:p w:rsidR="009C5CC3" w:rsidRPr="001D6CCE" w:rsidRDefault="009C5CC3" w:rsidP="009C5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C5CC3">
              <w:rPr>
                <w:rFonts w:ascii="Times New Roman" w:hAnsi="Times New Roman"/>
                <w:sz w:val="20"/>
                <w:szCs w:val="20"/>
              </w:rPr>
              <w:t xml:space="preserve">Right("0" + (DT_STR,4,1252) </w:t>
            </w:r>
            <w:proofErr w:type="spellStart"/>
            <w:r w:rsidRPr="009C5CC3">
              <w:rPr>
                <w:rFonts w:ascii="Times New Roman" w:hAnsi="Times New Roman"/>
                <w:sz w:val="20"/>
                <w:szCs w:val="20"/>
              </w:rPr>
              <w:t>DatePart</w:t>
            </w:r>
            <w:proofErr w:type="spellEnd"/>
            <w:r w:rsidRPr="009C5CC3">
              <w:rPr>
                <w:rFonts w:ascii="Times New Roman" w:hAnsi="Times New Roman"/>
                <w:sz w:val="20"/>
                <w:szCs w:val="20"/>
              </w:rPr>
              <w:t>("d",</w:t>
            </w:r>
            <w:proofErr w:type="spellStart"/>
            <w:r w:rsidRPr="009C5CC3">
              <w:rPr>
                <w:rFonts w:ascii="Times New Roman" w:hAnsi="Times New Roman"/>
                <w:sz w:val="20"/>
                <w:szCs w:val="20"/>
              </w:rPr>
              <w:t>getdate</w:t>
            </w:r>
            <w:proofErr w:type="spellEnd"/>
            <w:r w:rsidRPr="009C5CC3">
              <w:rPr>
                <w:rFonts w:ascii="Times New Roman" w:hAnsi="Times New Roman"/>
                <w:sz w:val="20"/>
                <w:szCs w:val="20"/>
              </w:rPr>
              <w:t>()),2)+".</w:t>
            </w:r>
            <w:proofErr w:type="spellStart"/>
            <w:r w:rsidRPr="009C5CC3">
              <w:rPr>
                <w:rFonts w:ascii="Times New Roman" w:hAnsi="Times New Roman"/>
                <w:sz w:val="20"/>
                <w:szCs w:val="20"/>
              </w:rPr>
              <w:t>csv.zip.encrypt</w:t>
            </w:r>
            <w:proofErr w:type="spellEnd"/>
            <w:r w:rsidRPr="009C5CC3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</w:tr>
      <w:tr w:rsidR="009C5CC3" w:rsidRPr="001D6CCE" w:rsidTr="00187DC8">
        <w:trPr>
          <w:trHeight w:val="368"/>
        </w:trPr>
        <w:tc>
          <w:tcPr>
            <w:tcW w:w="2011" w:type="dxa"/>
          </w:tcPr>
          <w:p w:rsidR="009C5CC3" w:rsidRDefault="009C5CC3" w:rsidP="009C5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ncryptedFileexists</w:t>
            </w:r>
          </w:p>
        </w:tc>
        <w:tc>
          <w:tcPr>
            <w:tcW w:w="2367" w:type="dxa"/>
          </w:tcPr>
          <w:p w:rsidR="009C5CC3" w:rsidRDefault="009C5CC3" w:rsidP="009C5CC3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Quality_Now_Coaching</w:t>
            </w:r>
          </w:p>
        </w:tc>
        <w:tc>
          <w:tcPr>
            <w:tcW w:w="1145" w:type="dxa"/>
          </w:tcPr>
          <w:p w:rsidR="009C5CC3" w:rsidRPr="00CA5EB0" w:rsidRDefault="009C5CC3" w:rsidP="009C5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oolean</w:t>
            </w:r>
          </w:p>
        </w:tc>
        <w:tc>
          <w:tcPr>
            <w:tcW w:w="3827" w:type="dxa"/>
          </w:tcPr>
          <w:p w:rsidR="009C5CC3" w:rsidRPr="009C5CC3" w:rsidRDefault="009C5CC3" w:rsidP="009C5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5CC3" w:rsidRPr="001D6CCE" w:rsidTr="00187DC8">
        <w:trPr>
          <w:trHeight w:val="368"/>
        </w:trPr>
        <w:tc>
          <w:tcPr>
            <w:tcW w:w="2011" w:type="dxa"/>
          </w:tcPr>
          <w:p w:rsidR="009C5CC3" w:rsidRDefault="009C5CC3" w:rsidP="009C5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ileName</w:t>
            </w:r>
          </w:p>
          <w:p w:rsidR="00187DC8" w:rsidRDefault="00187DC8" w:rsidP="009C5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Expression)</w:t>
            </w:r>
          </w:p>
        </w:tc>
        <w:tc>
          <w:tcPr>
            <w:tcW w:w="2367" w:type="dxa"/>
          </w:tcPr>
          <w:p w:rsidR="009C5CC3" w:rsidRDefault="009C5CC3" w:rsidP="009C5CC3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Quality_Now_Coaching</w:t>
            </w:r>
          </w:p>
        </w:tc>
        <w:tc>
          <w:tcPr>
            <w:tcW w:w="1145" w:type="dxa"/>
          </w:tcPr>
          <w:p w:rsidR="009C5CC3" w:rsidRDefault="009C5CC3" w:rsidP="009C5CC3">
            <w:r w:rsidRPr="000200CB">
              <w:rPr>
                <w:rFonts w:ascii="Times New Roman" w:hAnsi="Times New Roman"/>
              </w:rPr>
              <w:t>String</w:t>
            </w:r>
          </w:p>
        </w:tc>
        <w:tc>
          <w:tcPr>
            <w:tcW w:w="3827" w:type="dxa"/>
          </w:tcPr>
          <w:p w:rsidR="009C5CC3" w:rsidRPr="009C5CC3" w:rsidRDefault="009C5CC3" w:rsidP="009C5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5CC3">
              <w:rPr>
                <w:rFonts w:ascii="Times New Roman" w:hAnsi="Times New Roman"/>
                <w:sz w:val="20"/>
                <w:szCs w:val="20"/>
              </w:rPr>
              <w:t>@[User::</w:t>
            </w:r>
            <w:proofErr w:type="spellStart"/>
            <w:r w:rsidRPr="009C5CC3">
              <w:rPr>
                <w:rFonts w:ascii="Times New Roman" w:hAnsi="Times New Roman"/>
                <w:sz w:val="20"/>
                <w:szCs w:val="20"/>
              </w:rPr>
              <w:t>FilePrefix</w:t>
            </w:r>
            <w:proofErr w:type="spellEnd"/>
            <w:r w:rsidRPr="009C5CC3">
              <w:rPr>
                <w:rFonts w:ascii="Times New Roman" w:hAnsi="Times New Roman"/>
                <w:sz w:val="20"/>
                <w:szCs w:val="20"/>
              </w:rPr>
              <w:t xml:space="preserve">] + </w:t>
            </w:r>
          </w:p>
          <w:p w:rsidR="009C5CC3" w:rsidRPr="009C5CC3" w:rsidRDefault="009C5CC3" w:rsidP="009C5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5CC3">
              <w:rPr>
                <w:rFonts w:ascii="Times New Roman" w:hAnsi="Times New Roman"/>
                <w:sz w:val="20"/>
                <w:szCs w:val="20"/>
              </w:rPr>
              <w:t xml:space="preserve">(DT_STR,4,1252) </w:t>
            </w:r>
            <w:proofErr w:type="spellStart"/>
            <w:r w:rsidRPr="009C5CC3">
              <w:rPr>
                <w:rFonts w:ascii="Times New Roman" w:hAnsi="Times New Roman"/>
                <w:sz w:val="20"/>
                <w:szCs w:val="20"/>
              </w:rPr>
              <w:t>DatePart</w:t>
            </w:r>
            <w:proofErr w:type="spellEnd"/>
            <w:r w:rsidRPr="009C5CC3">
              <w:rPr>
                <w:rFonts w:ascii="Times New Roman" w:hAnsi="Times New Roman"/>
                <w:sz w:val="20"/>
                <w:szCs w:val="20"/>
              </w:rPr>
              <w:t>("yyyy",</w:t>
            </w:r>
            <w:proofErr w:type="spellStart"/>
            <w:r w:rsidRPr="009C5CC3">
              <w:rPr>
                <w:rFonts w:ascii="Times New Roman" w:hAnsi="Times New Roman"/>
                <w:sz w:val="20"/>
                <w:szCs w:val="20"/>
              </w:rPr>
              <w:t>getdate</w:t>
            </w:r>
            <w:proofErr w:type="spellEnd"/>
            <w:r w:rsidRPr="009C5CC3">
              <w:rPr>
                <w:rFonts w:ascii="Times New Roman" w:hAnsi="Times New Roman"/>
                <w:sz w:val="20"/>
                <w:szCs w:val="20"/>
              </w:rPr>
              <w:t>())+</w:t>
            </w:r>
          </w:p>
          <w:p w:rsidR="009C5CC3" w:rsidRPr="009C5CC3" w:rsidRDefault="009C5CC3" w:rsidP="009C5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5CC3">
              <w:rPr>
                <w:rFonts w:ascii="Times New Roman" w:hAnsi="Times New Roman"/>
                <w:sz w:val="20"/>
                <w:szCs w:val="20"/>
              </w:rPr>
              <w:t xml:space="preserve">Right("0" + (DT_STR,4,1252) </w:t>
            </w:r>
            <w:proofErr w:type="spellStart"/>
            <w:r w:rsidRPr="009C5CC3">
              <w:rPr>
                <w:rFonts w:ascii="Times New Roman" w:hAnsi="Times New Roman"/>
                <w:sz w:val="20"/>
                <w:szCs w:val="20"/>
              </w:rPr>
              <w:t>DatePart</w:t>
            </w:r>
            <w:proofErr w:type="spellEnd"/>
            <w:r w:rsidRPr="009C5CC3">
              <w:rPr>
                <w:rFonts w:ascii="Times New Roman" w:hAnsi="Times New Roman"/>
                <w:sz w:val="20"/>
                <w:szCs w:val="20"/>
              </w:rPr>
              <w:t>("m",</w:t>
            </w:r>
            <w:proofErr w:type="spellStart"/>
            <w:r w:rsidRPr="009C5CC3">
              <w:rPr>
                <w:rFonts w:ascii="Times New Roman" w:hAnsi="Times New Roman"/>
                <w:sz w:val="20"/>
                <w:szCs w:val="20"/>
              </w:rPr>
              <w:t>getdate</w:t>
            </w:r>
            <w:proofErr w:type="spellEnd"/>
            <w:r w:rsidRPr="009C5CC3">
              <w:rPr>
                <w:rFonts w:ascii="Times New Roman" w:hAnsi="Times New Roman"/>
                <w:sz w:val="20"/>
                <w:szCs w:val="20"/>
              </w:rPr>
              <w:t>()),2) +</w:t>
            </w:r>
          </w:p>
          <w:p w:rsidR="009C5CC3" w:rsidRPr="009C5CC3" w:rsidRDefault="009C5CC3" w:rsidP="009C5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5CC3">
              <w:rPr>
                <w:rFonts w:ascii="Times New Roman" w:hAnsi="Times New Roman"/>
                <w:sz w:val="20"/>
                <w:szCs w:val="20"/>
              </w:rPr>
              <w:t xml:space="preserve">Right("0" + (DT_STR,4,1252) </w:t>
            </w:r>
            <w:proofErr w:type="spellStart"/>
            <w:r w:rsidRPr="009C5CC3">
              <w:rPr>
                <w:rFonts w:ascii="Times New Roman" w:hAnsi="Times New Roman"/>
                <w:sz w:val="20"/>
                <w:szCs w:val="20"/>
              </w:rPr>
              <w:t>DatePart</w:t>
            </w:r>
            <w:proofErr w:type="spellEnd"/>
            <w:r w:rsidRPr="009C5CC3">
              <w:rPr>
                <w:rFonts w:ascii="Times New Roman" w:hAnsi="Times New Roman"/>
                <w:sz w:val="20"/>
                <w:szCs w:val="20"/>
              </w:rPr>
              <w:t>("d",</w:t>
            </w:r>
            <w:proofErr w:type="spellStart"/>
            <w:r w:rsidRPr="009C5CC3">
              <w:rPr>
                <w:rFonts w:ascii="Times New Roman" w:hAnsi="Times New Roman"/>
                <w:sz w:val="20"/>
                <w:szCs w:val="20"/>
              </w:rPr>
              <w:t>getdate</w:t>
            </w:r>
            <w:proofErr w:type="spellEnd"/>
            <w:r w:rsidRPr="009C5CC3">
              <w:rPr>
                <w:rFonts w:ascii="Times New Roman" w:hAnsi="Times New Roman"/>
                <w:sz w:val="20"/>
                <w:szCs w:val="20"/>
              </w:rPr>
              <w:t>()),2)+".csv"</w:t>
            </w:r>
          </w:p>
        </w:tc>
      </w:tr>
      <w:tr w:rsidR="009C5CC3" w:rsidRPr="001D6CCE" w:rsidTr="00187DC8">
        <w:trPr>
          <w:trHeight w:val="368"/>
        </w:trPr>
        <w:tc>
          <w:tcPr>
            <w:tcW w:w="2011" w:type="dxa"/>
          </w:tcPr>
          <w:p w:rsidR="009C5CC3" w:rsidRDefault="009C5CC3" w:rsidP="009C5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FilePrefix</w:t>
            </w:r>
            <w:proofErr w:type="spellEnd"/>
          </w:p>
        </w:tc>
        <w:tc>
          <w:tcPr>
            <w:tcW w:w="2367" w:type="dxa"/>
          </w:tcPr>
          <w:p w:rsidR="009C5CC3" w:rsidRDefault="009C5CC3" w:rsidP="009C5CC3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Quality_Now_Coaching</w:t>
            </w:r>
          </w:p>
        </w:tc>
        <w:tc>
          <w:tcPr>
            <w:tcW w:w="1145" w:type="dxa"/>
          </w:tcPr>
          <w:p w:rsidR="009C5CC3" w:rsidRDefault="009C5CC3" w:rsidP="009C5CC3">
            <w:r w:rsidRPr="000200CB">
              <w:rPr>
                <w:rFonts w:ascii="Times New Roman" w:hAnsi="Times New Roman"/>
              </w:rPr>
              <w:t>String</w:t>
            </w:r>
          </w:p>
        </w:tc>
        <w:tc>
          <w:tcPr>
            <w:tcW w:w="3827" w:type="dxa"/>
          </w:tcPr>
          <w:p w:rsidR="009C5CC3" w:rsidRPr="009C5CC3" w:rsidRDefault="009C5CC3" w:rsidP="009C5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C5CC3">
              <w:rPr>
                <w:rFonts w:ascii="Times New Roman" w:hAnsi="Times New Roman"/>
                <w:sz w:val="20"/>
                <w:szCs w:val="20"/>
              </w:rPr>
              <w:t>eCL_QN_Scorecard</w:t>
            </w:r>
            <w:proofErr w:type="spellEnd"/>
            <w:r w:rsidRPr="009C5CC3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187DC8" w:rsidRPr="001D6CCE" w:rsidTr="00187DC8">
        <w:trPr>
          <w:trHeight w:val="368"/>
        </w:trPr>
        <w:tc>
          <w:tcPr>
            <w:tcW w:w="2011" w:type="dxa"/>
          </w:tcPr>
          <w:p w:rsidR="00187DC8" w:rsidRDefault="00187DC8" w:rsidP="00187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FromEmail</w:t>
            </w:r>
            <w:proofErr w:type="spellEnd"/>
          </w:p>
        </w:tc>
        <w:tc>
          <w:tcPr>
            <w:tcW w:w="2367" w:type="dxa"/>
          </w:tcPr>
          <w:p w:rsidR="00187DC8" w:rsidRDefault="00187DC8" w:rsidP="00187DC8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Quality_Now_Coaching</w:t>
            </w:r>
          </w:p>
        </w:tc>
        <w:tc>
          <w:tcPr>
            <w:tcW w:w="1145" w:type="dxa"/>
          </w:tcPr>
          <w:p w:rsidR="00187DC8" w:rsidRDefault="00187DC8" w:rsidP="00187DC8">
            <w:r w:rsidRPr="000200CB">
              <w:rPr>
                <w:rFonts w:ascii="Times New Roman" w:hAnsi="Times New Roman"/>
              </w:rPr>
              <w:t>String</w:t>
            </w:r>
          </w:p>
        </w:tc>
        <w:tc>
          <w:tcPr>
            <w:tcW w:w="3827" w:type="dxa"/>
          </w:tcPr>
          <w:p w:rsidR="00187DC8" w:rsidRPr="009C5CC3" w:rsidRDefault="00187DC8" w:rsidP="00187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7DC8">
              <w:rPr>
                <w:rFonts w:ascii="Times New Roman" w:hAnsi="Times New Roman"/>
                <w:sz w:val="20"/>
                <w:szCs w:val="20"/>
              </w:rPr>
              <w:t>eCoachingDev@</w:t>
            </w:r>
            <w:r>
              <w:rPr>
                <w:rFonts w:ascii="Times New Roman" w:hAnsi="Times New Roman"/>
                <w:sz w:val="20"/>
                <w:szCs w:val="20"/>
              </w:rPr>
              <w:t>maximus</w:t>
            </w:r>
            <w:r w:rsidRPr="00187DC8">
              <w:rPr>
                <w:rFonts w:ascii="Times New Roman" w:hAnsi="Times New Roman"/>
                <w:sz w:val="20"/>
                <w:szCs w:val="20"/>
              </w:rPr>
              <w:t>.com</w:t>
            </w:r>
          </w:p>
        </w:tc>
      </w:tr>
      <w:tr w:rsidR="00D03711" w:rsidRPr="001D6CCE" w:rsidTr="00187DC8">
        <w:trPr>
          <w:trHeight w:val="368"/>
        </w:trPr>
        <w:tc>
          <w:tcPr>
            <w:tcW w:w="2011" w:type="dxa"/>
          </w:tcPr>
          <w:p w:rsidR="00D03711" w:rsidRDefault="00187DC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ailSubject</w:t>
            </w:r>
            <w:proofErr w:type="spellEnd"/>
          </w:p>
          <w:p w:rsidR="00187DC8" w:rsidRPr="001D6CCE" w:rsidRDefault="00187DC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Expression)</w:t>
            </w:r>
          </w:p>
        </w:tc>
        <w:tc>
          <w:tcPr>
            <w:tcW w:w="2367" w:type="dxa"/>
          </w:tcPr>
          <w:p w:rsidR="00D03711" w:rsidRPr="001D6CCE" w:rsidRDefault="009C5C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>Quality_Now_Coaching</w:t>
            </w:r>
          </w:p>
        </w:tc>
        <w:tc>
          <w:tcPr>
            <w:tcW w:w="1145" w:type="dxa"/>
          </w:tcPr>
          <w:p w:rsidR="00D03711" w:rsidRPr="001D6CCE" w:rsidRDefault="00D03711" w:rsidP="0095088D">
            <w:pPr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String</w:t>
            </w:r>
          </w:p>
        </w:tc>
        <w:tc>
          <w:tcPr>
            <w:tcW w:w="3827" w:type="dxa"/>
          </w:tcPr>
          <w:p w:rsidR="00D03711" w:rsidRPr="001D6CCE" w:rsidRDefault="00187DC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87DC8">
              <w:rPr>
                <w:rFonts w:ascii="Times New Roman" w:hAnsi="Times New Roman"/>
              </w:rPr>
              <w:t>"IQS QN Load failed in " +   @[User::</w:t>
            </w:r>
            <w:proofErr w:type="spellStart"/>
            <w:r w:rsidRPr="00187DC8">
              <w:rPr>
                <w:rFonts w:ascii="Times New Roman" w:hAnsi="Times New Roman"/>
              </w:rPr>
              <w:t>SystemName</w:t>
            </w:r>
            <w:proofErr w:type="spellEnd"/>
            <w:r w:rsidRPr="00187DC8">
              <w:rPr>
                <w:rFonts w:ascii="Times New Roman" w:hAnsi="Times New Roman"/>
              </w:rPr>
              <w:t>]</w:t>
            </w:r>
          </w:p>
        </w:tc>
      </w:tr>
      <w:tr w:rsidR="00D03711" w:rsidRPr="001D6CCE" w:rsidTr="00187DC8">
        <w:trPr>
          <w:trHeight w:val="368"/>
        </w:trPr>
        <w:tc>
          <w:tcPr>
            <w:tcW w:w="2011" w:type="dxa"/>
          </w:tcPr>
          <w:p w:rsidR="00D03711" w:rsidRPr="001D6CCE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D6CCE">
              <w:rPr>
                <w:rFonts w:ascii="Times New Roman" w:hAnsi="Times New Roman"/>
              </w:rPr>
              <w:t>StagedCount</w:t>
            </w:r>
            <w:proofErr w:type="spellEnd"/>
          </w:p>
        </w:tc>
        <w:tc>
          <w:tcPr>
            <w:tcW w:w="2367" w:type="dxa"/>
          </w:tcPr>
          <w:p w:rsidR="00D03711" w:rsidRPr="001D6CCE" w:rsidRDefault="009C5C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>Quality_Now_Coaching</w:t>
            </w:r>
          </w:p>
        </w:tc>
        <w:tc>
          <w:tcPr>
            <w:tcW w:w="1145" w:type="dxa"/>
          </w:tcPr>
          <w:p w:rsidR="00D03711" w:rsidRPr="001D6CCE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Int32</w:t>
            </w:r>
          </w:p>
        </w:tc>
        <w:tc>
          <w:tcPr>
            <w:tcW w:w="3827" w:type="dxa"/>
          </w:tcPr>
          <w:p w:rsidR="00D03711" w:rsidRPr="001D6CCE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0</w:t>
            </w:r>
          </w:p>
        </w:tc>
      </w:tr>
      <w:tr w:rsidR="00D03711" w:rsidRPr="001D6CCE" w:rsidTr="00187DC8">
        <w:trPr>
          <w:trHeight w:val="368"/>
        </w:trPr>
        <w:tc>
          <w:tcPr>
            <w:tcW w:w="2011" w:type="dxa"/>
          </w:tcPr>
          <w:p w:rsidR="00D03711" w:rsidRPr="001D6CCE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D6CCE">
              <w:rPr>
                <w:rFonts w:ascii="Times New Roman" w:hAnsi="Times New Roman"/>
              </w:rPr>
              <w:t>RejectedCount</w:t>
            </w:r>
            <w:proofErr w:type="spellEnd"/>
          </w:p>
        </w:tc>
        <w:tc>
          <w:tcPr>
            <w:tcW w:w="2367" w:type="dxa"/>
          </w:tcPr>
          <w:p w:rsidR="00D03711" w:rsidRPr="001D6CCE" w:rsidRDefault="009C5C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>Quality_Now_Coaching</w:t>
            </w:r>
          </w:p>
        </w:tc>
        <w:tc>
          <w:tcPr>
            <w:tcW w:w="1145" w:type="dxa"/>
          </w:tcPr>
          <w:p w:rsidR="00D03711" w:rsidRPr="001D6CCE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Int32</w:t>
            </w:r>
          </w:p>
        </w:tc>
        <w:tc>
          <w:tcPr>
            <w:tcW w:w="3827" w:type="dxa"/>
          </w:tcPr>
          <w:p w:rsidR="00D03711" w:rsidRPr="001D6CCE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0</w:t>
            </w:r>
          </w:p>
        </w:tc>
      </w:tr>
      <w:tr w:rsidR="00D03711" w:rsidRPr="001D6CCE" w:rsidTr="00187DC8">
        <w:trPr>
          <w:trHeight w:val="368"/>
        </w:trPr>
        <w:tc>
          <w:tcPr>
            <w:tcW w:w="2011" w:type="dxa"/>
          </w:tcPr>
          <w:p w:rsidR="00D03711" w:rsidRPr="001D6CCE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D6CCE">
              <w:rPr>
                <w:rFonts w:ascii="Times New Roman" w:hAnsi="Times New Roman"/>
              </w:rPr>
              <w:t>LoadedCount</w:t>
            </w:r>
            <w:proofErr w:type="spellEnd"/>
          </w:p>
        </w:tc>
        <w:tc>
          <w:tcPr>
            <w:tcW w:w="2367" w:type="dxa"/>
          </w:tcPr>
          <w:p w:rsidR="00D03711" w:rsidRPr="001D6CCE" w:rsidRDefault="009C5C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>Quality_Now_Coaching</w:t>
            </w:r>
          </w:p>
        </w:tc>
        <w:tc>
          <w:tcPr>
            <w:tcW w:w="1145" w:type="dxa"/>
          </w:tcPr>
          <w:p w:rsidR="00D03711" w:rsidRPr="001D6CCE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Int32</w:t>
            </w:r>
          </w:p>
        </w:tc>
        <w:tc>
          <w:tcPr>
            <w:tcW w:w="3827" w:type="dxa"/>
          </w:tcPr>
          <w:p w:rsidR="00D03711" w:rsidRPr="001D6CCE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0</w:t>
            </w:r>
          </w:p>
        </w:tc>
      </w:tr>
      <w:tr w:rsidR="001F3C08" w:rsidRPr="001D6CCE" w:rsidTr="00187DC8">
        <w:trPr>
          <w:trHeight w:val="368"/>
        </w:trPr>
        <w:tc>
          <w:tcPr>
            <w:tcW w:w="2011" w:type="dxa"/>
          </w:tcPr>
          <w:p w:rsidR="001F3C08" w:rsidRPr="001D6CCE" w:rsidRDefault="00187DC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ystem</w:t>
            </w:r>
            <w:r w:rsidR="001F3C08" w:rsidRPr="00CA5EB0">
              <w:rPr>
                <w:rFonts w:ascii="Times New Roman" w:hAnsi="Times New Roman"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2367" w:type="dxa"/>
          </w:tcPr>
          <w:p w:rsidR="001F3C08" w:rsidRPr="001D6CCE" w:rsidRDefault="009C5CC3" w:rsidP="001F3C08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Quality_Now_Coaching</w:t>
            </w:r>
          </w:p>
        </w:tc>
        <w:tc>
          <w:tcPr>
            <w:tcW w:w="1145" w:type="dxa"/>
          </w:tcPr>
          <w:p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3827" w:type="dxa"/>
          </w:tcPr>
          <w:p w:rsidR="001F3C08" w:rsidRPr="001D6CCE" w:rsidRDefault="00187DC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d</w:t>
            </w:r>
          </w:p>
        </w:tc>
      </w:tr>
      <w:tr w:rsidR="001F3C08" w:rsidRPr="001D6CCE" w:rsidTr="00187DC8">
        <w:trPr>
          <w:trHeight w:val="368"/>
        </w:trPr>
        <w:tc>
          <w:tcPr>
            <w:tcW w:w="2011" w:type="dxa"/>
          </w:tcPr>
          <w:p w:rsidR="001F3C08" w:rsidRPr="001D6CCE" w:rsidRDefault="00187DC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ToEmail</w:t>
            </w:r>
            <w:proofErr w:type="spellEnd"/>
          </w:p>
        </w:tc>
        <w:tc>
          <w:tcPr>
            <w:tcW w:w="2367" w:type="dxa"/>
          </w:tcPr>
          <w:p w:rsidR="001F3C08" w:rsidRPr="001D6CCE" w:rsidRDefault="009C5CC3" w:rsidP="001F3C08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Quality_Now_Coaching</w:t>
            </w:r>
          </w:p>
        </w:tc>
        <w:tc>
          <w:tcPr>
            <w:tcW w:w="1145" w:type="dxa"/>
          </w:tcPr>
          <w:p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3827" w:type="dxa"/>
          </w:tcPr>
          <w:p w:rsidR="001F3C08" w:rsidRPr="001D6CCE" w:rsidRDefault="00187DC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usmithacpalacherla@maximus.com</w:t>
            </w:r>
          </w:p>
        </w:tc>
      </w:tr>
    </w:tbl>
    <w:p w:rsidR="00E654C3" w:rsidRPr="001D6CCE" w:rsidRDefault="00E654C3" w:rsidP="00E654C3">
      <w:pPr>
        <w:rPr>
          <w:rFonts w:ascii="Times New Roman" w:hAnsi="Times New Roman"/>
          <w:b/>
        </w:rPr>
      </w:pPr>
    </w:p>
    <w:p w:rsidR="00E654C3" w:rsidRPr="001D6CCE" w:rsidRDefault="00E654C3" w:rsidP="00A471EB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1D6CCE">
        <w:rPr>
          <w:rFonts w:ascii="Times New Roman" w:hAnsi="Times New Roman"/>
          <w:b/>
        </w:rPr>
        <w:t>Connection Manager Entries</w:t>
      </w:r>
    </w:p>
    <w:p w:rsidR="00E654C3" w:rsidRPr="001D6CCE" w:rsidRDefault="00E654C3" w:rsidP="0076086A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proofErr w:type="spellStart"/>
      <w:r w:rsidRPr="001D6CCE">
        <w:rPr>
          <w:rFonts w:ascii="Times New Roman" w:hAnsi="Times New Roman"/>
        </w:rPr>
        <w:t>Destinationdb</w:t>
      </w:r>
      <w:proofErr w:type="spellEnd"/>
    </w:p>
    <w:p w:rsidR="00DA5AD6" w:rsidRPr="00257251" w:rsidRDefault="00DA5AD6" w:rsidP="00DA5AD6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257251">
        <w:rPr>
          <w:rFonts w:ascii="Times New Roman" w:hAnsi="Times New Roman"/>
        </w:rPr>
        <w:t xml:space="preserve">Dev </w:t>
      </w:r>
      <w:r>
        <w:rPr>
          <w:rFonts w:ascii="Times New Roman" w:hAnsi="Times New Roman"/>
        </w:rPr>
        <w:t>–</w:t>
      </w:r>
      <w:r w:rsidRPr="0025725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F3420-ECLDBD01</w:t>
      </w:r>
      <w:r w:rsidRPr="00257251">
        <w:rPr>
          <w:rFonts w:ascii="Times New Roman" w:hAnsi="Times New Roman"/>
        </w:rPr>
        <w:t xml:space="preserve"> DB – </w:t>
      </w:r>
      <w:proofErr w:type="spellStart"/>
      <w:r w:rsidRPr="00257251">
        <w:rPr>
          <w:rFonts w:ascii="Times New Roman" w:hAnsi="Times New Roman"/>
        </w:rPr>
        <w:t>eCoachingdev</w:t>
      </w:r>
      <w:proofErr w:type="spellEnd"/>
    </w:p>
    <w:p w:rsidR="00DA5AD6" w:rsidRPr="00257251" w:rsidRDefault="00DA5AD6" w:rsidP="00DA5AD6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257251">
        <w:rPr>
          <w:rFonts w:ascii="Times New Roman" w:hAnsi="Times New Roman"/>
        </w:rPr>
        <w:t xml:space="preserve">Test - </w:t>
      </w:r>
      <w:r>
        <w:rPr>
          <w:rFonts w:ascii="Times New Roman" w:hAnsi="Times New Roman"/>
        </w:rPr>
        <w:t>F3420-ECLDBT01</w:t>
      </w:r>
      <w:r w:rsidRPr="00257251">
        <w:rPr>
          <w:rFonts w:ascii="Times New Roman" w:hAnsi="Times New Roman"/>
        </w:rPr>
        <w:t xml:space="preserve"> DB – </w:t>
      </w:r>
      <w:proofErr w:type="spellStart"/>
      <w:r w:rsidRPr="00257251">
        <w:rPr>
          <w:rFonts w:ascii="Times New Roman" w:hAnsi="Times New Roman"/>
        </w:rPr>
        <w:t>eCoachingtest</w:t>
      </w:r>
      <w:proofErr w:type="spellEnd"/>
    </w:p>
    <w:p w:rsidR="00DA5AD6" w:rsidRPr="00257251" w:rsidRDefault="00DA5AD6" w:rsidP="00DA5AD6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257251">
        <w:rPr>
          <w:rFonts w:ascii="Times New Roman" w:hAnsi="Times New Roman"/>
        </w:rPr>
        <w:t xml:space="preserve">Prod - </w:t>
      </w:r>
      <w:r>
        <w:rPr>
          <w:rFonts w:ascii="Times New Roman" w:hAnsi="Times New Roman"/>
        </w:rPr>
        <w:t>F3420-ECLDBP01</w:t>
      </w:r>
      <w:r w:rsidRPr="00257251">
        <w:rPr>
          <w:rFonts w:ascii="Times New Roman" w:hAnsi="Times New Roman"/>
        </w:rPr>
        <w:t xml:space="preserve"> – eCoaching</w:t>
      </w:r>
    </w:p>
    <w:p w:rsidR="00E654C3" w:rsidRPr="001D6CCE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E654C3" w:rsidRPr="001D6CCE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E654C3" w:rsidRPr="001D6CCE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E654C3" w:rsidRPr="001D6CCE" w:rsidRDefault="00FA6FC6" w:rsidP="0076086A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color w:val="000000" w:themeColor="text1"/>
        </w:rPr>
        <w:t>QN</w:t>
      </w:r>
      <w:r w:rsidR="00265092" w:rsidRPr="001D6CCE">
        <w:rPr>
          <w:rFonts w:ascii="Times New Roman" w:hAnsi="Times New Roman"/>
        </w:rPr>
        <w:t>_File</w:t>
      </w:r>
      <w:proofErr w:type="spellEnd"/>
    </w:p>
    <w:p w:rsidR="00E654C3" w:rsidRDefault="00FA6FC6" w:rsidP="00BB71FE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nection String </w:t>
      </w:r>
      <w:r w:rsidR="001F3C08">
        <w:rPr>
          <w:rFonts w:ascii="Times New Roman" w:hAnsi="Times New Roman"/>
        </w:rPr>
        <w:t xml:space="preserve">Expression: </w:t>
      </w:r>
    </w:p>
    <w:p w:rsidR="00FA6FC6" w:rsidRPr="00FA6FC6" w:rsidRDefault="00FA6FC6" w:rsidP="00FA6FC6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</w:rPr>
      </w:pPr>
      <w:proofErr w:type="gramStart"/>
      <w:r w:rsidRPr="00FA6FC6">
        <w:rPr>
          <w:rFonts w:ascii="Times New Roman" w:hAnsi="Times New Roman"/>
        </w:rPr>
        <w:t>@[</w:t>
      </w:r>
      <w:proofErr w:type="gramEnd"/>
      <w:r w:rsidRPr="00FA6FC6">
        <w:rPr>
          <w:rFonts w:ascii="Times New Roman" w:hAnsi="Times New Roman"/>
        </w:rPr>
        <w:t>User::</w:t>
      </w:r>
      <w:proofErr w:type="spellStart"/>
      <w:r w:rsidRPr="00FA6FC6">
        <w:rPr>
          <w:rFonts w:ascii="Times New Roman" w:hAnsi="Times New Roman"/>
        </w:rPr>
        <w:t>Decrypt_Out</w:t>
      </w:r>
      <w:proofErr w:type="spellEnd"/>
      <w:r w:rsidRPr="00FA6FC6">
        <w:rPr>
          <w:rFonts w:ascii="Times New Roman" w:hAnsi="Times New Roman"/>
        </w:rPr>
        <w:t>] +@[User::</w:t>
      </w:r>
      <w:proofErr w:type="spellStart"/>
      <w:r w:rsidRPr="00FA6FC6">
        <w:rPr>
          <w:rFonts w:ascii="Times New Roman" w:hAnsi="Times New Roman"/>
        </w:rPr>
        <w:t>FilePrefix</w:t>
      </w:r>
      <w:proofErr w:type="spellEnd"/>
      <w:r w:rsidRPr="00FA6FC6">
        <w:rPr>
          <w:rFonts w:ascii="Times New Roman" w:hAnsi="Times New Roman"/>
        </w:rPr>
        <w:t xml:space="preserve">] + </w:t>
      </w:r>
    </w:p>
    <w:p w:rsidR="00FA6FC6" w:rsidRPr="00FA6FC6" w:rsidRDefault="00FA6FC6" w:rsidP="00FA6FC6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</w:rPr>
      </w:pPr>
      <w:r w:rsidRPr="00FA6FC6">
        <w:rPr>
          <w:rFonts w:ascii="Times New Roman" w:hAnsi="Times New Roman"/>
        </w:rPr>
        <w:lastRenderedPageBreak/>
        <w:t>(DT_STR</w:t>
      </w:r>
      <w:proofErr w:type="gramStart"/>
      <w:r w:rsidRPr="00FA6FC6">
        <w:rPr>
          <w:rFonts w:ascii="Times New Roman" w:hAnsi="Times New Roman"/>
        </w:rPr>
        <w:t>,4,1252</w:t>
      </w:r>
      <w:proofErr w:type="gramEnd"/>
      <w:r w:rsidRPr="00FA6FC6">
        <w:rPr>
          <w:rFonts w:ascii="Times New Roman" w:hAnsi="Times New Roman"/>
        </w:rPr>
        <w:t xml:space="preserve">) </w:t>
      </w:r>
      <w:proofErr w:type="spellStart"/>
      <w:proofErr w:type="gramStart"/>
      <w:r w:rsidRPr="00FA6FC6">
        <w:rPr>
          <w:rFonts w:ascii="Times New Roman" w:hAnsi="Times New Roman"/>
        </w:rPr>
        <w:t>DatePart</w:t>
      </w:r>
      <w:proofErr w:type="spellEnd"/>
      <w:r w:rsidRPr="00FA6FC6">
        <w:rPr>
          <w:rFonts w:ascii="Times New Roman" w:hAnsi="Times New Roman"/>
        </w:rPr>
        <w:t>(</w:t>
      </w:r>
      <w:proofErr w:type="gramEnd"/>
      <w:r w:rsidRPr="00FA6FC6">
        <w:rPr>
          <w:rFonts w:ascii="Times New Roman" w:hAnsi="Times New Roman"/>
        </w:rPr>
        <w:t>"yyyy",</w:t>
      </w:r>
      <w:proofErr w:type="spellStart"/>
      <w:r w:rsidRPr="00FA6FC6">
        <w:rPr>
          <w:rFonts w:ascii="Times New Roman" w:hAnsi="Times New Roman"/>
        </w:rPr>
        <w:t>getdate</w:t>
      </w:r>
      <w:proofErr w:type="spellEnd"/>
      <w:r w:rsidRPr="00FA6FC6">
        <w:rPr>
          <w:rFonts w:ascii="Times New Roman" w:hAnsi="Times New Roman"/>
        </w:rPr>
        <w:t>())+</w:t>
      </w:r>
    </w:p>
    <w:p w:rsidR="00FA6FC6" w:rsidRPr="00FA6FC6" w:rsidRDefault="00FA6FC6" w:rsidP="00FA6FC6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</w:rPr>
      </w:pPr>
      <w:proofErr w:type="gramStart"/>
      <w:r w:rsidRPr="00FA6FC6">
        <w:rPr>
          <w:rFonts w:ascii="Times New Roman" w:hAnsi="Times New Roman"/>
        </w:rPr>
        <w:t>Right(</w:t>
      </w:r>
      <w:proofErr w:type="gramEnd"/>
      <w:r w:rsidRPr="00FA6FC6">
        <w:rPr>
          <w:rFonts w:ascii="Times New Roman" w:hAnsi="Times New Roman"/>
        </w:rPr>
        <w:t xml:space="preserve">"0" + (DT_STR,4,1252) </w:t>
      </w:r>
      <w:proofErr w:type="spellStart"/>
      <w:r w:rsidRPr="00FA6FC6">
        <w:rPr>
          <w:rFonts w:ascii="Times New Roman" w:hAnsi="Times New Roman"/>
        </w:rPr>
        <w:t>DatePart</w:t>
      </w:r>
      <w:proofErr w:type="spellEnd"/>
      <w:r w:rsidRPr="00FA6FC6">
        <w:rPr>
          <w:rFonts w:ascii="Times New Roman" w:hAnsi="Times New Roman"/>
        </w:rPr>
        <w:t>("m",</w:t>
      </w:r>
      <w:proofErr w:type="spellStart"/>
      <w:r w:rsidRPr="00FA6FC6">
        <w:rPr>
          <w:rFonts w:ascii="Times New Roman" w:hAnsi="Times New Roman"/>
        </w:rPr>
        <w:t>getdate</w:t>
      </w:r>
      <w:proofErr w:type="spellEnd"/>
      <w:r w:rsidRPr="00FA6FC6">
        <w:rPr>
          <w:rFonts w:ascii="Times New Roman" w:hAnsi="Times New Roman"/>
        </w:rPr>
        <w:t>()),2) +</w:t>
      </w:r>
    </w:p>
    <w:p w:rsidR="00FA6FC6" w:rsidRPr="00BB71FE" w:rsidRDefault="00FA6FC6" w:rsidP="00FA6FC6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</w:rPr>
      </w:pPr>
      <w:proofErr w:type="gramStart"/>
      <w:r w:rsidRPr="00FA6FC6">
        <w:rPr>
          <w:rFonts w:ascii="Times New Roman" w:hAnsi="Times New Roman"/>
        </w:rPr>
        <w:t>Right(</w:t>
      </w:r>
      <w:proofErr w:type="gramEnd"/>
      <w:r w:rsidRPr="00FA6FC6">
        <w:rPr>
          <w:rFonts w:ascii="Times New Roman" w:hAnsi="Times New Roman"/>
        </w:rPr>
        <w:t xml:space="preserve">"0" + (DT_STR,4,1252) </w:t>
      </w:r>
      <w:proofErr w:type="spellStart"/>
      <w:r w:rsidRPr="00FA6FC6">
        <w:rPr>
          <w:rFonts w:ascii="Times New Roman" w:hAnsi="Times New Roman"/>
        </w:rPr>
        <w:t>DatePart</w:t>
      </w:r>
      <w:proofErr w:type="spellEnd"/>
      <w:r w:rsidRPr="00FA6FC6">
        <w:rPr>
          <w:rFonts w:ascii="Times New Roman" w:hAnsi="Times New Roman"/>
        </w:rPr>
        <w:t>("d",</w:t>
      </w:r>
      <w:proofErr w:type="spellStart"/>
      <w:r w:rsidRPr="00FA6FC6">
        <w:rPr>
          <w:rFonts w:ascii="Times New Roman" w:hAnsi="Times New Roman"/>
        </w:rPr>
        <w:t>getdate</w:t>
      </w:r>
      <w:proofErr w:type="spellEnd"/>
      <w:r w:rsidRPr="00FA6FC6">
        <w:rPr>
          <w:rFonts w:ascii="Times New Roman" w:hAnsi="Times New Roman"/>
        </w:rPr>
        <w:t>()),2)+".csv"</w:t>
      </w:r>
    </w:p>
    <w:p w:rsidR="00E654C3" w:rsidRPr="001D6CCE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E654C3" w:rsidRDefault="001F3C08" w:rsidP="00E654C3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  <w:r w:rsidRPr="001F3C08">
        <w:rPr>
          <w:noProof/>
        </w:rPr>
        <w:t xml:space="preserve"> </w:t>
      </w:r>
      <w:r w:rsidR="00FA6FC6">
        <w:rPr>
          <w:noProof/>
        </w:rPr>
        <w:t xml:space="preserve">           </w:t>
      </w:r>
      <w:r w:rsidR="00FA6FC6">
        <w:rPr>
          <w:noProof/>
        </w:rPr>
        <w:drawing>
          <wp:inline distT="0" distB="0" distL="0" distR="0" wp14:anchorId="47856DE4" wp14:editId="4206FA85">
            <wp:extent cx="2706624" cy="1828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06624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FC6" w:rsidRDefault="00FA6FC6" w:rsidP="00E654C3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FA6FC6" w:rsidRPr="001D6CCE" w:rsidRDefault="00FA6FC6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3C520EA9" wp14:editId="33093632">
            <wp:extent cx="3720326" cy="1751965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35181" cy="175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092" w:rsidRDefault="00265092" w:rsidP="00FA6F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</w:p>
    <w:p w:rsidR="00FA6FC6" w:rsidRDefault="00FA6FC6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FA6FC6" w:rsidRPr="001D6CCE" w:rsidRDefault="00FA6FC6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7287ED28" wp14:editId="580863F5">
            <wp:extent cx="3474720" cy="27432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192" w:rsidRPr="001D6CCE" w:rsidRDefault="00FA6FC6" w:rsidP="00171192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color w:val="000000" w:themeColor="text1"/>
        </w:rPr>
        <w:lastRenderedPageBreak/>
        <w:t>Decrypt_In</w:t>
      </w:r>
      <w:proofErr w:type="spellEnd"/>
    </w:p>
    <w:p w:rsidR="00171192" w:rsidRPr="00BB71FE" w:rsidRDefault="001F3C08" w:rsidP="00BB71FE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xpression: </w:t>
      </w:r>
      <w:proofErr w:type="gramStart"/>
      <w:r w:rsidR="00FA6FC6" w:rsidRPr="00FA6FC6">
        <w:rPr>
          <w:rFonts w:ascii="Times New Roman" w:hAnsi="Times New Roman"/>
        </w:rPr>
        <w:t>@[</w:t>
      </w:r>
      <w:proofErr w:type="gramEnd"/>
      <w:r w:rsidR="00FA6FC6" w:rsidRPr="00FA6FC6">
        <w:rPr>
          <w:rFonts w:ascii="Times New Roman" w:hAnsi="Times New Roman"/>
        </w:rPr>
        <w:t>User::</w:t>
      </w:r>
      <w:proofErr w:type="spellStart"/>
      <w:r w:rsidR="00FA6FC6" w:rsidRPr="00FA6FC6">
        <w:rPr>
          <w:rFonts w:ascii="Times New Roman" w:hAnsi="Times New Roman"/>
        </w:rPr>
        <w:t>Decrypt_In</w:t>
      </w:r>
      <w:proofErr w:type="spellEnd"/>
      <w:r w:rsidR="00FA6FC6" w:rsidRPr="00FA6FC6">
        <w:rPr>
          <w:rFonts w:ascii="Times New Roman" w:hAnsi="Times New Roman"/>
        </w:rPr>
        <w:t>]</w:t>
      </w:r>
    </w:p>
    <w:p w:rsidR="00171192" w:rsidRPr="001D6CCE" w:rsidRDefault="00171192" w:rsidP="001711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71192" w:rsidRPr="001D6CCE" w:rsidRDefault="00171192" w:rsidP="001711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F3C08" w:rsidRPr="001D6CCE" w:rsidRDefault="00FA6FC6" w:rsidP="001F3C08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color w:val="000000" w:themeColor="text1"/>
        </w:rPr>
        <w:t>Encrypt_Out</w:t>
      </w:r>
      <w:proofErr w:type="spellEnd"/>
    </w:p>
    <w:p w:rsidR="00FA6FC6" w:rsidRPr="00FA6FC6" w:rsidRDefault="001F3C08" w:rsidP="00FA6FC6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xpression: </w:t>
      </w:r>
      <w:proofErr w:type="gramStart"/>
      <w:r w:rsidR="00FA6FC6" w:rsidRPr="00FA6FC6">
        <w:rPr>
          <w:rFonts w:ascii="Times New Roman" w:hAnsi="Times New Roman"/>
        </w:rPr>
        <w:t>@[</w:t>
      </w:r>
      <w:proofErr w:type="gramEnd"/>
      <w:r w:rsidR="00FA6FC6" w:rsidRPr="00FA6FC6">
        <w:rPr>
          <w:rFonts w:ascii="Times New Roman" w:hAnsi="Times New Roman"/>
        </w:rPr>
        <w:t>User::</w:t>
      </w:r>
      <w:proofErr w:type="spellStart"/>
      <w:r w:rsidR="00FA6FC6" w:rsidRPr="00FA6FC6">
        <w:rPr>
          <w:rFonts w:ascii="Times New Roman" w:hAnsi="Times New Roman"/>
        </w:rPr>
        <w:t>Encrypt_Out</w:t>
      </w:r>
      <w:proofErr w:type="spellEnd"/>
      <w:r w:rsidR="00FA6FC6" w:rsidRPr="00FA6FC6">
        <w:rPr>
          <w:rFonts w:ascii="Times New Roman" w:hAnsi="Times New Roman"/>
        </w:rPr>
        <w:t>]+@[User::</w:t>
      </w:r>
      <w:proofErr w:type="spellStart"/>
      <w:r w:rsidR="00FA6FC6" w:rsidRPr="00FA6FC6">
        <w:rPr>
          <w:rFonts w:ascii="Times New Roman" w:hAnsi="Times New Roman"/>
        </w:rPr>
        <w:t>FilePrefix</w:t>
      </w:r>
      <w:proofErr w:type="spellEnd"/>
      <w:r w:rsidR="00FA6FC6" w:rsidRPr="00FA6FC6">
        <w:rPr>
          <w:rFonts w:ascii="Times New Roman" w:hAnsi="Times New Roman"/>
        </w:rPr>
        <w:t>] +</w:t>
      </w:r>
    </w:p>
    <w:p w:rsidR="00FA6FC6" w:rsidRPr="00FA6FC6" w:rsidRDefault="00FA6FC6" w:rsidP="00FA6FC6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</w:rPr>
      </w:pPr>
      <w:r w:rsidRPr="00FA6FC6">
        <w:rPr>
          <w:rFonts w:ascii="Times New Roman" w:hAnsi="Times New Roman"/>
        </w:rPr>
        <w:t>(DT_STR</w:t>
      </w:r>
      <w:proofErr w:type="gramStart"/>
      <w:r w:rsidRPr="00FA6FC6">
        <w:rPr>
          <w:rFonts w:ascii="Times New Roman" w:hAnsi="Times New Roman"/>
        </w:rPr>
        <w:t>,4,1252</w:t>
      </w:r>
      <w:proofErr w:type="gramEnd"/>
      <w:r w:rsidRPr="00FA6FC6">
        <w:rPr>
          <w:rFonts w:ascii="Times New Roman" w:hAnsi="Times New Roman"/>
        </w:rPr>
        <w:t xml:space="preserve">) </w:t>
      </w:r>
      <w:proofErr w:type="spellStart"/>
      <w:proofErr w:type="gramStart"/>
      <w:r w:rsidRPr="00FA6FC6">
        <w:rPr>
          <w:rFonts w:ascii="Times New Roman" w:hAnsi="Times New Roman"/>
        </w:rPr>
        <w:t>DatePart</w:t>
      </w:r>
      <w:proofErr w:type="spellEnd"/>
      <w:r w:rsidRPr="00FA6FC6">
        <w:rPr>
          <w:rFonts w:ascii="Times New Roman" w:hAnsi="Times New Roman"/>
        </w:rPr>
        <w:t>(</w:t>
      </w:r>
      <w:proofErr w:type="gramEnd"/>
      <w:r w:rsidRPr="00FA6FC6">
        <w:rPr>
          <w:rFonts w:ascii="Times New Roman" w:hAnsi="Times New Roman"/>
        </w:rPr>
        <w:t>"yyyy",</w:t>
      </w:r>
      <w:proofErr w:type="spellStart"/>
      <w:r w:rsidRPr="00FA6FC6">
        <w:rPr>
          <w:rFonts w:ascii="Times New Roman" w:hAnsi="Times New Roman"/>
        </w:rPr>
        <w:t>getdate</w:t>
      </w:r>
      <w:proofErr w:type="spellEnd"/>
      <w:r w:rsidRPr="00FA6FC6">
        <w:rPr>
          <w:rFonts w:ascii="Times New Roman" w:hAnsi="Times New Roman"/>
        </w:rPr>
        <w:t>())+</w:t>
      </w:r>
    </w:p>
    <w:p w:rsidR="00FA6FC6" w:rsidRPr="00FA6FC6" w:rsidRDefault="00FA6FC6" w:rsidP="00FA6FC6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</w:rPr>
      </w:pPr>
      <w:proofErr w:type="gramStart"/>
      <w:r w:rsidRPr="00FA6FC6">
        <w:rPr>
          <w:rFonts w:ascii="Times New Roman" w:hAnsi="Times New Roman"/>
        </w:rPr>
        <w:t>Right(</w:t>
      </w:r>
      <w:proofErr w:type="gramEnd"/>
      <w:r w:rsidRPr="00FA6FC6">
        <w:rPr>
          <w:rFonts w:ascii="Times New Roman" w:hAnsi="Times New Roman"/>
        </w:rPr>
        <w:t xml:space="preserve">"0" + (DT_STR,4,1252) </w:t>
      </w:r>
      <w:proofErr w:type="spellStart"/>
      <w:r w:rsidRPr="00FA6FC6">
        <w:rPr>
          <w:rFonts w:ascii="Times New Roman" w:hAnsi="Times New Roman"/>
        </w:rPr>
        <w:t>DatePart</w:t>
      </w:r>
      <w:proofErr w:type="spellEnd"/>
      <w:r w:rsidRPr="00FA6FC6">
        <w:rPr>
          <w:rFonts w:ascii="Times New Roman" w:hAnsi="Times New Roman"/>
        </w:rPr>
        <w:t>("m",</w:t>
      </w:r>
      <w:proofErr w:type="spellStart"/>
      <w:r w:rsidRPr="00FA6FC6">
        <w:rPr>
          <w:rFonts w:ascii="Times New Roman" w:hAnsi="Times New Roman"/>
        </w:rPr>
        <w:t>getdate</w:t>
      </w:r>
      <w:proofErr w:type="spellEnd"/>
      <w:r w:rsidRPr="00FA6FC6">
        <w:rPr>
          <w:rFonts w:ascii="Times New Roman" w:hAnsi="Times New Roman"/>
        </w:rPr>
        <w:t>()),2) +</w:t>
      </w:r>
    </w:p>
    <w:p w:rsidR="00171192" w:rsidRPr="001D6CCE" w:rsidRDefault="00FA6FC6" w:rsidP="00FA6FC6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</w:rPr>
      </w:pPr>
      <w:proofErr w:type="gramStart"/>
      <w:r w:rsidRPr="00FA6FC6">
        <w:rPr>
          <w:rFonts w:ascii="Times New Roman" w:hAnsi="Times New Roman"/>
        </w:rPr>
        <w:t>Right(</w:t>
      </w:r>
      <w:proofErr w:type="gramEnd"/>
      <w:r w:rsidRPr="00FA6FC6">
        <w:rPr>
          <w:rFonts w:ascii="Times New Roman" w:hAnsi="Times New Roman"/>
        </w:rPr>
        <w:t xml:space="preserve">"0" + (DT_STR,4,1252) </w:t>
      </w:r>
      <w:proofErr w:type="spellStart"/>
      <w:r w:rsidRPr="00FA6FC6">
        <w:rPr>
          <w:rFonts w:ascii="Times New Roman" w:hAnsi="Times New Roman"/>
        </w:rPr>
        <w:t>DatePart</w:t>
      </w:r>
      <w:proofErr w:type="spellEnd"/>
      <w:r w:rsidRPr="00FA6FC6">
        <w:rPr>
          <w:rFonts w:ascii="Times New Roman" w:hAnsi="Times New Roman"/>
        </w:rPr>
        <w:t>("d",</w:t>
      </w:r>
      <w:proofErr w:type="spellStart"/>
      <w:r w:rsidRPr="00FA6FC6">
        <w:rPr>
          <w:rFonts w:ascii="Times New Roman" w:hAnsi="Times New Roman"/>
        </w:rPr>
        <w:t>getdate</w:t>
      </w:r>
      <w:proofErr w:type="spellEnd"/>
      <w:r w:rsidRPr="00FA6FC6">
        <w:rPr>
          <w:rFonts w:ascii="Times New Roman" w:hAnsi="Times New Roman"/>
        </w:rPr>
        <w:t>()),2)+".</w:t>
      </w:r>
      <w:proofErr w:type="spellStart"/>
      <w:r w:rsidRPr="00FA6FC6">
        <w:rPr>
          <w:rFonts w:ascii="Times New Roman" w:hAnsi="Times New Roman"/>
        </w:rPr>
        <w:t>csv.zip.encrypt</w:t>
      </w:r>
      <w:proofErr w:type="spellEnd"/>
      <w:r w:rsidRPr="00FA6FC6">
        <w:rPr>
          <w:rFonts w:ascii="Times New Roman" w:hAnsi="Times New Roman"/>
        </w:rPr>
        <w:t>"</w:t>
      </w:r>
    </w:p>
    <w:p w:rsidR="00171192" w:rsidRPr="001D6CCE" w:rsidRDefault="00171192" w:rsidP="001711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71192" w:rsidRPr="001D6CCE" w:rsidRDefault="00171192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265092" w:rsidRPr="001D6CCE" w:rsidRDefault="00265092" w:rsidP="001F3C08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SMTP Connection Manager</w:t>
      </w:r>
    </w:p>
    <w:p w:rsidR="008D6EFB" w:rsidRPr="00C57F4D" w:rsidRDefault="008D6EFB" w:rsidP="008D6EFB">
      <w:pPr>
        <w:ind w:left="2880"/>
      </w:pPr>
      <w:r>
        <w:t>ironport.maximus.com</w:t>
      </w:r>
    </w:p>
    <w:p w:rsidR="00A67A9C" w:rsidRPr="001D6CCE" w:rsidRDefault="00A67A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</w:rPr>
      </w:pPr>
    </w:p>
    <w:p w:rsidR="00A67A9C" w:rsidRDefault="00A67A9C" w:rsidP="00FA6FC6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noProof/>
        </w:rPr>
      </w:pPr>
    </w:p>
    <w:p w:rsidR="008D6EFB" w:rsidRDefault="008D6EFB" w:rsidP="00FA6FC6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noProof/>
        </w:rPr>
      </w:pPr>
    </w:p>
    <w:p w:rsidR="008D6EFB" w:rsidRDefault="008D6EFB" w:rsidP="00FA6FC6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noProof/>
        </w:rPr>
      </w:pPr>
    </w:p>
    <w:p w:rsidR="008D6EFB" w:rsidRDefault="008D6EFB" w:rsidP="00FA6FC6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noProof/>
        </w:rPr>
      </w:pPr>
    </w:p>
    <w:p w:rsidR="008D6EFB" w:rsidRDefault="008D6EFB" w:rsidP="00FA6FC6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noProof/>
        </w:rPr>
      </w:pPr>
    </w:p>
    <w:p w:rsidR="008D6EFB" w:rsidRDefault="008D6EFB" w:rsidP="00FA6FC6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noProof/>
        </w:rPr>
      </w:pPr>
    </w:p>
    <w:p w:rsidR="008D6EFB" w:rsidRPr="001D6CCE" w:rsidRDefault="008D6EFB" w:rsidP="00FA6FC6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b/>
        </w:rPr>
      </w:pPr>
    </w:p>
    <w:p w:rsidR="00EE06FD" w:rsidRPr="001D6CCE" w:rsidRDefault="00EE06F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0E56D1" w:rsidRPr="001D6CCE" w:rsidRDefault="000E56D1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0E56D1" w:rsidRPr="001D6CCE" w:rsidRDefault="000E56D1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0E56D1" w:rsidRDefault="000E56D1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Pr="001D6CCE" w:rsidRDefault="001D6CC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11203" w:rsidRDefault="00111203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1F3C08" w:rsidRDefault="001F3C08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1F3C08" w:rsidRDefault="001F3C08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1F3C08" w:rsidRDefault="001F3C08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1F3C08" w:rsidRDefault="001F3C08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1F3C08" w:rsidRPr="001D6CCE" w:rsidRDefault="001F3C08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1009FB" w:rsidRPr="001D6CCE" w:rsidRDefault="001009FB" w:rsidP="0065723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</w:p>
    <w:p w:rsidR="001009FB" w:rsidRPr="001D6CCE" w:rsidRDefault="001009FB" w:rsidP="001009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009FB" w:rsidRDefault="001009FB" w:rsidP="001009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FA6FC6" w:rsidRDefault="00FA6FC6" w:rsidP="001009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D6EFB" w:rsidRDefault="008D6EFB" w:rsidP="001009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D6EFB" w:rsidRDefault="008D6EFB" w:rsidP="001009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D6EFB" w:rsidRDefault="008D6EFB" w:rsidP="001009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D6EFB" w:rsidRDefault="008D6EFB" w:rsidP="001009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D6EFB" w:rsidRPr="001D6CCE" w:rsidRDefault="008D6EFB" w:rsidP="001009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009FB" w:rsidRPr="001D6CCE" w:rsidRDefault="001009FB" w:rsidP="001009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2074EC" w:rsidRPr="001D6CCE" w:rsidRDefault="002074E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202048" w:rsidRDefault="00932115" w:rsidP="001F3C08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1D6CCE">
        <w:rPr>
          <w:rFonts w:ascii="Times New Roman" w:hAnsi="Times New Roman"/>
          <w:b/>
        </w:rPr>
        <w:t>Package Content</w:t>
      </w:r>
      <w:r w:rsidR="00BE2E93" w:rsidRPr="001D6CCE">
        <w:rPr>
          <w:rFonts w:ascii="Times New Roman" w:hAnsi="Times New Roman"/>
          <w:b/>
        </w:rPr>
        <w:t>(Control Flow)</w:t>
      </w:r>
    </w:p>
    <w:p w:rsidR="00A471EB" w:rsidRPr="00A471EB" w:rsidRDefault="00A471EB" w:rsidP="00A471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202048" w:rsidRPr="001D6CCE" w:rsidRDefault="00FA6FC6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bookmarkStart w:id="39" w:name="_GoBack"/>
      <w:r>
        <w:rPr>
          <w:noProof/>
        </w:rPr>
        <w:drawing>
          <wp:inline distT="0" distB="0" distL="0" distR="0" wp14:anchorId="792ABF48" wp14:editId="2BA1BE71">
            <wp:extent cx="3429000" cy="45720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9"/>
    </w:p>
    <w:p w:rsidR="00F94DAF" w:rsidRPr="001D6CCE" w:rsidRDefault="001F3C08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1F3C08">
        <w:rPr>
          <w:noProof/>
        </w:rPr>
        <w:t xml:space="preserve"> </w:t>
      </w:r>
    </w:p>
    <w:p w:rsidR="007931F8" w:rsidRPr="001D6CCE" w:rsidRDefault="00FB762C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Logical </w:t>
      </w:r>
      <w:r w:rsidR="007931F8" w:rsidRPr="001D6CCE">
        <w:rPr>
          <w:rFonts w:ascii="Times New Roman" w:hAnsi="Times New Roman"/>
          <w:b/>
        </w:rPr>
        <w:t>Work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599"/>
        <w:gridCol w:w="2338"/>
        <w:gridCol w:w="2338"/>
      </w:tblGrid>
      <w:tr w:rsidR="00FB762C" w:rsidTr="00FB762C">
        <w:tc>
          <w:tcPr>
            <w:tcW w:w="1075" w:type="dxa"/>
          </w:tcPr>
          <w:p w:rsidR="00FB762C" w:rsidRDefault="00FB762C" w:rsidP="00793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tep #</w:t>
            </w:r>
          </w:p>
        </w:tc>
        <w:tc>
          <w:tcPr>
            <w:tcW w:w="3599" w:type="dxa"/>
          </w:tcPr>
          <w:p w:rsidR="00FB762C" w:rsidRDefault="00FB762C" w:rsidP="00793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ask</w:t>
            </w:r>
          </w:p>
        </w:tc>
        <w:tc>
          <w:tcPr>
            <w:tcW w:w="2338" w:type="dxa"/>
          </w:tcPr>
          <w:p w:rsidR="00FB762C" w:rsidRDefault="00FB762C" w:rsidP="00793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n Success</w:t>
            </w:r>
          </w:p>
        </w:tc>
        <w:tc>
          <w:tcPr>
            <w:tcW w:w="2338" w:type="dxa"/>
          </w:tcPr>
          <w:p w:rsidR="00FB762C" w:rsidRDefault="00FB762C" w:rsidP="00793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n Failure</w:t>
            </w:r>
          </w:p>
        </w:tc>
      </w:tr>
      <w:tr w:rsidR="00FB762C" w:rsidTr="00FB762C">
        <w:tc>
          <w:tcPr>
            <w:tcW w:w="1075" w:type="dxa"/>
          </w:tcPr>
          <w:p w:rsidR="00FB762C" w:rsidRDefault="007211C1" w:rsidP="00793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3599" w:type="dxa"/>
          </w:tcPr>
          <w:p w:rsidR="00FB762C" w:rsidRPr="007211C1" w:rsidRDefault="007211C1" w:rsidP="007211C1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7211C1">
              <w:rPr>
                <w:rFonts w:ascii="Arial" w:hAnsi="Arial" w:cs="Arial"/>
                <w:b/>
                <w:sz w:val="20"/>
                <w:szCs w:val="20"/>
                <w:u w:val="single"/>
              </w:rPr>
              <w:t>Check If File Exists</w:t>
            </w:r>
          </w:p>
        </w:tc>
        <w:tc>
          <w:tcPr>
            <w:tcW w:w="2338" w:type="dxa"/>
          </w:tcPr>
          <w:p w:rsidR="00FB762C" w:rsidRPr="007211C1" w:rsidRDefault="007211C1" w:rsidP="007211C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211C1">
              <w:rPr>
                <w:rFonts w:ascii="Arial" w:hAnsi="Arial" w:cs="Arial"/>
                <w:sz w:val="20"/>
                <w:szCs w:val="20"/>
              </w:rPr>
              <w:t>If file exists</w:t>
            </w:r>
          </w:p>
          <w:p w:rsidR="007211C1" w:rsidRPr="007211C1" w:rsidRDefault="007211C1" w:rsidP="007211C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211C1">
              <w:rPr>
                <w:rFonts w:ascii="Arial" w:hAnsi="Arial" w:cs="Arial"/>
                <w:sz w:val="20"/>
                <w:szCs w:val="20"/>
              </w:rPr>
              <w:t>Go to Next step</w:t>
            </w:r>
          </w:p>
        </w:tc>
        <w:tc>
          <w:tcPr>
            <w:tcW w:w="2338" w:type="dxa"/>
          </w:tcPr>
          <w:p w:rsidR="00FB762C" w:rsidRPr="007211C1" w:rsidRDefault="007211C1" w:rsidP="007211C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211C1">
              <w:rPr>
                <w:rFonts w:ascii="Arial" w:hAnsi="Arial" w:cs="Arial"/>
                <w:sz w:val="20"/>
                <w:szCs w:val="20"/>
              </w:rPr>
              <w:t>If File Not exists</w:t>
            </w:r>
          </w:p>
          <w:p w:rsidR="007211C1" w:rsidRPr="007211C1" w:rsidRDefault="007211C1" w:rsidP="007211C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211C1">
              <w:rPr>
                <w:rFonts w:ascii="Arial" w:hAnsi="Arial" w:cs="Arial"/>
                <w:sz w:val="20"/>
                <w:szCs w:val="20"/>
              </w:rPr>
              <w:t>Execute Send Mail Task</w:t>
            </w:r>
          </w:p>
          <w:p w:rsidR="007211C1" w:rsidRPr="007211C1" w:rsidRDefault="007211C1" w:rsidP="007211C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p execution.</w:t>
            </w:r>
          </w:p>
        </w:tc>
      </w:tr>
      <w:tr w:rsidR="007211C1" w:rsidTr="00113F3B">
        <w:tc>
          <w:tcPr>
            <w:tcW w:w="1075" w:type="dxa"/>
          </w:tcPr>
          <w:p w:rsidR="007211C1" w:rsidRDefault="007211C1" w:rsidP="00721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3599" w:type="dxa"/>
          </w:tcPr>
          <w:p w:rsidR="007211C1" w:rsidRPr="007211C1" w:rsidRDefault="007211C1" w:rsidP="007211C1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7211C1">
              <w:rPr>
                <w:rFonts w:ascii="Arial" w:hAnsi="Arial" w:cs="Arial"/>
                <w:b/>
                <w:sz w:val="20"/>
                <w:szCs w:val="20"/>
                <w:u w:val="single"/>
              </w:rPr>
              <w:t>Decrypt file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:rsidR="007211C1" w:rsidRDefault="007211C1" w:rsidP="007211C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 to next step.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:rsidR="007211C1" w:rsidRDefault="007211C1" w:rsidP="007211C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p execution.</w:t>
            </w:r>
          </w:p>
        </w:tc>
      </w:tr>
      <w:tr w:rsidR="007211C1" w:rsidTr="00113F3B">
        <w:tc>
          <w:tcPr>
            <w:tcW w:w="1075" w:type="dxa"/>
          </w:tcPr>
          <w:p w:rsidR="007211C1" w:rsidRDefault="007211C1" w:rsidP="00721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3599" w:type="dxa"/>
            <w:tcBorders>
              <w:bottom w:val="single" w:sz="4" w:space="0" w:color="auto"/>
            </w:tcBorders>
          </w:tcPr>
          <w:p w:rsidR="007211C1" w:rsidRDefault="007211C1" w:rsidP="007211C1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Pause 3 seconds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:rsidR="007211C1" w:rsidRDefault="007211C1" w:rsidP="007211C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 to next step.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:rsidR="007211C1" w:rsidRDefault="007211C1" w:rsidP="007211C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p execution.</w:t>
            </w:r>
          </w:p>
        </w:tc>
      </w:tr>
      <w:tr w:rsidR="007211C1" w:rsidTr="00113F3B">
        <w:tc>
          <w:tcPr>
            <w:tcW w:w="1075" w:type="dxa"/>
          </w:tcPr>
          <w:p w:rsidR="007211C1" w:rsidRDefault="007211C1" w:rsidP="00721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3599" w:type="dxa"/>
          </w:tcPr>
          <w:p w:rsidR="007211C1" w:rsidRPr="007211C1" w:rsidRDefault="007211C1" w:rsidP="007211C1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7211C1">
              <w:rPr>
                <w:rFonts w:ascii="Arial" w:hAnsi="Arial" w:cs="Arial"/>
                <w:b/>
                <w:sz w:val="20"/>
                <w:szCs w:val="20"/>
                <w:u w:val="single"/>
              </w:rPr>
              <w:t>Truncate Staging table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:rsidR="007211C1" w:rsidRDefault="007211C1" w:rsidP="007211C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 to next step.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:rsidR="007211C1" w:rsidRDefault="007211C1" w:rsidP="007211C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p execution.</w:t>
            </w:r>
          </w:p>
        </w:tc>
      </w:tr>
      <w:tr w:rsidR="007211C1" w:rsidTr="00113F3B">
        <w:tc>
          <w:tcPr>
            <w:tcW w:w="1075" w:type="dxa"/>
          </w:tcPr>
          <w:p w:rsidR="007211C1" w:rsidRDefault="007211C1" w:rsidP="00721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3599" w:type="dxa"/>
          </w:tcPr>
          <w:p w:rsidR="007211C1" w:rsidRPr="007211C1" w:rsidRDefault="007211C1" w:rsidP="007211C1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7211C1">
              <w:rPr>
                <w:rFonts w:ascii="Arial" w:hAnsi="Arial" w:cs="Arial"/>
                <w:b/>
                <w:sz w:val="20"/>
                <w:szCs w:val="20"/>
                <w:u w:val="single"/>
              </w:rPr>
              <w:t>Load Staging table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:rsidR="007211C1" w:rsidRDefault="007211C1" w:rsidP="007211C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 to next step.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:rsidR="007211C1" w:rsidRDefault="007211C1" w:rsidP="007211C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p execution.</w:t>
            </w:r>
          </w:p>
        </w:tc>
      </w:tr>
      <w:tr w:rsidR="007211C1" w:rsidTr="00113F3B">
        <w:tc>
          <w:tcPr>
            <w:tcW w:w="1075" w:type="dxa"/>
          </w:tcPr>
          <w:p w:rsidR="007211C1" w:rsidRDefault="007211C1" w:rsidP="00721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.</w:t>
            </w:r>
          </w:p>
        </w:tc>
        <w:tc>
          <w:tcPr>
            <w:tcW w:w="3599" w:type="dxa"/>
          </w:tcPr>
          <w:p w:rsidR="007211C1" w:rsidRPr="007211C1" w:rsidRDefault="007211C1" w:rsidP="007211C1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7211C1">
              <w:rPr>
                <w:rFonts w:ascii="Arial" w:hAnsi="Arial" w:cs="Arial"/>
                <w:b/>
                <w:sz w:val="20"/>
                <w:szCs w:val="20"/>
                <w:u w:val="single"/>
              </w:rPr>
              <w:t>Update Staging table and reject logs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:rsidR="007211C1" w:rsidRDefault="007211C1" w:rsidP="007211C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 to next step.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:rsidR="007211C1" w:rsidRDefault="007211C1" w:rsidP="007211C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p execution.</w:t>
            </w:r>
          </w:p>
        </w:tc>
      </w:tr>
      <w:tr w:rsidR="007211C1" w:rsidTr="00113F3B">
        <w:tc>
          <w:tcPr>
            <w:tcW w:w="1075" w:type="dxa"/>
          </w:tcPr>
          <w:p w:rsidR="007211C1" w:rsidRDefault="007211C1" w:rsidP="00721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.</w:t>
            </w:r>
          </w:p>
        </w:tc>
        <w:tc>
          <w:tcPr>
            <w:tcW w:w="3599" w:type="dxa"/>
          </w:tcPr>
          <w:p w:rsidR="007211C1" w:rsidRPr="007211C1" w:rsidRDefault="007211C1" w:rsidP="007211C1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7211C1">
              <w:rPr>
                <w:rFonts w:ascii="Arial" w:hAnsi="Arial" w:cs="Arial"/>
                <w:b/>
                <w:sz w:val="20"/>
                <w:szCs w:val="20"/>
                <w:u w:val="single"/>
              </w:rPr>
              <w:t>Update existing logs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:rsidR="007211C1" w:rsidRDefault="007211C1" w:rsidP="007211C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 to next step.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:rsidR="007211C1" w:rsidRDefault="007211C1" w:rsidP="007211C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p execution.</w:t>
            </w:r>
          </w:p>
        </w:tc>
      </w:tr>
      <w:tr w:rsidR="007211C1" w:rsidTr="00113F3B">
        <w:tc>
          <w:tcPr>
            <w:tcW w:w="1075" w:type="dxa"/>
          </w:tcPr>
          <w:p w:rsidR="007211C1" w:rsidRDefault="007211C1" w:rsidP="00721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8.</w:t>
            </w:r>
          </w:p>
        </w:tc>
        <w:tc>
          <w:tcPr>
            <w:tcW w:w="3599" w:type="dxa"/>
          </w:tcPr>
          <w:p w:rsidR="007211C1" w:rsidRPr="007211C1" w:rsidRDefault="007211C1" w:rsidP="007211C1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7211C1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Insert Logs 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:rsidR="007211C1" w:rsidRDefault="007211C1" w:rsidP="007211C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 to next step.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:rsidR="007211C1" w:rsidRDefault="007211C1" w:rsidP="007211C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p execution.</w:t>
            </w:r>
          </w:p>
        </w:tc>
      </w:tr>
      <w:tr w:rsidR="007211C1" w:rsidTr="00113F3B">
        <w:tc>
          <w:tcPr>
            <w:tcW w:w="1075" w:type="dxa"/>
          </w:tcPr>
          <w:p w:rsidR="007211C1" w:rsidRDefault="007211C1" w:rsidP="00721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.</w:t>
            </w:r>
          </w:p>
        </w:tc>
        <w:tc>
          <w:tcPr>
            <w:tcW w:w="3599" w:type="dxa"/>
          </w:tcPr>
          <w:p w:rsidR="007211C1" w:rsidRPr="007211C1" w:rsidRDefault="007211C1" w:rsidP="007211C1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7211C1">
              <w:rPr>
                <w:rFonts w:ascii="Arial" w:hAnsi="Arial" w:cs="Arial"/>
                <w:b/>
                <w:sz w:val="20"/>
                <w:szCs w:val="20"/>
                <w:u w:val="single"/>
              </w:rPr>
              <w:t>Load FileList table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:rsidR="007211C1" w:rsidRDefault="007211C1" w:rsidP="007211C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 to next step.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:rsidR="007211C1" w:rsidRDefault="007211C1" w:rsidP="007211C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p execution.</w:t>
            </w:r>
          </w:p>
        </w:tc>
      </w:tr>
      <w:tr w:rsidR="007211C1" w:rsidTr="00113F3B">
        <w:tc>
          <w:tcPr>
            <w:tcW w:w="1075" w:type="dxa"/>
          </w:tcPr>
          <w:p w:rsidR="007211C1" w:rsidRDefault="007211C1" w:rsidP="00721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</w:t>
            </w:r>
          </w:p>
        </w:tc>
        <w:tc>
          <w:tcPr>
            <w:tcW w:w="3599" w:type="dxa"/>
          </w:tcPr>
          <w:p w:rsidR="007211C1" w:rsidRPr="007211C1" w:rsidRDefault="007211C1" w:rsidP="007211C1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7211C1">
              <w:rPr>
                <w:rFonts w:ascii="Arial" w:hAnsi="Arial" w:cs="Arial"/>
                <w:b/>
                <w:sz w:val="20"/>
                <w:szCs w:val="20"/>
                <w:u w:val="single"/>
              </w:rPr>
              <w:t>Delete decrypted file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:rsidR="007211C1" w:rsidRDefault="007211C1" w:rsidP="007211C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p execution.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:rsidR="007211C1" w:rsidRDefault="007211C1" w:rsidP="007211C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p execution.</w:t>
            </w:r>
          </w:p>
        </w:tc>
      </w:tr>
      <w:tr w:rsidR="007211C1" w:rsidTr="00FB762C">
        <w:tc>
          <w:tcPr>
            <w:tcW w:w="1075" w:type="dxa"/>
          </w:tcPr>
          <w:p w:rsidR="007211C1" w:rsidRDefault="007211C1" w:rsidP="00793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599" w:type="dxa"/>
          </w:tcPr>
          <w:p w:rsidR="007211C1" w:rsidRDefault="007211C1" w:rsidP="00793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338" w:type="dxa"/>
          </w:tcPr>
          <w:p w:rsidR="007211C1" w:rsidRDefault="007211C1" w:rsidP="00793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338" w:type="dxa"/>
          </w:tcPr>
          <w:p w:rsidR="007211C1" w:rsidRDefault="007211C1" w:rsidP="00793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494DF0" w:rsidRDefault="00494DF0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FB762C" w:rsidRDefault="00FB762C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FB762C" w:rsidRDefault="00FB762C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FB762C" w:rsidRPr="001D6CCE" w:rsidRDefault="00FB762C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807FCA" w:rsidRDefault="00A471EB" w:rsidP="001F3C08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cript task: Check If file exists</w:t>
      </w:r>
      <w:r w:rsidR="00522634">
        <w:rPr>
          <w:rFonts w:ascii="Times New Roman" w:hAnsi="Times New Roman"/>
          <w:b/>
        </w:rPr>
        <w:t xml:space="preserve"> Files</w:t>
      </w:r>
    </w:p>
    <w:p w:rsidR="00522634" w:rsidRDefault="00522634" w:rsidP="00BB71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EB284E" w:rsidRDefault="00EB284E" w:rsidP="00BB71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B284E" w:rsidTr="00EB284E">
        <w:tc>
          <w:tcPr>
            <w:tcW w:w="9350" w:type="dxa"/>
          </w:tcPr>
          <w:p w:rsidR="00EB284E" w:rsidRDefault="00EB284E" w:rsidP="00BB7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40E82C81" wp14:editId="2600381E">
                  <wp:extent cx="5257800" cy="182880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78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84E" w:rsidTr="00EB284E">
        <w:tc>
          <w:tcPr>
            <w:tcW w:w="9350" w:type="dxa"/>
          </w:tcPr>
          <w:p w:rsidR="00EB284E" w:rsidRDefault="00EB284E" w:rsidP="00BB7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EB284E" w:rsidTr="00EB284E">
        <w:tc>
          <w:tcPr>
            <w:tcW w:w="9350" w:type="dxa"/>
          </w:tcPr>
          <w:p w:rsidR="00EB284E" w:rsidRDefault="00EB284E" w:rsidP="00BB7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6A9C2EB3" wp14:editId="2F172369">
                  <wp:extent cx="4626864" cy="1828800"/>
                  <wp:effectExtent l="0" t="0" r="254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6864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84E" w:rsidTr="00EB284E">
        <w:tc>
          <w:tcPr>
            <w:tcW w:w="9350" w:type="dxa"/>
          </w:tcPr>
          <w:p w:rsidR="00EB284E" w:rsidRDefault="00EB284E" w:rsidP="00BB7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EB284E" w:rsidTr="00EB284E">
        <w:tc>
          <w:tcPr>
            <w:tcW w:w="9350" w:type="dxa"/>
          </w:tcPr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#regi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amespaces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ystem;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ystem.Dat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icrosoft.SqlServer.Dts.Runti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ystem.Windows.Form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ystem.IO;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#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ndregion</w:t>
            </w:r>
            <w:proofErr w:type="spellEnd"/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T_c8c2463bd5c3454d9df6e94c8922f66f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summary&gt;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 xml:space="preserve">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criptMai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is the entry point class of the script.  Do not change the name, attributes,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or parent of this class.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/summary&gt;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[Microsoft.SqlServer.Dts.Tasks.ScriptTask.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SSISScriptTaskEntryPointAttribu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artia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ScriptMa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: Microsoft.SqlServer.Dts.Tasks.ScriptTask.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VSTARTScriptObjectModelBase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{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#regi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Help:  Using Integration Services variables and parameters in a script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* To use a variable in this script, first ensure that the variable has been added to 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either the list contained in th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ReadOnlyVariables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property or the list contained in 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th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ReadWriteVariables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property of this script task, according to whether or not your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</w:t>
            </w:r>
            <w:proofErr w:type="gram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code</w:t>
            </w:r>
            <w:proofErr w:type="gram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needs to write to the variable.  To add the variable, save this script, close this instance of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Visual Studio, and update th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ReadOnlyVariables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and 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ReadWriteVariables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properties in the Script Transformation Editor window.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To use a parameter in this script, follow the same steps. Parameters are always read-only.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Example of reading from a variable: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DateTime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tartTime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(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DateTime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)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Dts.Variables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["System::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tartTime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"].Value;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Example of writing to a variable: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Dts.Variables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["User::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myStringVariable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"].Value = "new value";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Example of reading from a package parameter: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 int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batch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(int)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Dts.Variables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["$Package::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batch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"].Value;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 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Example of reading from a project parameter: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 int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batch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(int)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Dts.Variables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["$Project::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batch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"].Value;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Example of reading from a sensitive project parameter: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 int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batch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(int)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Dts.Variables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["$Project::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batch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"].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GetSensitiveValue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();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*/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#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ndregion</w:t>
            </w:r>
            <w:proofErr w:type="spellEnd"/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#regi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Help:  Firing Integration Services events from a script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* This script task can fire events for logging purposes.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Example of firing an error event: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Dts.Events.FireError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(18, "Process Values", "Bad value", "", 0);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Example of firing an information event: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Dts.Events.FireInformatio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(3, "Process Values", "Processing has started", "", 0, ref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fireAgai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)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Example of firing a warning event: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Dts.Events.FireWarning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(14, "Process Values", "No values received for input", "", 0);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lastRenderedPageBreak/>
              <w:t xml:space="preserve">         * */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#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ndregion</w:t>
            </w:r>
            <w:proofErr w:type="spellEnd"/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#regi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Help:  Using Integration Services connection managers in a script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* Some types of connection managers can be used in this script task.  See the topic 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"Working with Connection Managers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Programatically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" for details.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Example of using an ADO.Net connection manager: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 object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rawConnectio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Dts.Connections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["Sales DB"].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AcquireConnectio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Dts.Transactio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);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qlConnectio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myADONETConnectio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(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qlConnectio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)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rawConnectio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;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 //Use the connection in some code here, then release the connection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Dts.Connections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["Sales DB"].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ReleaseConnectio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rawConnectio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);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Example of using a File connection manager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 object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rawConnectio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Dts.Connections["Prices.zip"].AcquireConnection(Dts.Transaction);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 string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filePath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(string)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rawConnectio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;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 //Use the connection in some code here, then release the connection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Dts.Connections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["Prices.zip"].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ReleaseConnectio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rawConnectio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);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*/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#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ndregion</w:t>
            </w:r>
            <w:proofErr w:type="spellEnd"/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summary&gt;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This method is called when this script task executes in the control flow.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Before returning from this method, set the value of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Dts.TaskResult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to indicate success or failure.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To open Help, press F1.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/summary&gt;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ain()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{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TODO: Add your code here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file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ts.Variabl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User::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EncryptedFile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alue.To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ts.Variabl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User::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EncryptedFileExists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].Value =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Fi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Exist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file);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ts.TaskRes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ScriptResult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Succes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#regi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criptResult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eclaration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summary&gt;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This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num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provides a convenient shorthand within the scope of this class for setting the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result of the script.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This code was generated automatically.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/summary&gt;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u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ScriptResults</w:t>
            </w:r>
            <w:proofErr w:type="spellEnd"/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 xml:space="preserve">            Success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icrosoft.SqlServer.Dts.Runtime.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DTSExecResul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Succes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Failure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icrosoft.SqlServer.Dts.Runtime.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DTSExecResul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Failure</w:t>
            </w:r>
            <w:proofErr w:type="spellEnd"/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;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#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ndregion</w:t>
            </w:r>
            <w:proofErr w:type="spellEnd"/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:rsidR="00EB284E" w:rsidRDefault="00EB284E" w:rsidP="00EB2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  <w:tr w:rsidR="00EB284E" w:rsidTr="00EB284E">
        <w:tc>
          <w:tcPr>
            <w:tcW w:w="9350" w:type="dxa"/>
          </w:tcPr>
          <w:p w:rsidR="00EB284E" w:rsidRDefault="00EB284E" w:rsidP="00BB7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EB284E" w:rsidTr="00EB284E">
        <w:tc>
          <w:tcPr>
            <w:tcW w:w="9350" w:type="dxa"/>
          </w:tcPr>
          <w:p w:rsidR="00EB284E" w:rsidRDefault="00EB284E" w:rsidP="00BB7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If User::EncryptedFileexists ==0 </w:t>
            </w:r>
          </w:p>
          <w:p w:rsidR="00EB284E" w:rsidRDefault="00EB284E" w:rsidP="00BB7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hen </w:t>
            </w:r>
          </w:p>
          <w:p w:rsidR="00EB284E" w:rsidRDefault="00EB284E" w:rsidP="00BB7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xecute Send Mail Task</w:t>
            </w:r>
          </w:p>
        </w:tc>
      </w:tr>
      <w:tr w:rsidR="00EB284E" w:rsidTr="00EB284E">
        <w:tc>
          <w:tcPr>
            <w:tcW w:w="9350" w:type="dxa"/>
          </w:tcPr>
          <w:p w:rsidR="00EB284E" w:rsidRDefault="00EB284E" w:rsidP="00BB7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6581C1C2" wp14:editId="3E4CEE3D">
                  <wp:extent cx="5943600" cy="2011045"/>
                  <wp:effectExtent l="0" t="0" r="0" b="825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011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84E" w:rsidTr="00EB284E">
        <w:tc>
          <w:tcPr>
            <w:tcW w:w="9350" w:type="dxa"/>
          </w:tcPr>
          <w:p w:rsidR="00EB284E" w:rsidRDefault="00EB284E" w:rsidP="00BB7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EB284E" w:rsidTr="00EB284E">
        <w:tc>
          <w:tcPr>
            <w:tcW w:w="9350" w:type="dxa"/>
          </w:tcPr>
          <w:p w:rsidR="00EB284E" w:rsidRDefault="00EB284E" w:rsidP="00BB7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EB284E" w:rsidTr="00EB284E">
        <w:tc>
          <w:tcPr>
            <w:tcW w:w="9350" w:type="dxa"/>
          </w:tcPr>
          <w:p w:rsidR="00EB284E" w:rsidRDefault="00EB284E" w:rsidP="00BB7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1621E46A" wp14:editId="306FD589">
                  <wp:extent cx="5943600" cy="183515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835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84E" w:rsidTr="00EB284E">
        <w:tc>
          <w:tcPr>
            <w:tcW w:w="9350" w:type="dxa"/>
          </w:tcPr>
          <w:p w:rsidR="00EB284E" w:rsidRDefault="00EB284E" w:rsidP="00BB7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</w:p>
        </w:tc>
      </w:tr>
      <w:tr w:rsidR="00EB284E" w:rsidTr="00EB284E">
        <w:tc>
          <w:tcPr>
            <w:tcW w:w="9350" w:type="dxa"/>
          </w:tcPr>
          <w:p w:rsidR="00EB284E" w:rsidRDefault="00EB284E" w:rsidP="00BB7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86BC01A" wp14:editId="246D3EFD">
                  <wp:extent cx="5343525" cy="2057400"/>
                  <wp:effectExtent l="0" t="0" r="9525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3525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284E" w:rsidRDefault="00EB284E" w:rsidP="00BB71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EB284E" w:rsidRPr="00BB71FE" w:rsidRDefault="00EB284E" w:rsidP="00BB71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A63041" w:rsidRDefault="00A63041" w:rsidP="00A63041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ecrypt Encrypted File</w:t>
      </w:r>
    </w:p>
    <w:p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63041" w:rsidTr="00A63041">
        <w:tc>
          <w:tcPr>
            <w:tcW w:w="9350" w:type="dxa"/>
          </w:tcPr>
          <w:p w:rsidR="00A63041" w:rsidRDefault="00032FD2" w:rsidP="009F2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11F27329" wp14:editId="7128F7D3">
                  <wp:extent cx="4124325" cy="1657350"/>
                  <wp:effectExtent l="0" t="0" r="9525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4325" cy="165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3041" w:rsidTr="00A63041">
        <w:tc>
          <w:tcPr>
            <w:tcW w:w="9350" w:type="dxa"/>
          </w:tcPr>
          <w:p w:rsidR="00A63041" w:rsidRDefault="00A63041" w:rsidP="009F2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63041" w:rsidTr="00A63041">
        <w:tc>
          <w:tcPr>
            <w:tcW w:w="9350" w:type="dxa"/>
          </w:tcPr>
          <w:p w:rsidR="00A63041" w:rsidRDefault="00A63041" w:rsidP="009F2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03F6A882" wp14:editId="38FA0169">
                  <wp:extent cx="4443984" cy="274320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3984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3041" w:rsidTr="00A63041">
        <w:tc>
          <w:tcPr>
            <w:tcW w:w="9350" w:type="dxa"/>
          </w:tcPr>
          <w:p w:rsidR="00A63041" w:rsidRDefault="00A63041" w:rsidP="009F2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63041" w:rsidTr="00A63041">
        <w:tc>
          <w:tcPr>
            <w:tcW w:w="9350" w:type="dxa"/>
          </w:tcPr>
          <w:p w:rsidR="00A63041" w:rsidRDefault="00A63041" w:rsidP="009F2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032FD2" w:rsidRDefault="00032FD2" w:rsidP="00032FD2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cript Task: Pause </w:t>
      </w:r>
    </w:p>
    <w:p w:rsidR="00032FD2" w:rsidRPr="00032FD2" w:rsidRDefault="00032FD2" w:rsidP="00032F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32FD2" w:rsidTr="00032FD2">
        <w:tc>
          <w:tcPr>
            <w:tcW w:w="9350" w:type="dxa"/>
          </w:tcPr>
          <w:p w:rsidR="00032FD2" w:rsidRDefault="00032FD2" w:rsidP="009F2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0120498A" wp14:editId="57EF1027">
                  <wp:extent cx="2609850" cy="1323975"/>
                  <wp:effectExtent l="0" t="0" r="0" b="952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850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FD2" w:rsidTr="00032FD2">
        <w:tc>
          <w:tcPr>
            <w:tcW w:w="9350" w:type="dxa"/>
          </w:tcPr>
          <w:p w:rsidR="00032FD2" w:rsidRDefault="00032FD2" w:rsidP="009F2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32FD2" w:rsidTr="00032FD2">
        <w:tc>
          <w:tcPr>
            <w:tcW w:w="9350" w:type="dxa"/>
          </w:tcPr>
          <w:p w:rsidR="00032FD2" w:rsidRDefault="00032FD2" w:rsidP="009F2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7448E5B3" wp14:editId="0B29883B">
                  <wp:extent cx="4873752" cy="1828800"/>
                  <wp:effectExtent l="0" t="0" r="3175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3752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FD2" w:rsidTr="00032FD2">
        <w:tc>
          <w:tcPr>
            <w:tcW w:w="9350" w:type="dxa"/>
          </w:tcPr>
          <w:p w:rsidR="00032FD2" w:rsidRDefault="00032FD2" w:rsidP="009F2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32FD2" w:rsidTr="00032FD2">
        <w:tc>
          <w:tcPr>
            <w:tcW w:w="9350" w:type="dxa"/>
          </w:tcPr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#regi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Help:  Introduction to the script task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* The Script Task allows you to perform virtually any operation that can be accomplished in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* </w:t>
            </w:r>
            <w:proofErr w:type="gram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a</w:t>
            </w:r>
            <w:proofErr w:type="gram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.Net application within the context of an Integration Services control flow. 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* 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* Expand the other regions which have "Help" prefixes for examples of specific ways to use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* Integration Services features within this script task. */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#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ndregion</w:t>
            </w:r>
            <w:proofErr w:type="spellEnd"/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#regi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amespaces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ystem;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ystem.Dat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icrosoft.SqlServer.Dts.Runti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ystem.Windows.Form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#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ndregion</w:t>
            </w:r>
            <w:proofErr w:type="spellEnd"/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T_193e5478e5864ef598e1c7f28cb71fb9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summary&gt;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 xml:space="preserve">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criptMai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is the entry point class of the script.  Do not change the name, attributes,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or parent of this class.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/summary&gt;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[Microsoft.SqlServer.Dts.Tasks.ScriptTask.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SSISScriptTaskEntryPointAttribu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artia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ScriptMa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: Microsoft.SqlServer.Dts.Tasks.ScriptTask.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VSTARTScriptObjectModelBase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{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#regi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Help:  Using Integration Services variables and parameters in a script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* To use a variable in this script, first ensure that the variable has been added to 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either the list contained in th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ReadOnlyVariables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property or the list contained in 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th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ReadWriteVariables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property of this script task, according to whether or not your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</w:t>
            </w:r>
            <w:proofErr w:type="gram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code</w:t>
            </w:r>
            <w:proofErr w:type="gram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needs to write to the variable.  To add the variable, save this script, close this instance of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Visual Studio, and update th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ReadOnlyVariables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and 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ReadWriteVariables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properties in the Script Transformation Editor window.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To use a parameter in this script, follow the same steps. Parameters are always read-only.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Example of reading from a variable: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DateTime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tartTime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(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DateTime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)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Dts.Variables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["System::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tartTime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"].Value;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Example of writing to a variable: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Dts.Variables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["User::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myStringVariable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"].Value = "new value";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Example of reading from a package parameter: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 int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batch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(int)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Dts.Variables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["$Package::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batch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"].Value;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 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Example of reading from a project parameter: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 int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batch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(int)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Dts.Variables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["$Project::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batch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"].Value;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Example of reading from a sensitive project parameter: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 int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batch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(int)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Dts.Variables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["$Project::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batch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"].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GetSensitiveValue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();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*/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#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ndregion</w:t>
            </w:r>
            <w:proofErr w:type="spellEnd"/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#regi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Help:  Firing Integration Services events from a script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* This script task can fire events for logging purposes.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Example of firing an error event: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Dts.Events.FireError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(18, "Process Values", "Bad value", "", 0);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Example of firing an information event: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Dts.Events.FireInformatio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(3, "Process Values", "Processing has started", "", 0, ref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fireAgai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)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Example of firing a warning event: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Dts.Events.FireWarning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(14, "Process Values", "No values received for input", "", 0);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lastRenderedPageBreak/>
              <w:t xml:space="preserve">         * */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#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ndregion</w:t>
            </w:r>
            <w:proofErr w:type="spellEnd"/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#regi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Help:  Using Integration Services connection managers in a script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* Some types of connection managers can be used in this script task.  See the topic 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"Working with Connection Managers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Programatically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" for details.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Example of using an ADO.Net connection manager: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 object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rawConnectio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Dts.Connections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["Sales DB"].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AcquireConnectio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Dts.Transactio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);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qlConnectio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myADONETConnectio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(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qlConnectio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)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rawConnectio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;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 //Use the connection in some code here, then release the connection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Dts.Connections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["Sales DB"].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ReleaseConnectio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rawConnectio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);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Example of using a File connection manager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 object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rawConnectio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Dts.Connections["Prices.zip"].AcquireConnection(Dts.Transaction);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 string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filePath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(string)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rawConnectio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;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 //Use the connection in some code here, then release the connection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Dts.Connections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["Prices.zip"].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ReleaseConnectio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rawConnectio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);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*/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#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ndregion</w:t>
            </w:r>
            <w:proofErr w:type="spellEnd"/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summary&gt;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This method is called when this script task executes in the control flow.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Before returning from this method, set the value of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Dts.TaskResult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to indicate success or failure.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To open Help, press F1.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/summary&gt;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ain()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{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TODO: Add your code here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Sleep for 90 seconds  (*1000)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ystem.Threading.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Threa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Slee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3000);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ts.TaskRes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ScriptResult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Succes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#regi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criptResult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eclaration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summary&gt;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This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num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provides a convenient shorthand within the scope of this class for setting the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result of the script.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This code was generated automatically.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/summary&gt;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u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ScriptResults</w:t>
            </w:r>
            <w:proofErr w:type="spellEnd"/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Success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icrosoft.SqlServer.Dts.Runtime.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DTSExecResul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Succes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Failure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icrosoft.SqlServer.Dts.Runtime.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DTSExecResul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Failure</w:t>
            </w:r>
            <w:proofErr w:type="spellEnd"/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;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 xml:space="preserve">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#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ndregion</w:t>
            </w:r>
            <w:proofErr w:type="spellEnd"/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:rsidR="00032FD2" w:rsidRDefault="00032FD2" w:rsidP="00032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032FD2" w:rsidRDefault="00032FD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032FD2" w:rsidRPr="001D6CCE" w:rsidRDefault="00032FD2" w:rsidP="00032F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032FD2" w:rsidRDefault="00032FD2" w:rsidP="00032FD2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QL Task: Truncate Staging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32FD2" w:rsidTr="00032FD2">
        <w:tc>
          <w:tcPr>
            <w:tcW w:w="9350" w:type="dxa"/>
          </w:tcPr>
          <w:p w:rsidR="00032FD2" w:rsidRDefault="00AF0617" w:rsidP="009F2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242E3F1B" wp14:editId="50EA118D">
                  <wp:extent cx="4133850" cy="923925"/>
                  <wp:effectExtent l="0" t="0" r="0" b="952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3850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FD2" w:rsidTr="00032FD2">
        <w:tc>
          <w:tcPr>
            <w:tcW w:w="9350" w:type="dxa"/>
          </w:tcPr>
          <w:p w:rsidR="00032FD2" w:rsidRDefault="00032FD2" w:rsidP="009F2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32FD2" w:rsidTr="00032FD2">
        <w:tc>
          <w:tcPr>
            <w:tcW w:w="9350" w:type="dxa"/>
          </w:tcPr>
          <w:p w:rsidR="00032FD2" w:rsidRDefault="00AF0617" w:rsidP="009F2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6EC7E360" wp14:editId="651929C1">
                  <wp:extent cx="4215384" cy="274320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5384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FD2" w:rsidTr="00032FD2">
        <w:tc>
          <w:tcPr>
            <w:tcW w:w="9350" w:type="dxa"/>
          </w:tcPr>
          <w:p w:rsidR="00032FD2" w:rsidRDefault="00032FD2" w:rsidP="009F2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032FD2" w:rsidRDefault="00032FD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AF0617" w:rsidRDefault="00AF0617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AF0617" w:rsidRPr="001D6CCE" w:rsidRDefault="00AF0617" w:rsidP="00AF06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AF0617" w:rsidRDefault="00AF0617" w:rsidP="00AF0617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FT: Load Staging table</w:t>
      </w:r>
    </w:p>
    <w:p w:rsidR="00AF0617" w:rsidRDefault="00AF0617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F0617" w:rsidTr="00AF0617">
        <w:tc>
          <w:tcPr>
            <w:tcW w:w="9350" w:type="dxa"/>
          </w:tcPr>
          <w:p w:rsidR="00AF0617" w:rsidRDefault="00AF0617" w:rsidP="009F2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5F979F23" wp14:editId="703DABC5">
                  <wp:extent cx="4648200" cy="1038225"/>
                  <wp:effectExtent l="0" t="0" r="0" b="952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200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0617" w:rsidTr="00AF0617">
        <w:tc>
          <w:tcPr>
            <w:tcW w:w="9350" w:type="dxa"/>
          </w:tcPr>
          <w:p w:rsidR="00AF0617" w:rsidRDefault="00AF0617" w:rsidP="009F2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F0617" w:rsidTr="00AF0617">
        <w:tc>
          <w:tcPr>
            <w:tcW w:w="9350" w:type="dxa"/>
          </w:tcPr>
          <w:p w:rsidR="00AF0617" w:rsidRDefault="00AF0617" w:rsidP="009F2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5AB1036" wp14:editId="16A05C06">
                  <wp:extent cx="2267712" cy="365760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7712" cy="36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0617" w:rsidTr="00AF0617">
        <w:tc>
          <w:tcPr>
            <w:tcW w:w="9350" w:type="dxa"/>
          </w:tcPr>
          <w:p w:rsidR="00AF0617" w:rsidRDefault="00AF0617" w:rsidP="009F2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F0617" w:rsidTr="00AF0617">
        <w:tc>
          <w:tcPr>
            <w:tcW w:w="9350" w:type="dxa"/>
          </w:tcPr>
          <w:p w:rsidR="00AF0617" w:rsidRDefault="00AF0617" w:rsidP="009F2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550CDC03" wp14:editId="0985725A">
                  <wp:extent cx="4983480" cy="1828800"/>
                  <wp:effectExtent l="0" t="0" r="762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348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0617" w:rsidTr="00AF0617">
        <w:tc>
          <w:tcPr>
            <w:tcW w:w="9350" w:type="dxa"/>
          </w:tcPr>
          <w:p w:rsidR="00AF0617" w:rsidRDefault="00AF0617" w:rsidP="009F2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F0617" w:rsidTr="00AF0617">
        <w:tc>
          <w:tcPr>
            <w:tcW w:w="9350" w:type="dxa"/>
          </w:tcPr>
          <w:p w:rsidR="00AF0617" w:rsidRDefault="00AF0617" w:rsidP="009F2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9DE573B" wp14:editId="443401CA">
                  <wp:extent cx="1737360" cy="4572000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0" cy="45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903A49A" wp14:editId="2D399EEA">
                  <wp:extent cx="1463040" cy="548640"/>
                  <wp:effectExtent l="0" t="0" r="3810" b="381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0617" w:rsidTr="00AF0617">
        <w:tc>
          <w:tcPr>
            <w:tcW w:w="9350" w:type="dxa"/>
          </w:tcPr>
          <w:p w:rsidR="00AF0617" w:rsidRDefault="00AF0617" w:rsidP="009F2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F0617" w:rsidTr="00AF0617">
        <w:tc>
          <w:tcPr>
            <w:tcW w:w="9350" w:type="dxa"/>
          </w:tcPr>
          <w:p w:rsidR="00AF0617" w:rsidRDefault="00AF0617" w:rsidP="009F2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050E65D" wp14:editId="7D78B4B5">
                  <wp:extent cx="3493008" cy="4572000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3008" cy="45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0617" w:rsidTr="00AF0617">
        <w:trPr>
          <w:trHeight w:val="260"/>
        </w:trPr>
        <w:tc>
          <w:tcPr>
            <w:tcW w:w="9350" w:type="dxa"/>
          </w:tcPr>
          <w:p w:rsidR="00AF0617" w:rsidRDefault="00AF0617" w:rsidP="009F2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F0617" w:rsidTr="00AF0617">
        <w:tc>
          <w:tcPr>
            <w:tcW w:w="9350" w:type="dxa"/>
          </w:tcPr>
          <w:p w:rsidR="00AF0617" w:rsidRDefault="00AF0617" w:rsidP="009F2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22597C02" wp14:editId="15BBBA11">
                  <wp:extent cx="4782312" cy="1828800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2312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0617" w:rsidTr="00AF0617">
        <w:tc>
          <w:tcPr>
            <w:tcW w:w="9350" w:type="dxa"/>
          </w:tcPr>
          <w:p w:rsidR="00AF0617" w:rsidRDefault="00AF0617" w:rsidP="009F2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F0617" w:rsidTr="00AF0617">
        <w:tc>
          <w:tcPr>
            <w:tcW w:w="9350" w:type="dxa"/>
          </w:tcPr>
          <w:p w:rsidR="00AF0617" w:rsidRDefault="00AF0617" w:rsidP="009F2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E6EDF56" wp14:editId="5FEC5F13">
                  <wp:extent cx="4400550" cy="2076450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0550" cy="207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0617" w:rsidTr="00AF0617">
        <w:tc>
          <w:tcPr>
            <w:tcW w:w="9350" w:type="dxa"/>
          </w:tcPr>
          <w:p w:rsidR="00AF0617" w:rsidRDefault="00AF0617" w:rsidP="009F2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F0617" w:rsidTr="00AF0617">
        <w:tc>
          <w:tcPr>
            <w:tcW w:w="9350" w:type="dxa"/>
          </w:tcPr>
          <w:p w:rsidR="00AF0617" w:rsidRDefault="00AF0617" w:rsidP="009F2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27A22760" wp14:editId="2C3617D7">
                  <wp:extent cx="4050792" cy="2743200"/>
                  <wp:effectExtent l="0" t="0" r="6985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0792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0617" w:rsidTr="00AF0617">
        <w:tc>
          <w:tcPr>
            <w:tcW w:w="9350" w:type="dxa"/>
          </w:tcPr>
          <w:p w:rsidR="00AF0617" w:rsidRDefault="00AF0617" w:rsidP="009F2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F0617" w:rsidTr="00AF0617">
        <w:tc>
          <w:tcPr>
            <w:tcW w:w="9350" w:type="dxa"/>
          </w:tcPr>
          <w:p w:rsidR="00AF0617" w:rsidRDefault="00AF0617" w:rsidP="009F2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F35D0C1" wp14:editId="2AD8A197">
                  <wp:extent cx="4160520" cy="3657600"/>
                  <wp:effectExtent l="0" t="0" r="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0520" cy="36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9131E" w:rsidRDefault="0069131E" w:rsidP="00A47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4F7C294D" wp14:editId="294D8A94">
                  <wp:extent cx="3547872" cy="2743200"/>
                  <wp:effectExtent l="0" t="0" r="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7872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0617" w:rsidTr="00AF0617">
        <w:tc>
          <w:tcPr>
            <w:tcW w:w="9350" w:type="dxa"/>
          </w:tcPr>
          <w:p w:rsidR="00AF0617" w:rsidRDefault="00AF0617" w:rsidP="009F2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F0617" w:rsidTr="00AF0617">
        <w:tc>
          <w:tcPr>
            <w:tcW w:w="9350" w:type="dxa"/>
          </w:tcPr>
          <w:p w:rsidR="00AF0617" w:rsidRDefault="00AF0617" w:rsidP="009F2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AF0617" w:rsidRDefault="00AF0617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F314A0" w:rsidRDefault="00F314A0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A471EB" w:rsidRDefault="00A471E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A471EB" w:rsidRDefault="00A471E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F314A0" w:rsidRDefault="00F314A0" w:rsidP="00F314A0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lastRenderedPageBreak/>
        <w:t>SQLTask</w:t>
      </w:r>
      <w:proofErr w:type="spellEnd"/>
      <w:r>
        <w:rPr>
          <w:rFonts w:ascii="Times New Roman" w:hAnsi="Times New Roman"/>
          <w:b/>
        </w:rPr>
        <w:t>: Update Staging table and Reject Records</w:t>
      </w:r>
    </w:p>
    <w:p w:rsidR="00F314A0" w:rsidRDefault="00F314A0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314A0" w:rsidTr="00F314A0">
        <w:tc>
          <w:tcPr>
            <w:tcW w:w="9350" w:type="dxa"/>
          </w:tcPr>
          <w:p w:rsidR="00F314A0" w:rsidRDefault="00F314A0" w:rsidP="009F2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3A42F901" wp14:editId="6CD5267C">
                  <wp:extent cx="5076825" cy="1162050"/>
                  <wp:effectExtent l="0" t="0" r="9525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6825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14A0" w:rsidTr="00F314A0">
        <w:tc>
          <w:tcPr>
            <w:tcW w:w="9350" w:type="dxa"/>
          </w:tcPr>
          <w:p w:rsidR="00F314A0" w:rsidRDefault="00F314A0" w:rsidP="009F2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14A0" w:rsidTr="00F314A0">
        <w:tc>
          <w:tcPr>
            <w:tcW w:w="9350" w:type="dxa"/>
          </w:tcPr>
          <w:p w:rsidR="00F314A0" w:rsidRDefault="00F314A0" w:rsidP="009F2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62D588B1" wp14:editId="327FFC40">
                  <wp:extent cx="4626864" cy="2743200"/>
                  <wp:effectExtent l="0" t="0" r="2540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6864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14A0" w:rsidTr="00F314A0">
        <w:tc>
          <w:tcPr>
            <w:tcW w:w="9350" w:type="dxa"/>
          </w:tcPr>
          <w:p w:rsidR="00F314A0" w:rsidRDefault="00F314A0" w:rsidP="009F2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14A0" w:rsidTr="00F314A0">
        <w:tc>
          <w:tcPr>
            <w:tcW w:w="9350" w:type="dxa"/>
          </w:tcPr>
          <w:p w:rsidR="00F314A0" w:rsidRDefault="00F314A0" w:rsidP="009F2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6EF3A627" wp14:editId="05B9EE1E">
                  <wp:extent cx="4965192" cy="1828800"/>
                  <wp:effectExtent l="0" t="0" r="6985" b="0"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5192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14A0" w:rsidTr="00F314A0">
        <w:tc>
          <w:tcPr>
            <w:tcW w:w="9350" w:type="dxa"/>
          </w:tcPr>
          <w:p w:rsidR="00F314A0" w:rsidRDefault="00F314A0" w:rsidP="009F2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314A0" w:rsidRDefault="00F314A0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A471EB" w:rsidRDefault="00A471E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A471EB" w:rsidRDefault="00A471E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A471EB" w:rsidRDefault="00A471E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F314A0" w:rsidRDefault="00F314A0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F314A0" w:rsidRDefault="00F314A0" w:rsidP="00F314A0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lastRenderedPageBreak/>
        <w:t>SQLTask</w:t>
      </w:r>
      <w:proofErr w:type="spellEnd"/>
      <w:r>
        <w:rPr>
          <w:rFonts w:ascii="Times New Roman" w:hAnsi="Times New Roman"/>
          <w:b/>
        </w:rPr>
        <w:t>: Update Coaching_Log and Evaluation tables</w:t>
      </w:r>
    </w:p>
    <w:p w:rsidR="00F314A0" w:rsidRDefault="00F314A0" w:rsidP="00F314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314A0" w:rsidTr="00113F3B">
        <w:tc>
          <w:tcPr>
            <w:tcW w:w="9350" w:type="dxa"/>
          </w:tcPr>
          <w:p w:rsidR="00F314A0" w:rsidRDefault="00F314A0" w:rsidP="00113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7814B40A" wp14:editId="49E6C6C5">
                  <wp:extent cx="3933825" cy="1304925"/>
                  <wp:effectExtent l="0" t="0" r="9525" b="9525"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3825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14A0" w:rsidTr="00113F3B">
        <w:tc>
          <w:tcPr>
            <w:tcW w:w="9350" w:type="dxa"/>
          </w:tcPr>
          <w:p w:rsidR="00F314A0" w:rsidRDefault="00F314A0" w:rsidP="00113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14A0" w:rsidTr="00113F3B">
        <w:tc>
          <w:tcPr>
            <w:tcW w:w="9350" w:type="dxa"/>
          </w:tcPr>
          <w:p w:rsidR="00F314A0" w:rsidRDefault="00F314A0" w:rsidP="00113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5BB71557" wp14:editId="61E94653">
                  <wp:extent cx="3931920" cy="2743200"/>
                  <wp:effectExtent l="0" t="0" r="0" b="0"/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192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14A0" w:rsidTr="00113F3B">
        <w:tc>
          <w:tcPr>
            <w:tcW w:w="9350" w:type="dxa"/>
          </w:tcPr>
          <w:p w:rsidR="00F314A0" w:rsidRDefault="00F314A0" w:rsidP="00113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14A0" w:rsidTr="00113F3B">
        <w:tc>
          <w:tcPr>
            <w:tcW w:w="9350" w:type="dxa"/>
          </w:tcPr>
          <w:p w:rsidR="00F314A0" w:rsidRDefault="00F314A0" w:rsidP="00113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465CF42C" wp14:editId="77100706">
                  <wp:extent cx="4965192" cy="1828800"/>
                  <wp:effectExtent l="0" t="0" r="6985" b="0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5192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14A0" w:rsidTr="00113F3B">
        <w:tc>
          <w:tcPr>
            <w:tcW w:w="9350" w:type="dxa"/>
          </w:tcPr>
          <w:p w:rsidR="00F314A0" w:rsidRDefault="00F314A0" w:rsidP="00113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314A0" w:rsidRDefault="00F314A0" w:rsidP="00F314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A471EB" w:rsidRDefault="00A471EB" w:rsidP="00F314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A471EB" w:rsidRDefault="00A471EB" w:rsidP="00F314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A471EB" w:rsidRDefault="00A471EB" w:rsidP="00F314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F314A0" w:rsidRDefault="00F314A0" w:rsidP="00F314A0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SQL Task: Update Coaching_Log and Evaluation tables</w:t>
      </w:r>
    </w:p>
    <w:p w:rsidR="00F314A0" w:rsidRDefault="00F314A0" w:rsidP="00F314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314A0" w:rsidTr="00113F3B">
        <w:tc>
          <w:tcPr>
            <w:tcW w:w="9350" w:type="dxa"/>
          </w:tcPr>
          <w:p w:rsidR="00F314A0" w:rsidRDefault="00F314A0" w:rsidP="00113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3D0CED40" wp14:editId="61D3BD49">
                  <wp:extent cx="4181475" cy="971550"/>
                  <wp:effectExtent l="0" t="0" r="9525" b="0"/>
                  <wp:docPr id="138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1475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14A0" w:rsidTr="00113F3B">
        <w:tc>
          <w:tcPr>
            <w:tcW w:w="9350" w:type="dxa"/>
          </w:tcPr>
          <w:p w:rsidR="00F314A0" w:rsidRDefault="00F314A0" w:rsidP="00113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14A0" w:rsidTr="00113F3B">
        <w:tc>
          <w:tcPr>
            <w:tcW w:w="9350" w:type="dxa"/>
          </w:tcPr>
          <w:p w:rsidR="00F314A0" w:rsidRDefault="00F314A0" w:rsidP="00113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07B35928" wp14:editId="05FD3930">
                  <wp:extent cx="4928616" cy="2743200"/>
                  <wp:effectExtent l="0" t="0" r="5715" b="0"/>
                  <wp:docPr id="139" name="Pictur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8616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14A0" w:rsidTr="00113F3B">
        <w:tc>
          <w:tcPr>
            <w:tcW w:w="9350" w:type="dxa"/>
          </w:tcPr>
          <w:p w:rsidR="00F314A0" w:rsidRDefault="00F314A0" w:rsidP="00113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14A0" w:rsidTr="00113F3B">
        <w:tc>
          <w:tcPr>
            <w:tcW w:w="9350" w:type="dxa"/>
          </w:tcPr>
          <w:p w:rsidR="00F314A0" w:rsidRDefault="00F314A0" w:rsidP="00113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05797E93" wp14:editId="64DB24F9">
                  <wp:extent cx="5422392" cy="1828800"/>
                  <wp:effectExtent l="0" t="0" r="6985" b="0"/>
                  <wp:docPr id="140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2392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14A0" w:rsidTr="00113F3B">
        <w:tc>
          <w:tcPr>
            <w:tcW w:w="9350" w:type="dxa"/>
          </w:tcPr>
          <w:p w:rsidR="00F314A0" w:rsidRDefault="00F314A0" w:rsidP="00113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314A0" w:rsidRDefault="00F314A0" w:rsidP="00F314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A471EB" w:rsidRDefault="00A471EB" w:rsidP="00F314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A471EB" w:rsidRDefault="00A471EB" w:rsidP="00F314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A471EB" w:rsidRDefault="00A471EB" w:rsidP="00F314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F314A0" w:rsidRDefault="00F314A0" w:rsidP="00F314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A471EB" w:rsidRDefault="00A471EB" w:rsidP="00F314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A471EB" w:rsidRDefault="00A471EB" w:rsidP="00F314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37BD8" w:rsidRDefault="00737BD8" w:rsidP="00737BD8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SQL Task: Load FileList Table</w:t>
      </w:r>
    </w:p>
    <w:p w:rsidR="00737BD8" w:rsidRDefault="00737BD8" w:rsidP="00737B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37BD8" w:rsidTr="00113F3B">
        <w:tc>
          <w:tcPr>
            <w:tcW w:w="9350" w:type="dxa"/>
          </w:tcPr>
          <w:p w:rsidR="00737BD8" w:rsidRDefault="00737BD8" w:rsidP="00113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7080731B" wp14:editId="6A2D60DC">
                  <wp:extent cx="4019550" cy="1123950"/>
                  <wp:effectExtent l="0" t="0" r="0" b="0"/>
                  <wp:docPr id="144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9550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7BD8" w:rsidTr="00113F3B">
        <w:tc>
          <w:tcPr>
            <w:tcW w:w="9350" w:type="dxa"/>
          </w:tcPr>
          <w:p w:rsidR="00737BD8" w:rsidRDefault="00737BD8" w:rsidP="00113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37BD8" w:rsidTr="00113F3B">
        <w:tc>
          <w:tcPr>
            <w:tcW w:w="9350" w:type="dxa"/>
          </w:tcPr>
          <w:p w:rsidR="00737BD8" w:rsidRDefault="00737BD8" w:rsidP="00113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09D53284" wp14:editId="0A38A521">
                  <wp:extent cx="4169664" cy="2743200"/>
                  <wp:effectExtent l="0" t="0" r="2540" b="0"/>
                  <wp:docPr id="14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9664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7BD8" w:rsidRDefault="00737BD8" w:rsidP="00113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37BD8" w:rsidRDefault="00737BD8" w:rsidP="00113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37BD8" w:rsidRDefault="00737BD8" w:rsidP="00113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37BD8" w:rsidRPr="00737BD8" w:rsidRDefault="00737BD8" w:rsidP="00737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37BD8">
              <w:rPr>
                <w:rFonts w:ascii="Times New Roman" w:hAnsi="Times New Roman"/>
              </w:rPr>
              <w:t>INSERT INTO [EC].[</w:t>
            </w:r>
            <w:proofErr w:type="spellStart"/>
            <w:r w:rsidRPr="00737BD8">
              <w:rPr>
                <w:rFonts w:ascii="Times New Roman" w:hAnsi="Times New Roman"/>
              </w:rPr>
              <w:t>Quality_Now_FileList</w:t>
            </w:r>
            <w:proofErr w:type="spellEnd"/>
            <w:r w:rsidRPr="00737BD8">
              <w:rPr>
                <w:rFonts w:ascii="Times New Roman" w:hAnsi="Times New Roman"/>
              </w:rPr>
              <w:t>]</w:t>
            </w:r>
          </w:p>
          <w:p w:rsidR="00737BD8" w:rsidRPr="00737BD8" w:rsidRDefault="00737BD8" w:rsidP="00737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37BD8">
              <w:rPr>
                <w:rFonts w:ascii="Times New Roman" w:hAnsi="Times New Roman"/>
              </w:rPr>
              <w:t xml:space="preserve">           ([</w:t>
            </w:r>
            <w:proofErr w:type="spellStart"/>
            <w:r w:rsidRPr="00737BD8">
              <w:rPr>
                <w:rFonts w:ascii="Times New Roman" w:hAnsi="Times New Roman"/>
              </w:rPr>
              <w:t>File_Name</w:t>
            </w:r>
            <w:proofErr w:type="spellEnd"/>
            <w:r w:rsidRPr="00737BD8">
              <w:rPr>
                <w:rFonts w:ascii="Times New Roman" w:hAnsi="Times New Roman"/>
              </w:rPr>
              <w:t>]</w:t>
            </w:r>
          </w:p>
          <w:p w:rsidR="00737BD8" w:rsidRPr="00737BD8" w:rsidRDefault="00737BD8" w:rsidP="00737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37BD8">
              <w:rPr>
                <w:rFonts w:ascii="Times New Roman" w:hAnsi="Times New Roman"/>
              </w:rPr>
              <w:t xml:space="preserve">           ,[</w:t>
            </w:r>
            <w:proofErr w:type="spellStart"/>
            <w:r w:rsidRPr="00737BD8">
              <w:rPr>
                <w:rFonts w:ascii="Times New Roman" w:hAnsi="Times New Roman"/>
              </w:rPr>
              <w:t>File_LoadDate</w:t>
            </w:r>
            <w:proofErr w:type="spellEnd"/>
            <w:r w:rsidRPr="00737BD8">
              <w:rPr>
                <w:rFonts w:ascii="Times New Roman" w:hAnsi="Times New Roman"/>
              </w:rPr>
              <w:t>]</w:t>
            </w:r>
          </w:p>
          <w:p w:rsidR="00737BD8" w:rsidRPr="00737BD8" w:rsidRDefault="00737BD8" w:rsidP="00737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37BD8">
              <w:rPr>
                <w:rFonts w:ascii="Times New Roman" w:hAnsi="Times New Roman"/>
              </w:rPr>
              <w:t xml:space="preserve">           ,[</w:t>
            </w:r>
            <w:proofErr w:type="spellStart"/>
            <w:r w:rsidRPr="00737BD8">
              <w:rPr>
                <w:rFonts w:ascii="Times New Roman" w:hAnsi="Times New Roman"/>
              </w:rPr>
              <w:t>Count_Staged</w:t>
            </w:r>
            <w:proofErr w:type="spellEnd"/>
            <w:r w:rsidRPr="00737BD8">
              <w:rPr>
                <w:rFonts w:ascii="Times New Roman" w:hAnsi="Times New Roman"/>
              </w:rPr>
              <w:t>]</w:t>
            </w:r>
          </w:p>
          <w:p w:rsidR="00737BD8" w:rsidRPr="00737BD8" w:rsidRDefault="00737BD8" w:rsidP="00737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37BD8">
              <w:rPr>
                <w:rFonts w:ascii="Times New Roman" w:hAnsi="Times New Roman"/>
              </w:rPr>
              <w:t xml:space="preserve">            ,[</w:t>
            </w:r>
            <w:proofErr w:type="spellStart"/>
            <w:r w:rsidRPr="00737BD8">
              <w:rPr>
                <w:rFonts w:ascii="Times New Roman" w:hAnsi="Times New Roman"/>
              </w:rPr>
              <w:t>Count_Rejected</w:t>
            </w:r>
            <w:proofErr w:type="spellEnd"/>
            <w:r w:rsidRPr="00737BD8">
              <w:rPr>
                <w:rFonts w:ascii="Times New Roman" w:hAnsi="Times New Roman"/>
              </w:rPr>
              <w:t>]</w:t>
            </w:r>
          </w:p>
          <w:p w:rsidR="00737BD8" w:rsidRPr="00737BD8" w:rsidRDefault="00737BD8" w:rsidP="00737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37BD8">
              <w:rPr>
                <w:rFonts w:ascii="Times New Roman" w:hAnsi="Times New Roman"/>
              </w:rPr>
              <w:t xml:space="preserve">             ,[</w:t>
            </w:r>
            <w:proofErr w:type="spellStart"/>
            <w:r w:rsidRPr="00737BD8">
              <w:rPr>
                <w:rFonts w:ascii="Times New Roman" w:hAnsi="Times New Roman"/>
              </w:rPr>
              <w:t>Count_Loaded</w:t>
            </w:r>
            <w:proofErr w:type="spellEnd"/>
            <w:r w:rsidRPr="00737BD8">
              <w:rPr>
                <w:rFonts w:ascii="Times New Roman" w:hAnsi="Times New Roman"/>
              </w:rPr>
              <w:t>])</w:t>
            </w:r>
          </w:p>
          <w:p w:rsidR="00737BD8" w:rsidRPr="00737BD8" w:rsidRDefault="00737BD8" w:rsidP="00737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37BD8">
              <w:rPr>
                <w:rFonts w:ascii="Times New Roman" w:hAnsi="Times New Roman"/>
              </w:rPr>
              <w:t xml:space="preserve">  VALUES (?</w:t>
            </w:r>
            <w:proofErr w:type="gramStart"/>
            <w:r w:rsidRPr="00737BD8">
              <w:rPr>
                <w:rFonts w:ascii="Times New Roman" w:hAnsi="Times New Roman"/>
              </w:rPr>
              <w:t>,</w:t>
            </w:r>
            <w:proofErr w:type="spellStart"/>
            <w:r w:rsidRPr="00737BD8">
              <w:rPr>
                <w:rFonts w:ascii="Times New Roman" w:hAnsi="Times New Roman"/>
              </w:rPr>
              <w:t>GetDate</w:t>
            </w:r>
            <w:proofErr w:type="spellEnd"/>
            <w:proofErr w:type="gramEnd"/>
            <w:r w:rsidRPr="00737BD8">
              <w:rPr>
                <w:rFonts w:ascii="Times New Roman" w:hAnsi="Times New Roman"/>
              </w:rPr>
              <w:t>(), ?, ?,?);</w:t>
            </w:r>
          </w:p>
          <w:p w:rsidR="00737BD8" w:rsidRDefault="00737BD8" w:rsidP="00113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37BD8" w:rsidTr="00113F3B">
        <w:tc>
          <w:tcPr>
            <w:tcW w:w="9350" w:type="dxa"/>
          </w:tcPr>
          <w:p w:rsidR="00737BD8" w:rsidRDefault="00737BD8" w:rsidP="00113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37BD8" w:rsidTr="00113F3B">
        <w:tc>
          <w:tcPr>
            <w:tcW w:w="9350" w:type="dxa"/>
          </w:tcPr>
          <w:p w:rsidR="00737BD8" w:rsidRDefault="00737BD8" w:rsidP="00113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616A09D" wp14:editId="74F678A4">
                  <wp:extent cx="4325112" cy="1828800"/>
                  <wp:effectExtent l="0" t="0" r="0" b="0"/>
                  <wp:docPr id="146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5112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7BD8" w:rsidTr="00113F3B">
        <w:tc>
          <w:tcPr>
            <w:tcW w:w="9350" w:type="dxa"/>
          </w:tcPr>
          <w:p w:rsidR="00737BD8" w:rsidRDefault="00737BD8" w:rsidP="00113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37BD8" w:rsidTr="00113F3B">
        <w:tc>
          <w:tcPr>
            <w:tcW w:w="9350" w:type="dxa"/>
          </w:tcPr>
          <w:p w:rsidR="00737BD8" w:rsidRDefault="00737BD8" w:rsidP="00113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314A0" w:rsidRDefault="00F314A0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2D346C" w:rsidRDefault="002D346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2D346C" w:rsidRDefault="002D346C" w:rsidP="002D346C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File System Task: Delete File</w:t>
      </w:r>
    </w:p>
    <w:p w:rsidR="002D346C" w:rsidRDefault="002D346C" w:rsidP="002D34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D346C" w:rsidTr="00113F3B">
        <w:tc>
          <w:tcPr>
            <w:tcW w:w="9350" w:type="dxa"/>
          </w:tcPr>
          <w:p w:rsidR="002D346C" w:rsidRDefault="002D346C" w:rsidP="00113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1D62B299" wp14:editId="41C688DF">
                  <wp:extent cx="3533775" cy="1066800"/>
                  <wp:effectExtent l="0" t="0" r="9525" b="0"/>
                  <wp:docPr id="150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3775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346C" w:rsidTr="00113F3B">
        <w:tc>
          <w:tcPr>
            <w:tcW w:w="9350" w:type="dxa"/>
          </w:tcPr>
          <w:p w:rsidR="002D346C" w:rsidRDefault="002D346C" w:rsidP="00113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D346C" w:rsidTr="00113F3B">
        <w:tc>
          <w:tcPr>
            <w:tcW w:w="9350" w:type="dxa"/>
          </w:tcPr>
          <w:p w:rsidR="002D346C" w:rsidRDefault="002D346C" w:rsidP="00113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6978437C" wp14:editId="59F5E010">
                  <wp:extent cx="5212080" cy="2743200"/>
                  <wp:effectExtent l="0" t="0" r="7620" b="0"/>
                  <wp:docPr id="151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208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346C" w:rsidTr="00113F3B">
        <w:tc>
          <w:tcPr>
            <w:tcW w:w="9350" w:type="dxa"/>
          </w:tcPr>
          <w:p w:rsidR="002D346C" w:rsidRDefault="002D346C" w:rsidP="00113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2D346C" w:rsidRDefault="002D346C" w:rsidP="002D34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A471EB" w:rsidRDefault="00A471EB" w:rsidP="002D34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A471EB" w:rsidRDefault="00A471EB" w:rsidP="002D34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13F3B" w:rsidRDefault="00113F3B" w:rsidP="00113F3B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Event Handlers: Executable Quality_Now_Coaching: On Error</w:t>
      </w:r>
    </w:p>
    <w:p w:rsidR="00113F3B" w:rsidRDefault="00113F3B" w:rsidP="00113F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13F3B" w:rsidTr="00113F3B">
        <w:tc>
          <w:tcPr>
            <w:tcW w:w="9350" w:type="dxa"/>
          </w:tcPr>
          <w:p w:rsidR="00113F3B" w:rsidRDefault="00113F3B" w:rsidP="00113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0BBEF3F1" wp14:editId="0B43F63F">
                  <wp:extent cx="4645152" cy="1828800"/>
                  <wp:effectExtent l="0" t="0" r="3175" b="0"/>
                  <wp:docPr id="155" name="Pictur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5152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3F3B" w:rsidTr="00113F3B">
        <w:tc>
          <w:tcPr>
            <w:tcW w:w="9350" w:type="dxa"/>
          </w:tcPr>
          <w:p w:rsidR="00113F3B" w:rsidRDefault="00113F3B" w:rsidP="00113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3F3B" w:rsidTr="00113F3B">
        <w:tc>
          <w:tcPr>
            <w:tcW w:w="9350" w:type="dxa"/>
          </w:tcPr>
          <w:p w:rsidR="00113F3B" w:rsidRDefault="00113F3B" w:rsidP="00113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2E93B522" wp14:editId="782B35BB">
                  <wp:extent cx="5065776" cy="1828800"/>
                  <wp:effectExtent l="0" t="0" r="1905" b="0"/>
                  <wp:docPr id="156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5776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3F3B" w:rsidTr="00113F3B">
        <w:tc>
          <w:tcPr>
            <w:tcW w:w="9350" w:type="dxa"/>
          </w:tcPr>
          <w:p w:rsidR="00113F3B" w:rsidRDefault="00113F3B" w:rsidP="00113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3F3B" w:rsidTr="00113F3B">
        <w:tc>
          <w:tcPr>
            <w:tcW w:w="9350" w:type="dxa"/>
          </w:tcPr>
          <w:p w:rsidR="00113F3B" w:rsidRDefault="00113F3B" w:rsidP="00113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47E8BF62" wp14:editId="67287541">
                  <wp:extent cx="4956048" cy="2743200"/>
                  <wp:effectExtent l="0" t="0" r="0" b="0"/>
                  <wp:docPr id="157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6048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3F3B" w:rsidTr="00113F3B">
        <w:tc>
          <w:tcPr>
            <w:tcW w:w="9350" w:type="dxa"/>
          </w:tcPr>
          <w:p w:rsidR="00113F3B" w:rsidRDefault="00113F3B" w:rsidP="00113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3F3B" w:rsidTr="00113F3B">
        <w:tc>
          <w:tcPr>
            <w:tcW w:w="9350" w:type="dxa"/>
          </w:tcPr>
          <w:p w:rsidR="00113F3B" w:rsidRDefault="00113F3B" w:rsidP="00113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1AEED84" wp14:editId="7BAF47B6">
                  <wp:extent cx="2532888" cy="1371600"/>
                  <wp:effectExtent l="0" t="0" r="1270" b="0"/>
                  <wp:docPr id="158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2888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3F3B" w:rsidRPr="00113F3B" w:rsidRDefault="00113F3B" w:rsidP="00113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3F3B">
              <w:rPr>
                <w:rFonts w:ascii="Times New Roman" w:hAnsi="Times New Roman"/>
              </w:rPr>
              <w:t>"Package:                              "+ (DT_WSTR, 50</w:t>
            </w:r>
            <w:proofErr w:type="gramStart"/>
            <w:r w:rsidRPr="00113F3B">
              <w:rPr>
                <w:rFonts w:ascii="Times New Roman" w:hAnsi="Times New Roman"/>
              </w:rPr>
              <w:t>)  @</w:t>
            </w:r>
            <w:proofErr w:type="gramEnd"/>
            <w:r w:rsidRPr="00113F3B">
              <w:rPr>
                <w:rFonts w:ascii="Times New Roman" w:hAnsi="Times New Roman"/>
              </w:rPr>
              <w:t>[System::</w:t>
            </w:r>
            <w:proofErr w:type="spellStart"/>
            <w:r w:rsidRPr="00113F3B">
              <w:rPr>
                <w:rFonts w:ascii="Times New Roman" w:hAnsi="Times New Roman"/>
              </w:rPr>
              <w:t>PackageName</w:t>
            </w:r>
            <w:proofErr w:type="spellEnd"/>
            <w:r w:rsidRPr="00113F3B">
              <w:rPr>
                <w:rFonts w:ascii="Times New Roman" w:hAnsi="Times New Roman"/>
              </w:rPr>
              <w:t>] +".</w:t>
            </w:r>
          </w:p>
          <w:p w:rsidR="00113F3B" w:rsidRPr="00113F3B" w:rsidRDefault="00113F3B" w:rsidP="00113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113F3B" w:rsidRPr="00113F3B" w:rsidRDefault="00113F3B" w:rsidP="00113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3F3B">
              <w:rPr>
                <w:rFonts w:ascii="Times New Roman" w:hAnsi="Times New Roman"/>
              </w:rPr>
              <w:t xml:space="preserve">Time:                                      "+ (DT_WSTR, 50) </w:t>
            </w:r>
            <w:proofErr w:type="gramStart"/>
            <w:r w:rsidRPr="00113F3B">
              <w:rPr>
                <w:rFonts w:ascii="Times New Roman" w:hAnsi="Times New Roman"/>
              </w:rPr>
              <w:t>@[</w:t>
            </w:r>
            <w:proofErr w:type="gramEnd"/>
            <w:r w:rsidRPr="00113F3B">
              <w:rPr>
                <w:rFonts w:ascii="Times New Roman" w:hAnsi="Times New Roman"/>
              </w:rPr>
              <w:t>System::</w:t>
            </w:r>
            <w:proofErr w:type="spellStart"/>
            <w:r w:rsidRPr="00113F3B">
              <w:rPr>
                <w:rFonts w:ascii="Times New Roman" w:hAnsi="Times New Roman"/>
              </w:rPr>
              <w:t>StartTime</w:t>
            </w:r>
            <w:proofErr w:type="spellEnd"/>
            <w:r w:rsidRPr="00113F3B">
              <w:rPr>
                <w:rFonts w:ascii="Times New Roman" w:hAnsi="Times New Roman"/>
              </w:rPr>
              <w:t>]  +".</w:t>
            </w:r>
          </w:p>
          <w:p w:rsidR="00113F3B" w:rsidRPr="00113F3B" w:rsidRDefault="00113F3B" w:rsidP="00113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113F3B" w:rsidRPr="00113F3B" w:rsidRDefault="00113F3B" w:rsidP="00113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3F3B">
              <w:rPr>
                <w:rFonts w:ascii="Times New Roman" w:hAnsi="Times New Roman"/>
              </w:rPr>
              <w:t>Task:                                       "</w:t>
            </w:r>
            <w:proofErr w:type="gramStart"/>
            <w:r w:rsidRPr="00113F3B">
              <w:rPr>
                <w:rFonts w:ascii="Times New Roman" w:hAnsi="Times New Roman"/>
              </w:rPr>
              <w:t>+  (</w:t>
            </w:r>
            <w:proofErr w:type="gramEnd"/>
            <w:r w:rsidRPr="00113F3B">
              <w:rPr>
                <w:rFonts w:ascii="Times New Roman" w:hAnsi="Times New Roman"/>
              </w:rPr>
              <w:t>DT_WSTR, 50) @[System::</w:t>
            </w:r>
            <w:proofErr w:type="spellStart"/>
            <w:r w:rsidRPr="00113F3B">
              <w:rPr>
                <w:rFonts w:ascii="Times New Roman" w:hAnsi="Times New Roman"/>
              </w:rPr>
              <w:t>SourceName</w:t>
            </w:r>
            <w:proofErr w:type="spellEnd"/>
            <w:r w:rsidRPr="00113F3B">
              <w:rPr>
                <w:rFonts w:ascii="Times New Roman" w:hAnsi="Times New Roman"/>
              </w:rPr>
              <w:t>]  +".</w:t>
            </w:r>
          </w:p>
          <w:p w:rsidR="00113F3B" w:rsidRPr="00113F3B" w:rsidRDefault="00113F3B" w:rsidP="00113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113F3B" w:rsidRDefault="00113F3B" w:rsidP="00113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3F3B">
              <w:rPr>
                <w:rFonts w:ascii="Times New Roman" w:hAnsi="Times New Roman"/>
              </w:rPr>
              <w:t>Error Description:                "+ (DT_STR, 2000,1252)  @[System::</w:t>
            </w:r>
            <w:proofErr w:type="spellStart"/>
            <w:r w:rsidRPr="00113F3B">
              <w:rPr>
                <w:rFonts w:ascii="Times New Roman" w:hAnsi="Times New Roman"/>
              </w:rPr>
              <w:t>ErrorDescription</w:t>
            </w:r>
            <w:proofErr w:type="spellEnd"/>
            <w:r w:rsidRPr="00113F3B">
              <w:rPr>
                <w:rFonts w:ascii="Times New Roman" w:hAnsi="Times New Roman"/>
              </w:rPr>
              <w:t>]</w:t>
            </w:r>
          </w:p>
          <w:p w:rsidR="00113F3B" w:rsidRDefault="00113F3B" w:rsidP="00113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3F3B" w:rsidTr="00113F3B">
        <w:tc>
          <w:tcPr>
            <w:tcW w:w="9350" w:type="dxa"/>
          </w:tcPr>
          <w:p w:rsidR="00113F3B" w:rsidRDefault="00113F3B" w:rsidP="00113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113F3B" w:rsidRDefault="00113F3B" w:rsidP="00113F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2D346C" w:rsidRPr="001D6CCE" w:rsidRDefault="002D346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A07CCD" w:rsidRPr="00CD59BF" w:rsidRDefault="00B7203A" w:rsidP="00A07CCD">
      <w:pPr>
        <w:pStyle w:val="Heading2"/>
        <w:numPr>
          <w:ilvl w:val="1"/>
          <w:numId w:val="9"/>
        </w:numPr>
        <w:rPr>
          <w:rFonts w:ascii="Times New Roman" w:hAnsi="Times New Roman" w:cs="Times New Roman"/>
          <w:color w:val="auto"/>
          <w:sz w:val="22"/>
          <w:szCs w:val="22"/>
        </w:rPr>
      </w:pPr>
      <w:bookmarkStart w:id="40" w:name="_Toc4511521"/>
      <w:proofErr w:type="spellStart"/>
      <w:r>
        <w:rPr>
          <w:rFonts w:ascii="Times New Roman" w:hAnsi="Times New Roman" w:cs="Times New Roman"/>
          <w:color w:val="auto"/>
          <w:sz w:val="22"/>
          <w:szCs w:val="22"/>
        </w:rPr>
        <w:t>Config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</w:rPr>
        <w:t xml:space="preserve"> File</w:t>
      </w:r>
      <w:r w:rsidR="00653A18">
        <w:rPr>
          <w:rFonts w:ascii="Times New Roman" w:hAnsi="Times New Roman" w:cs="Times New Roman"/>
          <w:color w:val="auto"/>
          <w:sz w:val="22"/>
          <w:szCs w:val="22"/>
        </w:rPr>
        <w:t>(s)</w:t>
      </w:r>
      <w:bookmarkEnd w:id="4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7203A" w:rsidTr="00B7203A">
        <w:tc>
          <w:tcPr>
            <w:tcW w:w="9350" w:type="dxa"/>
          </w:tcPr>
          <w:p w:rsidR="00B7203A" w:rsidRDefault="00BF6D12" w:rsidP="009F2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6" w:history="1">
              <w:r w:rsidR="00653A18" w:rsidRPr="00653A18">
                <w:rPr>
                  <w:rStyle w:val="Hyperlink"/>
                  <w:rFonts w:ascii="Times New Roman" w:hAnsi="Times New Roman"/>
                </w:rPr>
                <w:t>..\..\..\Code\ETL\</w:t>
              </w:r>
              <w:proofErr w:type="spellStart"/>
              <w:r w:rsidR="00653A18" w:rsidRPr="00653A18">
                <w:rPr>
                  <w:rStyle w:val="Hyperlink"/>
                  <w:rFonts w:ascii="Times New Roman" w:hAnsi="Times New Roman"/>
                </w:rPr>
                <w:t>Dev_Quality_Now_Coaching.dtsConfig</w:t>
              </w:r>
              <w:proofErr w:type="spellEnd"/>
            </w:hyperlink>
          </w:p>
          <w:p w:rsidR="00653A18" w:rsidRDefault="00BF6D12" w:rsidP="009F2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7" w:history="1">
              <w:r w:rsidR="00653A18" w:rsidRPr="00653A18">
                <w:rPr>
                  <w:rStyle w:val="Hyperlink"/>
                  <w:rFonts w:ascii="Times New Roman" w:hAnsi="Times New Roman"/>
                </w:rPr>
                <w:t>..\..\..\Code\ETL\</w:t>
              </w:r>
              <w:proofErr w:type="spellStart"/>
              <w:r w:rsidR="00653A18" w:rsidRPr="00653A18">
                <w:rPr>
                  <w:rStyle w:val="Hyperlink"/>
                  <w:rFonts w:ascii="Times New Roman" w:hAnsi="Times New Roman"/>
                </w:rPr>
                <w:t>Test_Quality_Now_Coaching.dtsConfig</w:t>
              </w:r>
              <w:proofErr w:type="spellEnd"/>
            </w:hyperlink>
          </w:p>
          <w:p w:rsidR="00653A18" w:rsidRDefault="00BF6D12" w:rsidP="009F2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8" w:history="1">
              <w:r w:rsidR="00653A18" w:rsidRPr="00653A18">
                <w:rPr>
                  <w:rStyle w:val="Hyperlink"/>
                  <w:rFonts w:ascii="Times New Roman" w:hAnsi="Times New Roman"/>
                </w:rPr>
                <w:t>..\..\..\Code\ETL\</w:t>
              </w:r>
              <w:proofErr w:type="spellStart"/>
              <w:r w:rsidR="00653A18" w:rsidRPr="00653A18">
                <w:rPr>
                  <w:rStyle w:val="Hyperlink"/>
                  <w:rFonts w:ascii="Times New Roman" w:hAnsi="Times New Roman"/>
                </w:rPr>
                <w:t>Prod_Quality_Now_Coaching.dtsConfig</w:t>
              </w:r>
              <w:proofErr w:type="spellEnd"/>
            </w:hyperlink>
          </w:p>
        </w:tc>
      </w:tr>
    </w:tbl>
    <w:p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B7203A" w:rsidRPr="00CD59BF" w:rsidRDefault="00B7203A" w:rsidP="00B7203A">
      <w:pPr>
        <w:pStyle w:val="Heading2"/>
        <w:numPr>
          <w:ilvl w:val="1"/>
          <w:numId w:val="9"/>
        </w:numPr>
        <w:rPr>
          <w:rFonts w:ascii="Times New Roman" w:hAnsi="Times New Roman" w:cs="Times New Roman"/>
          <w:color w:val="auto"/>
          <w:sz w:val="22"/>
          <w:szCs w:val="22"/>
        </w:rPr>
      </w:pPr>
      <w:bookmarkStart w:id="41" w:name="_Toc4511522"/>
      <w:r w:rsidRPr="00CD59BF">
        <w:rPr>
          <w:rFonts w:ascii="Times New Roman" w:hAnsi="Times New Roman" w:cs="Times New Roman"/>
          <w:color w:val="auto"/>
          <w:sz w:val="22"/>
          <w:szCs w:val="22"/>
        </w:rPr>
        <w:t>SQL agent job</w:t>
      </w:r>
      <w:bookmarkEnd w:id="41"/>
    </w:p>
    <w:p w:rsidR="00B7203A" w:rsidRPr="001D6CCE" w:rsidRDefault="00B7203A" w:rsidP="00B7203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Production Instance : </w:t>
      </w:r>
      <w:r>
        <w:rPr>
          <w:rFonts w:ascii="Times New Roman" w:hAnsi="Times New Roman"/>
        </w:rPr>
        <w:t>F3420-ECLDBP01</w:t>
      </w:r>
    </w:p>
    <w:p w:rsidR="00B7203A" w:rsidRPr="001D6CCE" w:rsidRDefault="00B7203A" w:rsidP="00B7203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Production Job:  </w:t>
      </w:r>
      <w:proofErr w:type="spellStart"/>
      <w:r>
        <w:rPr>
          <w:rFonts w:ascii="Times New Roman" w:hAnsi="Times New Roman"/>
        </w:rPr>
        <w:t>Coaching</w:t>
      </w:r>
      <w:r w:rsidRPr="001D6CCE">
        <w:rPr>
          <w:rFonts w:ascii="Times New Roman" w:hAnsi="Times New Roman"/>
          <w:color w:val="000000" w:themeColor="text1"/>
        </w:rPr>
        <w:t>Quality</w:t>
      </w:r>
      <w:r w:rsidR="00A471EB">
        <w:rPr>
          <w:rFonts w:ascii="Times New Roman" w:hAnsi="Times New Roman"/>
          <w:color w:val="000000" w:themeColor="text1"/>
        </w:rPr>
        <w:t>Now</w:t>
      </w:r>
      <w:r>
        <w:rPr>
          <w:rFonts w:ascii="Times New Roman" w:hAnsi="Times New Roman"/>
        </w:rPr>
        <w:t>Load</w:t>
      </w:r>
      <w:proofErr w:type="spellEnd"/>
    </w:p>
    <w:p w:rsidR="00B7203A" w:rsidRPr="001D6CCE" w:rsidRDefault="00B7203A" w:rsidP="00B7203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Production Package: </w:t>
      </w:r>
      <w:hyperlink r:id="rId59" w:history="1">
        <w:r w:rsidRPr="00DA5AD6">
          <w:rPr>
            <w:rStyle w:val="Hyperlink"/>
            <w:rFonts w:ascii="Times New Roman" w:hAnsi="Times New Roman"/>
          </w:rPr>
          <w:t>\\F3420-ECLDBP01\ssis\Coaching\Packages\</w:t>
        </w:r>
        <w:r>
          <w:rPr>
            <w:rStyle w:val="Hyperlink"/>
            <w:rFonts w:ascii="Times New Roman" w:hAnsi="Times New Roman"/>
          </w:rPr>
          <w:t xml:space="preserve">Quality </w:t>
        </w:r>
        <w:proofErr w:type="spellStart"/>
        <w:r>
          <w:rPr>
            <w:rStyle w:val="Hyperlink"/>
            <w:rFonts w:ascii="Times New Roman" w:hAnsi="Times New Roman"/>
          </w:rPr>
          <w:t>Now</w:t>
        </w:r>
        <w:r w:rsidRPr="00DA5AD6">
          <w:rPr>
            <w:rStyle w:val="Hyperlink"/>
            <w:rFonts w:ascii="Times New Roman" w:hAnsi="Times New Roman"/>
          </w:rPr>
          <w:t>_Coaching.dtsx</w:t>
        </w:r>
        <w:proofErr w:type="spellEnd"/>
      </w:hyperlink>
    </w:p>
    <w:p w:rsidR="00B7203A" w:rsidRPr="001D6CCE" w:rsidRDefault="00B7203A" w:rsidP="00B7203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Production </w:t>
      </w:r>
      <w:proofErr w:type="spellStart"/>
      <w:r w:rsidRPr="001D6CCE">
        <w:rPr>
          <w:rFonts w:ascii="Times New Roman" w:hAnsi="Times New Roman"/>
        </w:rPr>
        <w:t>Config</w:t>
      </w:r>
      <w:proofErr w:type="spellEnd"/>
      <w:r w:rsidRPr="001D6CCE">
        <w:rPr>
          <w:rFonts w:ascii="Times New Roman" w:hAnsi="Times New Roman"/>
        </w:rPr>
        <w:t xml:space="preserve"> File: </w:t>
      </w:r>
      <w:proofErr w:type="spellStart"/>
      <w:r w:rsidRPr="001D6CCE">
        <w:rPr>
          <w:rFonts w:ascii="Times New Roman" w:hAnsi="Times New Roman"/>
        </w:rPr>
        <w:t>Prod_</w:t>
      </w:r>
      <w:r>
        <w:rPr>
          <w:rFonts w:ascii="Times New Roman" w:hAnsi="Times New Roman"/>
          <w:color w:val="000000" w:themeColor="text1"/>
        </w:rPr>
        <w:t>Quality_Now_Coaching</w:t>
      </w:r>
      <w:r w:rsidRPr="001D6CCE">
        <w:rPr>
          <w:rFonts w:ascii="Times New Roman" w:hAnsi="Times New Roman"/>
        </w:rPr>
        <w:t>.dtsConfig</w:t>
      </w:r>
      <w:proofErr w:type="spellEnd"/>
    </w:p>
    <w:p w:rsidR="00B7203A" w:rsidRPr="001D6CCE" w:rsidRDefault="00B7203A" w:rsidP="00B7203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Owner: </w:t>
      </w:r>
      <w:proofErr w:type="spellStart"/>
      <w:r>
        <w:rPr>
          <w:rFonts w:ascii="Times New Roman" w:hAnsi="Times New Roman"/>
        </w:rPr>
        <w:t>ecljobowner</w:t>
      </w:r>
      <w:proofErr w:type="spellEnd"/>
    </w:p>
    <w:p w:rsidR="00B7203A" w:rsidRDefault="00B7203A" w:rsidP="00B7203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A5AD6">
        <w:rPr>
          <w:rFonts w:ascii="Times New Roman" w:hAnsi="Times New Roman"/>
        </w:rPr>
        <w:t xml:space="preserve">Run As: </w:t>
      </w:r>
      <w:proofErr w:type="spellStart"/>
      <w:r>
        <w:rPr>
          <w:rFonts w:ascii="Times New Roman" w:hAnsi="Times New Roman"/>
        </w:rPr>
        <w:t>ECLProxy</w:t>
      </w:r>
      <w:proofErr w:type="spellEnd"/>
      <w:r>
        <w:rPr>
          <w:rFonts w:ascii="Times New Roman" w:hAnsi="Times New Roman"/>
        </w:rPr>
        <w:t xml:space="preserve"> (ECL Credential using application service account </w:t>
      </w:r>
      <w:r w:rsidR="00A471EB">
        <w:rPr>
          <w:rFonts w:ascii="Times New Roman" w:hAnsi="Times New Roman"/>
        </w:rPr>
        <w:t>AD</w:t>
      </w:r>
      <w:r>
        <w:rPr>
          <w:rFonts w:ascii="Times New Roman" w:hAnsi="Times New Roman"/>
        </w:rPr>
        <w:t>\SVC-</w:t>
      </w:r>
      <w:r w:rsidR="00A471EB">
        <w:rPr>
          <w:rFonts w:ascii="Times New Roman" w:hAnsi="Times New Roman"/>
        </w:rPr>
        <w:t>f3420-APPECLP01</w:t>
      </w:r>
    </w:p>
    <w:p w:rsidR="00B7203A" w:rsidRPr="00DA5AD6" w:rsidRDefault="00B7203A" w:rsidP="00B7203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A5AD6">
        <w:rPr>
          <w:rFonts w:ascii="Times New Roman" w:hAnsi="Times New Roman"/>
        </w:rPr>
        <w:t xml:space="preserve">Schedule: </w:t>
      </w:r>
      <w:r>
        <w:rPr>
          <w:rFonts w:ascii="Times New Roman" w:hAnsi="Times New Roman"/>
        </w:rPr>
        <w:t>Daily 1</w:t>
      </w:r>
      <w:r w:rsidR="00A471EB">
        <w:rPr>
          <w:rFonts w:ascii="Times New Roman" w:hAnsi="Times New Roman"/>
        </w:rPr>
        <w:t>1:30 A</w:t>
      </w:r>
      <w:r>
        <w:rPr>
          <w:rFonts w:ascii="Times New Roman" w:hAnsi="Times New Roman"/>
        </w:rPr>
        <w:t>M EST</w:t>
      </w:r>
    </w:p>
    <w:p w:rsidR="00D4079B" w:rsidRPr="001D6CCE" w:rsidRDefault="00D4079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4079B" w:rsidRPr="001D6CCE" w:rsidRDefault="00D4079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4079B" w:rsidRPr="001D6CCE" w:rsidRDefault="00D4079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4079B" w:rsidRPr="001D6CCE" w:rsidRDefault="00D4079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4079B" w:rsidRPr="001D6CCE" w:rsidRDefault="00D4079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D447D" w:rsidRPr="001D6CCE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74D2B" w:rsidRPr="001D6CCE" w:rsidRDefault="00D74D2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74D2B" w:rsidRPr="001D6CCE" w:rsidRDefault="00D74D2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74D2B" w:rsidRPr="001D6CCE" w:rsidRDefault="00D74D2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D447D" w:rsidRPr="001D6CCE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D447D" w:rsidRPr="001D6CCE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D447D" w:rsidRPr="001D6CCE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D447D" w:rsidRPr="001D6CCE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D447D" w:rsidRPr="001D6CCE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D447D" w:rsidRPr="001D6CCE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D447D" w:rsidRPr="001D6CCE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B3C9C" w:rsidRPr="001D6CCE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B3C9C" w:rsidRPr="001D6CCE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B3C9C" w:rsidRPr="001D6CCE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B3C9C" w:rsidRPr="001D6CCE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B3C9C" w:rsidRPr="001D6CCE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B3C9C" w:rsidRPr="001D6CCE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B3C9C" w:rsidRPr="001D6CCE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B3C9C" w:rsidRPr="001D6CCE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D2F58" w:rsidRPr="001D6CCE" w:rsidRDefault="007D2F58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D2F58" w:rsidRPr="001D6CCE" w:rsidRDefault="007D2F58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705BE" w:rsidRPr="001D6CCE" w:rsidRDefault="008705B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93C14" w:rsidRPr="001D6CCE" w:rsidRDefault="00D93C1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sectPr w:rsidR="00D93C14" w:rsidRPr="001D6CCE" w:rsidSect="00D47089">
      <w:footerReference w:type="default" r:id="rId6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6D12" w:rsidRDefault="00BF6D12" w:rsidP="009F2A51">
      <w:pPr>
        <w:spacing w:after="0" w:line="240" w:lineRule="auto"/>
      </w:pPr>
      <w:r>
        <w:separator/>
      </w:r>
    </w:p>
  </w:endnote>
  <w:endnote w:type="continuationSeparator" w:id="0">
    <w:p w:rsidR="00BF6D12" w:rsidRDefault="00BF6D12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alatino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F3B" w:rsidRDefault="00113F3B" w:rsidP="009F2A51">
    <w:pPr>
      <w:rPr>
        <w:b/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CB193C1" wp14:editId="337E2F47">
              <wp:simplePos x="0" y="0"/>
              <wp:positionH relativeFrom="column">
                <wp:posOffset>0</wp:posOffset>
              </wp:positionH>
              <wp:positionV relativeFrom="paragraph">
                <wp:posOffset>22860</wp:posOffset>
              </wp:positionV>
              <wp:extent cx="6035040" cy="0"/>
              <wp:effectExtent l="9525" t="13335" r="13335" b="5715"/>
              <wp:wrapNone/>
              <wp:docPr id="9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3DB462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75.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9FdEg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" o:allowincell="f"/>
          </w:pict>
        </mc:Fallback>
      </mc:AlternateContent>
    </w:r>
    <w:r>
      <w:rPr>
        <w:rFonts w:ascii="Arial Black" w:hAnsi="Arial Black"/>
      </w:rPr>
      <w:t xml:space="preserve"> </w:t>
    </w:r>
  </w:p>
  <w:p w:rsidR="00113F3B" w:rsidRDefault="00113F3B" w:rsidP="009F2A51">
    <w:pPr>
      <w:tabs>
        <w:tab w:val="right" w:pos="9630"/>
      </w:tabs>
      <w:rPr>
        <w:sz w:val="18"/>
      </w:rPr>
    </w:pPr>
    <w:r>
      <w:rPr>
        <w:b/>
        <w:sz w:val="18"/>
      </w:rPr>
      <w:t xml:space="preserve">SSIS </w:t>
    </w:r>
    <w:r w:rsidRPr="00E67201">
      <w:rPr>
        <w:b/>
        <w:sz w:val="18"/>
      </w:rPr>
      <w:t>Detail Design</w:t>
    </w:r>
    <w:r>
      <w:rPr>
        <w:b/>
        <w:sz w:val="18"/>
      </w:rPr>
      <w:t xml:space="preserve">                                                                                                                               </w:t>
    </w:r>
    <w:r w:rsidRPr="001B4454">
      <w:rPr>
        <w:sz w:val="18"/>
      </w:rPr>
      <w:t xml:space="preserve"> </w:t>
    </w:r>
    <w:r>
      <w:rPr>
        <w:sz w:val="18"/>
      </w:rPr>
      <w:t xml:space="preserve">Revised </w:t>
    </w:r>
    <w:r>
      <w:rPr>
        <w:sz w:val="18"/>
      </w:rPr>
      <w:fldChar w:fldCharType="begin"/>
    </w:r>
    <w:r>
      <w:rPr>
        <w:sz w:val="18"/>
      </w:rPr>
      <w:instrText xml:space="preserve"> DATE \@ "M/d/yy" </w:instrText>
    </w:r>
    <w:r>
      <w:rPr>
        <w:sz w:val="18"/>
      </w:rPr>
      <w:fldChar w:fldCharType="separate"/>
    </w:r>
    <w:r w:rsidR="008D6EFB">
      <w:rPr>
        <w:noProof/>
        <w:sz w:val="18"/>
      </w:rPr>
      <w:t>7/10/19</w:t>
    </w:r>
    <w:r>
      <w:rPr>
        <w:sz w:val="18"/>
      </w:rPr>
      <w:fldChar w:fldCharType="end"/>
    </w:r>
    <w:r>
      <w:rPr>
        <w:b/>
        <w:sz w:val="18"/>
      </w:rPr>
      <w:tab/>
    </w:r>
    <w:r>
      <w:rPr>
        <w:sz w:val="18"/>
      </w:rPr>
      <w:t xml:space="preserve"> </w:t>
    </w:r>
  </w:p>
  <w:p w:rsidR="00113F3B" w:rsidRDefault="00113F3B" w:rsidP="009F2A51">
    <w:pPr>
      <w:tabs>
        <w:tab w:val="right" w:pos="9630"/>
      </w:tabs>
      <w:rPr>
        <w:sz w:val="18"/>
      </w:rPr>
    </w:pPr>
    <w:r>
      <w:rPr>
        <w:sz w:val="18"/>
      </w:rPr>
      <w:tab/>
    </w:r>
  </w:p>
  <w:p w:rsidR="00113F3B" w:rsidRDefault="00113F3B" w:rsidP="009F2A51">
    <w:pPr>
      <w:pStyle w:val="Footer"/>
      <w:tabs>
        <w:tab w:val="clear" w:pos="9360"/>
        <w:tab w:val="right" w:pos="9630"/>
      </w:tabs>
      <w:rPr>
        <w:rFonts w:ascii="Arial Black" w:hAnsi="Arial Black"/>
        <w:sz w:val="20"/>
      </w:rPr>
    </w:pPr>
    <w:r>
      <w:rPr>
        <w:sz w:val="18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8D6EFB">
      <w:rPr>
        <w:rStyle w:val="PageNumber"/>
        <w:noProof/>
        <w:sz w:val="18"/>
      </w:rPr>
      <w:t>13</w:t>
    </w:r>
    <w:r>
      <w:rPr>
        <w:rStyle w:val="PageNumber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6D12" w:rsidRDefault="00BF6D12" w:rsidP="009F2A51">
      <w:pPr>
        <w:spacing w:after="0" w:line="240" w:lineRule="auto"/>
      </w:pPr>
      <w:r>
        <w:separator/>
      </w:r>
    </w:p>
  </w:footnote>
  <w:footnote w:type="continuationSeparator" w:id="0">
    <w:p w:rsidR="00BF6D12" w:rsidRDefault="00BF6D12" w:rsidP="009F2A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864D3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8860771"/>
    <w:multiLevelType w:val="hybridMultilevel"/>
    <w:tmpl w:val="65087C8A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" w15:restartNumberingAfterBreak="0">
    <w:nsid w:val="31C5076A"/>
    <w:multiLevelType w:val="hybridMultilevel"/>
    <w:tmpl w:val="95FEB0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AB007E"/>
    <w:multiLevelType w:val="hybridMultilevel"/>
    <w:tmpl w:val="25466094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4" w15:restartNumberingAfterBreak="0">
    <w:nsid w:val="59072125"/>
    <w:multiLevelType w:val="hybridMultilevel"/>
    <w:tmpl w:val="55A046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CA87072"/>
    <w:multiLevelType w:val="hybridMultilevel"/>
    <w:tmpl w:val="1C96EF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D162D6C"/>
    <w:multiLevelType w:val="multilevel"/>
    <w:tmpl w:val="90F81DA2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7" w15:restartNumberingAfterBreak="0">
    <w:nsid w:val="6E1023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7"/>
  </w:num>
  <w:num w:numId="7">
    <w:abstractNumId w:val="6"/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977"/>
    <w:rsid w:val="00004197"/>
    <w:rsid w:val="00022CCE"/>
    <w:rsid w:val="00024AB2"/>
    <w:rsid w:val="00026033"/>
    <w:rsid w:val="00026536"/>
    <w:rsid w:val="00032FD2"/>
    <w:rsid w:val="0004360A"/>
    <w:rsid w:val="00060E62"/>
    <w:rsid w:val="000629BF"/>
    <w:rsid w:val="00067A65"/>
    <w:rsid w:val="00096C08"/>
    <w:rsid w:val="000B4963"/>
    <w:rsid w:val="000B5EF7"/>
    <w:rsid w:val="000C1C25"/>
    <w:rsid w:val="000C3865"/>
    <w:rsid w:val="000E074D"/>
    <w:rsid w:val="000E23FA"/>
    <w:rsid w:val="000E56D1"/>
    <w:rsid w:val="000E616C"/>
    <w:rsid w:val="00100524"/>
    <w:rsid w:val="001009FB"/>
    <w:rsid w:val="00111203"/>
    <w:rsid w:val="00113F3B"/>
    <w:rsid w:val="00122711"/>
    <w:rsid w:val="00123944"/>
    <w:rsid w:val="00133126"/>
    <w:rsid w:val="00135920"/>
    <w:rsid w:val="00141B19"/>
    <w:rsid w:val="00144DAD"/>
    <w:rsid w:val="0015168F"/>
    <w:rsid w:val="00153371"/>
    <w:rsid w:val="0015614B"/>
    <w:rsid w:val="00157107"/>
    <w:rsid w:val="0016044C"/>
    <w:rsid w:val="00166258"/>
    <w:rsid w:val="00170D44"/>
    <w:rsid w:val="00171192"/>
    <w:rsid w:val="0017605E"/>
    <w:rsid w:val="001822D4"/>
    <w:rsid w:val="00187DC8"/>
    <w:rsid w:val="00190085"/>
    <w:rsid w:val="001B35F6"/>
    <w:rsid w:val="001B4454"/>
    <w:rsid w:val="001B4BE1"/>
    <w:rsid w:val="001D6CCE"/>
    <w:rsid w:val="001E1452"/>
    <w:rsid w:val="001E4A12"/>
    <w:rsid w:val="001F3C08"/>
    <w:rsid w:val="00202048"/>
    <w:rsid w:val="00204F34"/>
    <w:rsid w:val="002074EC"/>
    <w:rsid w:val="00212A21"/>
    <w:rsid w:val="00213A1B"/>
    <w:rsid w:val="00217802"/>
    <w:rsid w:val="00217E7F"/>
    <w:rsid w:val="002326CC"/>
    <w:rsid w:val="00236E1F"/>
    <w:rsid w:val="002431EB"/>
    <w:rsid w:val="00253844"/>
    <w:rsid w:val="00253DE1"/>
    <w:rsid w:val="0025413E"/>
    <w:rsid w:val="00260C5D"/>
    <w:rsid w:val="00263314"/>
    <w:rsid w:val="00265092"/>
    <w:rsid w:val="00265A6D"/>
    <w:rsid w:val="00266B0C"/>
    <w:rsid w:val="0027630C"/>
    <w:rsid w:val="0028710A"/>
    <w:rsid w:val="00290CD1"/>
    <w:rsid w:val="002B2931"/>
    <w:rsid w:val="002B6EC8"/>
    <w:rsid w:val="002C2474"/>
    <w:rsid w:val="002C2CF1"/>
    <w:rsid w:val="002C3B04"/>
    <w:rsid w:val="002C7772"/>
    <w:rsid w:val="002D346C"/>
    <w:rsid w:val="002D5D3B"/>
    <w:rsid w:val="002D6FA4"/>
    <w:rsid w:val="002F47D9"/>
    <w:rsid w:val="002F5746"/>
    <w:rsid w:val="002F6E4C"/>
    <w:rsid w:val="003011AB"/>
    <w:rsid w:val="00304EEA"/>
    <w:rsid w:val="00320E41"/>
    <w:rsid w:val="00323C43"/>
    <w:rsid w:val="00327B1D"/>
    <w:rsid w:val="00335AE2"/>
    <w:rsid w:val="003376CE"/>
    <w:rsid w:val="00350946"/>
    <w:rsid w:val="00360E8C"/>
    <w:rsid w:val="00360EAA"/>
    <w:rsid w:val="00374892"/>
    <w:rsid w:val="00374EA8"/>
    <w:rsid w:val="00381B5A"/>
    <w:rsid w:val="0038466D"/>
    <w:rsid w:val="0039003A"/>
    <w:rsid w:val="00392241"/>
    <w:rsid w:val="0039269B"/>
    <w:rsid w:val="003B75E1"/>
    <w:rsid w:val="003C2E27"/>
    <w:rsid w:val="003D2977"/>
    <w:rsid w:val="00401F64"/>
    <w:rsid w:val="004020EE"/>
    <w:rsid w:val="004150EA"/>
    <w:rsid w:val="00425420"/>
    <w:rsid w:val="00446391"/>
    <w:rsid w:val="00452D84"/>
    <w:rsid w:val="00481F6E"/>
    <w:rsid w:val="00490C4F"/>
    <w:rsid w:val="0049254A"/>
    <w:rsid w:val="00494DF0"/>
    <w:rsid w:val="004A132D"/>
    <w:rsid w:val="004A4563"/>
    <w:rsid w:val="004A51E8"/>
    <w:rsid w:val="004A6695"/>
    <w:rsid w:val="004A6D60"/>
    <w:rsid w:val="004B13B0"/>
    <w:rsid w:val="004B24AD"/>
    <w:rsid w:val="004C1177"/>
    <w:rsid w:val="004C48CE"/>
    <w:rsid w:val="004D3B66"/>
    <w:rsid w:val="004D62E8"/>
    <w:rsid w:val="004E3D97"/>
    <w:rsid w:val="004E6081"/>
    <w:rsid w:val="004F3646"/>
    <w:rsid w:val="004F7CB4"/>
    <w:rsid w:val="00504005"/>
    <w:rsid w:val="00514612"/>
    <w:rsid w:val="00522634"/>
    <w:rsid w:val="0053330A"/>
    <w:rsid w:val="00552E74"/>
    <w:rsid w:val="00572F34"/>
    <w:rsid w:val="00574DF5"/>
    <w:rsid w:val="005858ED"/>
    <w:rsid w:val="00593FDD"/>
    <w:rsid w:val="005A139D"/>
    <w:rsid w:val="005A64FA"/>
    <w:rsid w:val="005A6503"/>
    <w:rsid w:val="005A6695"/>
    <w:rsid w:val="005B36FF"/>
    <w:rsid w:val="005C0710"/>
    <w:rsid w:val="005C3398"/>
    <w:rsid w:val="005C34A1"/>
    <w:rsid w:val="005C3A7B"/>
    <w:rsid w:val="005C5900"/>
    <w:rsid w:val="005C5F9F"/>
    <w:rsid w:val="005E5CD7"/>
    <w:rsid w:val="005E7200"/>
    <w:rsid w:val="005F0717"/>
    <w:rsid w:val="00605458"/>
    <w:rsid w:val="00623B88"/>
    <w:rsid w:val="00632F9F"/>
    <w:rsid w:val="00634B03"/>
    <w:rsid w:val="006411BC"/>
    <w:rsid w:val="00653A18"/>
    <w:rsid w:val="00657231"/>
    <w:rsid w:val="006604A5"/>
    <w:rsid w:val="006633D7"/>
    <w:rsid w:val="00681BE6"/>
    <w:rsid w:val="0069131E"/>
    <w:rsid w:val="006913F0"/>
    <w:rsid w:val="0069149F"/>
    <w:rsid w:val="00695E80"/>
    <w:rsid w:val="00697CD5"/>
    <w:rsid w:val="006A5813"/>
    <w:rsid w:val="006C2E0E"/>
    <w:rsid w:val="006F770C"/>
    <w:rsid w:val="00714708"/>
    <w:rsid w:val="00720707"/>
    <w:rsid w:val="007211C1"/>
    <w:rsid w:val="00732F3C"/>
    <w:rsid w:val="00736BF7"/>
    <w:rsid w:val="00737890"/>
    <w:rsid w:val="00737BD8"/>
    <w:rsid w:val="00743901"/>
    <w:rsid w:val="0074547D"/>
    <w:rsid w:val="00750891"/>
    <w:rsid w:val="00751D89"/>
    <w:rsid w:val="00756BEE"/>
    <w:rsid w:val="0076086A"/>
    <w:rsid w:val="00764754"/>
    <w:rsid w:val="00780774"/>
    <w:rsid w:val="00780B5B"/>
    <w:rsid w:val="007931F8"/>
    <w:rsid w:val="00794A10"/>
    <w:rsid w:val="007A2AFC"/>
    <w:rsid w:val="007A4F1A"/>
    <w:rsid w:val="007B18A0"/>
    <w:rsid w:val="007B21AB"/>
    <w:rsid w:val="007B3C9C"/>
    <w:rsid w:val="007B5133"/>
    <w:rsid w:val="007B6A67"/>
    <w:rsid w:val="007C480A"/>
    <w:rsid w:val="007C6827"/>
    <w:rsid w:val="007D2F58"/>
    <w:rsid w:val="007D3FA7"/>
    <w:rsid w:val="007E11EA"/>
    <w:rsid w:val="007E4ABC"/>
    <w:rsid w:val="007E660F"/>
    <w:rsid w:val="007F0559"/>
    <w:rsid w:val="007F0FE6"/>
    <w:rsid w:val="007F36E6"/>
    <w:rsid w:val="00807FCA"/>
    <w:rsid w:val="008212C1"/>
    <w:rsid w:val="00822AAD"/>
    <w:rsid w:val="00835C80"/>
    <w:rsid w:val="00836621"/>
    <w:rsid w:val="0084218D"/>
    <w:rsid w:val="00843A3C"/>
    <w:rsid w:val="00845964"/>
    <w:rsid w:val="00847702"/>
    <w:rsid w:val="008576A7"/>
    <w:rsid w:val="00860DD5"/>
    <w:rsid w:val="008705BE"/>
    <w:rsid w:val="008718E7"/>
    <w:rsid w:val="00876FE2"/>
    <w:rsid w:val="00881025"/>
    <w:rsid w:val="00894FF0"/>
    <w:rsid w:val="008A093F"/>
    <w:rsid w:val="008C2FA7"/>
    <w:rsid w:val="008C584B"/>
    <w:rsid w:val="008D184D"/>
    <w:rsid w:val="008D6EFB"/>
    <w:rsid w:val="008E35AA"/>
    <w:rsid w:val="0091231B"/>
    <w:rsid w:val="009152BD"/>
    <w:rsid w:val="009212E2"/>
    <w:rsid w:val="00926339"/>
    <w:rsid w:val="00932115"/>
    <w:rsid w:val="009330C3"/>
    <w:rsid w:val="00934089"/>
    <w:rsid w:val="0094076B"/>
    <w:rsid w:val="00946573"/>
    <w:rsid w:val="0095088D"/>
    <w:rsid w:val="00950B2C"/>
    <w:rsid w:val="009773E7"/>
    <w:rsid w:val="0098031D"/>
    <w:rsid w:val="00987C80"/>
    <w:rsid w:val="00997A45"/>
    <w:rsid w:val="009A4223"/>
    <w:rsid w:val="009C5CC3"/>
    <w:rsid w:val="009D1884"/>
    <w:rsid w:val="009D447D"/>
    <w:rsid w:val="009E6009"/>
    <w:rsid w:val="009F2A51"/>
    <w:rsid w:val="009F77F3"/>
    <w:rsid w:val="00A0454C"/>
    <w:rsid w:val="00A07CCD"/>
    <w:rsid w:val="00A1321B"/>
    <w:rsid w:val="00A204D3"/>
    <w:rsid w:val="00A34C11"/>
    <w:rsid w:val="00A440F9"/>
    <w:rsid w:val="00A45C57"/>
    <w:rsid w:val="00A47122"/>
    <w:rsid w:val="00A471EB"/>
    <w:rsid w:val="00A51C37"/>
    <w:rsid w:val="00A52549"/>
    <w:rsid w:val="00A52BA3"/>
    <w:rsid w:val="00A63041"/>
    <w:rsid w:val="00A67A9C"/>
    <w:rsid w:val="00A71CC9"/>
    <w:rsid w:val="00A76B23"/>
    <w:rsid w:val="00A912FD"/>
    <w:rsid w:val="00A93379"/>
    <w:rsid w:val="00A96E41"/>
    <w:rsid w:val="00AC3ED7"/>
    <w:rsid w:val="00AC6E0C"/>
    <w:rsid w:val="00AD2DB5"/>
    <w:rsid w:val="00AE4184"/>
    <w:rsid w:val="00AE6907"/>
    <w:rsid w:val="00AF0617"/>
    <w:rsid w:val="00B05B0D"/>
    <w:rsid w:val="00B148DC"/>
    <w:rsid w:val="00B15619"/>
    <w:rsid w:val="00B17252"/>
    <w:rsid w:val="00B307B1"/>
    <w:rsid w:val="00B41F6B"/>
    <w:rsid w:val="00B4614B"/>
    <w:rsid w:val="00B63D5F"/>
    <w:rsid w:val="00B7203A"/>
    <w:rsid w:val="00B7425F"/>
    <w:rsid w:val="00B853DF"/>
    <w:rsid w:val="00B91071"/>
    <w:rsid w:val="00B925BE"/>
    <w:rsid w:val="00B94B3A"/>
    <w:rsid w:val="00B971B7"/>
    <w:rsid w:val="00B97A0A"/>
    <w:rsid w:val="00BA7B09"/>
    <w:rsid w:val="00BB71FE"/>
    <w:rsid w:val="00BD2C9B"/>
    <w:rsid w:val="00BE2E93"/>
    <w:rsid w:val="00BF6D12"/>
    <w:rsid w:val="00C006AB"/>
    <w:rsid w:val="00C103E4"/>
    <w:rsid w:val="00C1092A"/>
    <w:rsid w:val="00C17305"/>
    <w:rsid w:val="00C20D15"/>
    <w:rsid w:val="00C228D9"/>
    <w:rsid w:val="00C3167F"/>
    <w:rsid w:val="00C35E45"/>
    <w:rsid w:val="00C478C6"/>
    <w:rsid w:val="00C53166"/>
    <w:rsid w:val="00C5412A"/>
    <w:rsid w:val="00C57C3E"/>
    <w:rsid w:val="00C66923"/>
    <w:rsid w:val="00C70210"/>
    <w:rsid w:val="00C74EEA"/>
    <w:rsid w:val="00C84DC7"/>
    <w:rsid w:val="00C86D30"/>
    <w:rsid w:val="00C87602"/>
    <w:rsid w:val="00CB006E"/>
    <w:rsid w:val="00CC4682"/>
    <w:rsid w:val="00CC484A"/>
    <w:rsid w:val="00CD59BF"/>
    <w:rsid w:val="00CD7CE3"/>
    <w:rsid w:val="00CE328F"/>
    <w:rsid w:val="00D03711"/>
    <w:rsid w:val="00D1047C"/>
    <w:rsid w:val="00D2382E"/>
    <w:rsid w:val="00D329A1"/>
    <w:rsid w:val="00D37C04"/>
    <w:rsid w:val="00D4079B"/>
    <w:rsid w:val="00D43FD1"/>
    <w:rsid w:val="00D47089"/>
    <w:rsid w:val="00D52B53"/>
    <w:rsid w:val="00D55197"/>
    <w:rsid w:val="00D62E27"/>
    <w:rsid w:val="00D63E6E"/>
    <w:rsid w:val="00D74D2B"/>
    <w:rsid w:val="00D74FAF"/>
    <w:rsid w:val="00D82A66"/>
    <w:rsid w:val="00D82D2E"/>
    <w:rsid w:val="00D908D7"/>
    <w:rsid w:val="00D93C14"/>
    <w:rsid w:val="00DA3001"/>
    <w:rsid w:val="00DA5AD6"/>
    <w:rsid w:val="00DC43BA"/>
    <w:rsid w:val="00DD0B27"/>
    <w:rsid w:val="00DF2948"/>
    <w:rsid w:val="00E0110B"/>
    <w:rsid w:val="00E012D4"/>
    <w:rsid w:val="00E15772"/>
    <w:rsid w:val="00E26657"/>
    <w:rsid w:val="00E3438D"/>
    <w:rsid w:val="00E3461D"/>
    <w:rsid w:val="00E36F9D"/>
    <w:rsid w:val="00E42C88"/>
    <w:rsid w:val="00E44A57"/>
    <w:rsid w:val="00E5171C"/>
    <w:rsid w:val="00E527C0"/>
    <w:rsid w:val="00E55462"/>
    <w:rsid w:val="00E64317"/>
    <w:rsid w:val="00E654C3"/>
    <w:rsid w:val="00E66759"/>
    <w:rsid w:val="00E67201"/>
    <w:rsid w:val="00E83C44"/>
    <w:rsid w:val="00E97561"/>
    <w:rsid w:val="00EA1E7C"/>
    <w:rsid w:val="00EA7EB2"/>
    <w:rsid w:val="00EB284E"/>
    <w:rsid w:val="00EB552F"/>
    <w:rsid w:val="00EC14B4"/>
    <w:rsid w:val="00EC642C"/>
    <w:rsid w:val="00ED77B9"/>
    <w:rsid w:val="00EE06FD"/>
    <w:rsid w:val="00EE25CC"/>
    <w:rsid w:val="00EE5A65"/>
    <w:rsid w:val="00F00100"/>
    <w:rsid w:val="00F056A7"/>
    <w:rsid w:val="00F25D8A"/>
    <w:rsid w:val="00F314A0"/>
    <w:rsid w:val="00F50BAE"/>
    <w:rsid w:val="00F520D0"/>
    <w:rsid w:val="00F56A29"/>
    <w:rsid w:val="00F75AE8"/>
    <w:rsid w:val="00F8420E"/>
    <w:rsid w:val="00F85550"/>
    <w:rsid w:val="00F92AFA"/>
    <w:rsid w:val="00F94DAF"/>
    <w:rsid w:val="00FA6FC3"/>
    <w:rsid w:val="00FA6FC6"/>
    <w:rsid w:val="00FB1E19"/>
    <w:rsid w:val="00FB4D2F"/>
    <w:rsid w:val="00FB762C"/>
    <w:rsid w:val="00FC3DCF"/>
    <w:rsid w:val="00FE0A8B"/>
    <w:rsid w:val="00FE56FB"/>
    <w:rsid w:val="00FE6FB0"/>
    <w:rsid w:val="00FF1A5D"/>
    <w:rsid w:val="00FF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94A802F-4FA9-4854-BC29-9F56301A4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6D30"/>
    <w:pPr>
      <w:keepNext/>
      <w:keepLines/>
      <w:numPr>
        <w:numId w:val="8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1F6E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6D30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1F6E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1F6E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1F6E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1F6E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1F6E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1F6E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basedOn w:val="DefaultParagraphFont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584B"/>
    <w:pPr>
      <w:ind w:left="720"/>
      <w:contextualSpacing/>
    </w:pPr>
  </w:style>
  <w:style w:type="table" w:styleId="TableGrid">
    <w:name w:val="Table Grid"/>
    <w:basedOn w:val="TableNormal"/>
    <w:uiPriority w:val="59"/>
    <w:rsid w:val="00745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86D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81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86D3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A96E41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96E4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481F6E"/>
    <w:pPr>
      <w:spacing w:after="100"/>
      <w:ind w:left="220"/>
    </w:pPr>
    <w:rPr>
      <w:rFonts w:asciiTheme="minorHAnsi" w:eastAsiaTheme="minorEastAsia" w:hAnsiTheme="minorHAnsi" w:cstheme="minorBidi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1F6E"/>
    <w:pPr>
      <w:spacing w:after="100"/>
      <w:ind w:left="440"/>
    </w:pPr>
    <w:rPr>
      <w:rFonts w:asciiTheme="minorHAnsi" w:eastAsiaTheme="minorEastAsia" w:hAnsiTheme="minorHAnsi" w:cstheme="minorBidi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481F6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1F6E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1F6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1F6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1F6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1F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question1">
    <w:name w:val="question1"/>
    <w:basedOn w:val="DefaultParagraphFont"/>
    <w:rsid w:val="0053330A"/>
    <w:rPr>
      <w:rFonts w:ascii="Calibri" w:hAnsi="Calibri" w:cs="Calibri" w:hint="default"/>
      <w:b/>
      <w:bCs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DA5AD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F3420-ECLDBP01\data\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hyperlink" Target="../../../Code/ETL/Prod_Quality_Now_Coaching.dtsConfi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hyperlink" Target="../../../Code/ETL/Test_Quality_Now_Coaching.dtsConfig" TargetMode="External"/><Relationship Id="rId61" Type="http://schemas.openxmlformats.org/officeDocument/2006/relationships/fontTable" Target="fontTable.xml"/><Relationship Id="rId10" Type="http://schemas.openxmlformats.org/officeDocument/2006/relationships/hyperlink" Target="file:///\\F3420-ECLDBT01\data\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\\F3420-ECLDBD01\data\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hyperlink" Target="../../../Code/ETL/Dev_Quality_Now_Coaching.dtsConfig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hyperlink" Target="file:///\\f3420-ecldbp01\data\Coaching\IQS\Dencrypt_Out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hyperlink" Target="file:///\\F3420-ECLDBP01\ssis\Coaching\Packages\Quality_Other%20_Coaching.dt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DFF61-FCB9-4F2B-A8B2-7D076523F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34</Pages>
  <Words>3342</Words>
  <Characters>19056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22354</CharactersWithSpaces>
  <SharedDoc>false</SharedDoc>
  <HLinks>
    <vt:vector size="6" baseType="variant">
      <vt:variant>
        <vt:i4>4325449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CVP_QCM\QCM_Int_files\GentranBackup\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mda</dc:creator>
  <cp:lastModifiedBy>Palacherla, Susmitha C (NONUS)</cp:lastModifiedBy>
  <cp:revision>26</cp:revision>
  <dcterms:created xsi:type="dcterms:W3CDTF">2019-03-26T13:57:00Z</dcterms:created>
  <dcterms:modified xsi:type="dcterms:W3CDTF">2019-07-10T21:02:00Z</dcterms:modified>
</cp:coreProperties>
</file>